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21" w:rsidRDefault="00200A21" w:rsidP="00200A21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яснительная  записка</w:t>
      </w:r>
    </w:p>
    <w:p w:rsidR="00200A21" w:rsidRDefault="00200A21" w:rsidP="00200A21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Рабочая программа по литературному чтению   составлена на основе</w:t>
      </w:r>
    </w:p>
    <w:p w:rsidR="00200A21" w:rsidRPr="00067CB7" w:rsidRDefault="00200A21" w:rsidP="00200A21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ind w:left="-57"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мерной основной образовательной программы начального общего образования (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одобрен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08.04.2015 № 1/15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естр Министерства образования и науки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67C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gosreestr</w:t>
      </w:r>
      <w:proofErr w:type="spellEnd"/>
      <w:r w:rsidRPr="00067CB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67CB7">
        <w:rPr>
          <w:rFonts w:ascii="Times New Roman" w:hAnsi="Times New Roman" w:cs="Times New Roman"/>
          <w:sz w:val="24"/>
          <w:szCs w:val="24"/>
        </w:rPr>
        <w:t>/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0A21" w:rsidRPr="00067CB7" w:rsidRDefault="00200A21" w:rsidP="00200A21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вторской программы по обучению грамоте и литературному чтению В.Г. Горецкого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лимановой Л.Ф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ойкин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.В.– УМК 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Школа России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00A21" w:rsidRDefault="00200A21" w:rsidP="00200A21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ind w:left="-57" w:firstLine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ОП НОО МОУ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овосельск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ош</w:t>
      </w:r>
      <w:proofErr w:type="spellEnd"/>
    </w:p>
    <w:p w:rsidR="00200A21" w:rsidRDefault="00200A21" w:rsidP="00200A21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ind w:left="-57" w:firstLine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ого плана МОУ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овосельск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ош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200A21" w:rsidRDefault="00200A21" w:rsidP="00200A21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Учебно-методический комплекс</w:t>
      </w:r>
    </w:p>
    <w:p w:rsidR="00200A21" w:rsidRPr="00200A21" w:rsidRDefault="00200A21" w:rsidP="00200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A21">
        <w:rPr>
          <w:rFonts w:ascii="Times New Roman" w:hAnsi="Times New Roman" w:cs="Times New Roman"/>
          <w:sz w:val="24"/>
          <w:szCs w:val="24"/>
        </w:rPr>
        <w:t xml:space="preserve">Литературное чтение. Рабочие программы. Предметная линия учебников системы «Школа России». 1—4 классы: пособие для учителей </w:t>
      </w:r>
      <w:proofErr w:type="spellStart"/>
      <w:r w:rsidRPr="00200A2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00A21">
        <w:rPr>
          <w:rFonts w:ascii="Times New Roman" w:hAnsi="Times New Roman" w:cs="Times New Roman"/>
          <w:sz w:val="24"/>
          <w:szCs w:val="24"/>
        </w:rPr>
        <w:t xml:space="preserve">. организаций / Л. Ф. Климанова, М. В. </w:t>
      </w:r>
      <w:proofErr w:type="spellStart"/>
      <w:r w:rsidRPr="00200A21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200A21">
        <w:rPr>
          <w:rFonts w:ascii="Times New Roman" w:hAnsi="Times New Roman" w:cs="Times New Roman"/>
          <w:sz w:val="24"/>
          <w:szCs w:val="24"/>
        </w:rPr>
        <w:t>. — М.: Просвещение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0A21">
        <w:rPr>
          <w:rFonts w:ascii="Times New Roman" w:hAnsi="Times New Roman" w:cs="Times New Roman"/>
          <w:sz w:val="24"/>
          <w:szCs w:val="24"/>
        </w:rPr>
        <w:t>.</w:t>
      </w:r>
    </w:p>
    <w:p w:rsidR="00200A21" w:rsidRDefault="00200A21" w:rsidP="00200A21">
      <w:pPr>
        <w:autoSpaceDE w:val="0"/>
        <w:autoSpaceDN w:val="0"/>
        <w:adjustRightInd w:val="0"/>
        <w:spacing w:after="0" w:line="240" w:lineRule="auto"/>
        <w:ind w:left="506" w:hanging="1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Обучение грамоте. 1 класс</w:t>
      </w:r>
    </w:p>
    <w:p w:rsidR="00200A21" w:rsidRDefault="00200A21" w:rsidP="00200A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орецкий В. Г., Кирюшкин В. А., Виноградская Л. А. и др. Азбука. 1 класс. В 2 частях (+электронное приложение) </w:t>
      </w:r>
    </w:p>
    <w:p w:rsidR="00200A21" w:rsidRDefault="00200A21" w:rsidP="00200A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орецкий В. Г.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елянков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. М. Обучение грамоте. Методическое пособие с поурочными разработками. 1 класс</w:t>
      </w:r>
    </w:p>
    <w:p w:rsidR="00200A21" w:rsidRDefault="00200A21" w:rsidP="00200A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ой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. В.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аканч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. В.,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Илюшин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Л. С. и др. Обучение грамоте. Поурочные разработки. Технологические карты уроков. 1 класс</w:t>
      </w:r>
    </w:p>
    <w:p w:rsidR="00200A21" w:rsidRDefault="00200A21" w:rsidP="00200A21">
      <w:pPr>
        <w:autoSpaceDE w:val="0"/>
        <w:autoSpaceDN w:val="0"/>
        <w:adjustRightInd w:val="0"/>
        <w:spacing w:after="0" w:line="240" w:lineRule="auto"/>
        <w:ind w:left="506" w:hanging="1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Литературное чтение. 1 класс</w:t>
      </w:r>
    </w:p>
    <w:p w:rsidR="00200A21" w:rsidRDefault="009C2A3F" w:rsidP="00200A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.Ф Климанова, </w:t>
      </w:r>
      <w:r w:rsidR="00200A21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рецкий В. Г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Л.А.Виноградская </w:t>
      </w:r>
      <w:r w:rsidR="00200A2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итературное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чтение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.У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чебник</w:t>
      </w:r>
      <w:proofErr w:type="spellEnd"/>
      <w:r w:rsidR="00200A21">
        <w:rPr>
          <w:rFonts w:ascii="Times New Roman CYR" w:hAnsi="Times New Roman CYR" w:cs="Times New Roman CYR"/>
          <w:color w:val="000000"/>
          <w:sz w:val="24"/>
          <w:szCs w:val="24"/>
        </w:rPr>
        <w:t xml:space="preserve"> 1 класс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 2 ч.</w:t>
      </w:r>
    </w:p>
    <w:p w:rsidR="00200A21" w:rsidRDefault="009C2A3F" w:rsidP="00200A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.Ф.Климанова </w:t>
      </w:r>
      <w:r w:rsidR="00200A2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роки литературного чтения. Поурочные разработки 1 класс</w:t>
      </w:r>
    </w:p>
    <w:p w:rsidR="009C2A3F" w:rsidRPr="009C2A3F" w:rsidRDefault="009C2A3F" w:rsidP="00200A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rPr>
          <w:rFonts w:ascii="Times New Roman" w:hAnsi="Times New Roman" w:cs="Times New Roman"/>
          <w:sz w:val="24"/>
          <w:szCs w:val="24"/>
        </w:rPr>
      </w:pPr>
      <w:proofErr w:type="spellStart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>Бойкина</w:t>
      </w:r>
      <w:proofErr w:type="spellEnd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В., </w:t>
      </w:r>
      <w:proofErr w:type="gramStart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>Илюшин</w:t>
      </w:r>
      <w:proofErr w:type="gramEnd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С., Галактионова Т. Г. и др.</w:t>
      </w:r>
      <w:r w:rsidRPr="009C2A3F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9C2A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итературное чтение. Поурочные разработки. Технологические карты уроков. 1 класс</w:t>
        </w:r>
      </w:hyperlink>
    </w:p>
    <w:p w:rsidR="00200A21" w:rsidRDefault="009C2A3F" w:rsidP="00200A21">
      <w:pPr>
        <w:autoSpaceDE w:val="0"/>
        <w:autoSpaceDN w:val="0"/>
        <w:adjustRightInd w:val="0"/>
        <w:spacing w:after="0" w:line="240" w:lineRule="auto"/>
        <w:ind w:left="506" w:hanging="1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Литературное чтение </w:t>
      </w:r>
      <w:r w:rsidR="00200A21">
        <w:rPr>
          <w:rFonts w:ascii="Times New Roman CYR" w:hAnsi="Times New Roman CYR" w:cs="Times New Roman CYR"/>
          <w:b/>
          <w:bCs/>
          <w:color w:val="000000"/>
        </w:rPr>
        <w:t>2 класс</w:t>
      </w:r>
    </w:p>
    <w:p w:rsidR="009C2A3F" w:rsidRDefault="009C2A3F" w:rsidP="009C2A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Л.Ф Климанова,  Горецкий В. Г., Л.А.Виноградская  Литературное чтение. Учебник 2 класс  в 2 ч.</w:t>
      </w:r>
    </w:p>
    <w:p w:rsidR="009C2A3F" w:rsidRDefault="009C2A3F" w:rsidP="009C2A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Л.Ф.Климанова  Уроки литературного чтения. Поурочные разработки 2 класс</w:t>
      </w:r>
    </w:p>
    <w:p w:rsidR="009C2A3F" w:rsidRPr="009C2A3F" w:rsidRDefault="009C2A3F" w:rsidP="009C2A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rPr>
          <w:rFonts w:ascii="Times New Roman" w:hAnsi="Times New Roman" w:cs="Times New Roman"/>
          <w:sz w:val="24"/>
          <w:szCs w:val="24"/>
        </w:rPr>
      </w:pPr>
      <w:proofErr w:type="spellStart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>Бойкина</w:t>
      </w:r>
      <w:proofErr w:type="spellEnd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В., </w:t>
      </w:r>
      <w:proofErr w:type="gramStart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>Илюшин</w:t>
      </w:r>
      <w:proofErr w:type="gramEnd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С., Галактионова Т. Г. и др.</w:t>
      </w:r>
      <w:r w:rsidRPr="009C2A3F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9C2A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итературное чтение. Поурочные разработки. Технологические карты уроков. 2 класс</w:t>
        </w:r>
      </w:hyperlink>
    </w:p>
    <w:p w:rsidR="00200A21" w:rsidRDefault="00200A21" w:rsidP="00200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200A21" w:rsidRDefault="009C2A3F" w:rsidP="00200A21">
      <w:pPr>
        <w:autoSpaceDE w:val="0"/>
        <w:autoSpaceDN w:val="0"/>
        <w:adjustRightInd w:val="0"/>
        <w:spacing w:after="0" w:line="240" w:lineRule="auto"/>
        <w:ind w:left="506" w:hanging="1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Литературное чтение</w:t>
      </w:r>
      <w:r w:rsidR="00200A21">
        <w:rPr>
          <w:rFonts w:ascii="Times New Roman CYR" w:hAnsi="Times New Roman CYR" w:cs="Times New Roman CYR"/>
          <w:b/>
          <w:bCs/>
          <w:color w:val="000000"/>
        </w:rPr>
        <w:t>. 3 класс</w:t>
      </w:r>
    </w:p>
    <w:p w:rsidR="009C2A3F" w:rsidRDefault="009C2A3F" w:rsidP="009C2A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Л.Ф Климанова,  Горецкий В. Г., Л.А.Виноградская  Литературное чтение. Учебник 3 класс  в 2 ч.</w:t>
      </w:r>
    </w:p>
    <w:p w:rsidR="009C2A3F" w:rsidRDefault="009C2A3F" w:rsidP="009C2A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Л.Ф.Климанова  Уроки литературного чтения. Поурочные разработки 3 класс</w:t>
      </w:r>
    </w:p>
    <w:p w:rsidR="009C2A3F" w:rsidRPr="009C2A3F" w:rsidRDefault="009C2A3F" w:rsidP="009C2A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rPr>
          <w:rFonts w:ascii="Times New Roman" w:hAnsi="Times New Roman" w:cs="Times New Roman"/>
          <w:sz w:val="24"/>
          <w:szCs w:val="24"/>
        </w:rPr>
      </w:pPr>
      <w:proofErr w:type="spellStart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>Бойкина</w:t>
      </w:r>
      <w:proofErr w:type="spellEnd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В., </w:t>
      </w:r>
      <w:proofErr w:type="gramStart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>Илюшин</w:t>
      </w:r>
      <w:proofErr w:type="gramEnd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С., Галактионова Т. Г. и др.</w:t>
      </w:r>
      <w:r w:rsidRPr="009C2A3F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9C2A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Литературное чтение. Поурочные разработки. Технологические карты уроков.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</w:t>
        </w:r>
        <w:r w:rsidRPr="009C2A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класс</w:t>
        </w:r>
      </w:hyperlink>
    </w:p>
    <w:p w:rsidR="00200A21" w:rsidRDefault="009C2A3F" w:rsidP="0020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Литературное чтение</w:t>
      </w:r>
      <w:r w:rsidR="00200A21">
        <w:rPr>
          <w:rFonts w:ascii="Times New Roman CYR" w:hAnsi="Times New Roman CYR" w:cs="Times New Roman CYR"/>
          <w:b/>
          <w:bCs/>
          <w:color w:val="000000"/>
        </w:rPr>
        <w:t>. 4 класс</w:t>
      </w:r>
    </w:p>
    <w:p w:rsidR="009C2A3F" w:rsidRDefault="009C2A3F" w:rsidP="009C2A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Л.Ф Климанова,  Горецкий В. Г., Л.А.Виноградская  Литературное чтение. Учебник 4 класс  в 2 ч.</w:t>
      </w:r>
    </w:p>
    <w:p w:rsidR="009C2A3F" w:rsidRDefault="009C2A3F" w:rsidP="009C2A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Л.Ф.Климанова  Уроки литературного чтения. Поурочные разработки 4 класс</w:t>
      </w:r>
    </w:p>
    <w:p w:rsidR="009C2A3F" w:rsidRPr="009C2A3F" w:rsidRDefault="009C2A3F" w:rsidP="009C2A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rPr>
          <w:rFonts w:ascii="Times New Roman" w:hAnsi="Times New Roman" w:cs="Times New Roman"/>
          <w:sz w:val="24"/>
          <w:szCs w:val="24"/>
        </w:rPr>
      </w:pPr>
      <w:proofErr w:type="spellStart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>Бойкина</w:t>
      </w:r>
      <w:proofErr w:type="spellEnd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В., </w:t>
      </w:r>
      <w:proofErr w:type="gramStart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>Илюшин</w:t>
      </w:r>
      <w:proofErr w:type="gramEnd"/>
      <w:r w:rsidRPr="009C2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С., Галактионова Т. Г. и др.</w:t>
      </w:r>
      <w:r w:rsidRPr="009C2A3F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9C2A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итературное чтение. Поурочные разработки. Технологические карты уроков. 2 класс</w:t>
        </w:r>
      </w:hyperlink>
    </w:p>
    <w:p w:rsidR="00200A21" w:rsidRDefault="00200A21" w:rsidP="00200A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200A21" w:rsidRDefault="00200A21" w:rsidP="00200A21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Целями изучения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мета 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C2A3F">
        <w:rPr>
          <w:rFonts w:ascii="Times New Roman CYR" w:hAnsi="Times New Roman CYR" w:cs="Times New Roman CYR"/>
          <w:color w:val="000000"/>
          <w:sz w:val="24"/>
          <w:szCs w:val="24"/>
        </w:rPr>
        <w:t>Литературное чтение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начальной школе являются:</w:t>
      </w:r>
    </w:p>
    <w:p w:rsidR="003751BA" w:rsidRPr="003751BA" w:rsidRDefault="009C2A3F" w:rsidP="00200A21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3751BA" w:rsidRPr="003751BA" w:rsidRDefault="009C2A3F" w:rsidP="00200A21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 xml:space="preserve">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</w:t>
      </w:r>
      <w:r w:rsidR="003751BA" w:rsidRPr="003751BA">
        <w:rPr>
          <w:rFonts w:ascii="Times New Roman" w:hAnsi="Times New Roman" w:cs="Times New Roman"/>
          <w:sz w:val="24"/>
          <w:szCs w:val="24"/>
        </w:rPr>
        <w:t xml:space="preserve">дение; </w:t>
      </w:r>
      <w:r w:rsidRPr="00375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A21" w:rsidRPr="003751BA" w:rsidRDefault="009C2A3F" w:rsidP="00200A21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</w:t>
      </w:r>
      <w:r w:rsidR="003751BA" w:rsidRPr="003751BA">
        <w:rPr>
          <w:rFonts w:ascii="Times New Roman" w:hAnsi="Times New Roman" w:cs="Times New Roman"/>
          <w:sz w:val="24"/>
          <w:szCs w:val="24"/>
        </w:rPr>
        <w:t xml:space="preserve"> уважения к отечественной культу</w:t>
      </w:r>
      <w:r w:rsidRPr="003751BA">
        <w:rPr>
          <w:rFonts w:ascii="Times New Roman" w:hAnsi="Times New Roman" w:cs="Times New Roman"/>
          <w:sz w:val="24"/>
          <w:szCs w:val="24"/>
        </w:rPr>
        <w:t>ре и культуре народов многонациональной России и других стран.</w:t>
      </w:r>
    </w:p>
    <w:p w:rsidR="003751BA" w:rsidRDefault="003751BA" w:rsidP="00375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3751BA">
        <w:rPr>
          <w:rFonts w:ascii="Times New Roman" w:hAnsi="Times New Roman" w:cs="Times New Roman"/>
          <w:sz w:val="24"/>
          <w:szCs w:val="24"/>
          <w:u w:val="single"/>
        </w:rPr>
        <w:t>задачами</w:t>
      </w:r>
      <w:r w:rsidRPr="003751BA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>развивать у учащихся с</w:t>
      </w:r>
      <w:r>
        <w:rPr>
          <w:rFonts w:ascii="Times New Roman" w:hAnsi="Times New Roman" w:cs="Times New Roman"/>
          <w:sz w:val="24"/>
          <w:szCs w:val="24"/>
        </w:rPr>
        <w:t>пособность воспринимать художе</w:t>
      </w:r>
      <w:r w:rsidRPr="003751BA">
        <w:rPr>
          <w:rFonts w:ascii="Times New Roman" w:hAnsi="Times New Roman" w:cs="Times New Roman"/>
          <w:sz w:val="24"/>
          <w:szCs w:val="24"/>
        </w:rPr>
        <w:t xml:space="preserve">ственное произведение, сопереживать героям, эмоционально откликаться </w:t>
      </w:r>
      <w:proofErr w:type="gramStart"/>
      <w:r w:rsidRPr="003751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751BA">
        <w:rPr>
          <w:rFonts w:ascii="Times New Roman" w:hAnsi="Times New Roman" w:cs="Times New Roman"/>
          <w:sz w:val="24"/>
          <w:szCs w:val="24"/>
        </w:rPr>
        <w:t xml:space="preserve"> прочитанное;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>учить школьников чувствовать и понимать образный язык художественного произведен</w:t>
      </w:r>
      <w:r>
        <w:rPr>
          <w:rFonts w:ascii="Times New Roman" w:hAnsi="Times New Roman" w:cs="Times New Roman"/>
          <w:sz w:val="24"/>
          <w:szCs w:val="24"/>
        </w:rPr>
        <w:t>ия, выразительные средства язы</w:t>
      </w:r>
      <w:r w:rsidRPr="003751BA">
        <w:rPr>
          <w:rFonts w:ascii="Times New Roman" w:hAnsi="Times New Roman" w:cs="Times New Roman"/>
          <w:sz w:val="24"/>
          <w:szCs w:val="24"/>
        </w:rPr>
        <w:t>ка, развивать образное мышление;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</w:t>
      </w:r>
      <w:r>
        <w:rPr>
          <w:rFonts w:ascii="Times New Roman" w:hAnsi="Times New Roman" w:cs="Times New Roman"/>
          <w:sz w:val="24"/>
          <w:szCs w:val="24"/>
        </w:rPr>
        <w:t>я и особенно ассоциативное мыш</w:t>
      </w:r>
      <w:r w:rsidRPr="003751BA">
        <w:rPr>
          <w:rFonts w:ascii="Times New Roman" w:hAnsi="Times New Roman" w:cs="Times New Roman"/>
          <w:sz w:val="24"/>
          <w:szCs w:val="24"/>
        </w:rPr>
        <w:t xml:space="preserve">ление; 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>развивать поэтический сл</w:t>
      </w:r>
      <w:r>
        <w:rPr>
          <w:rFonts w:ascii="Times New Roman" w:hAnsi="Times New Roman" w:cs="Times New Roman"/>
          <w:sz w:val="24"/>
          <w:szCs w:val="24"/>
        </w:rPr>
        <w:t>ух детей, накапливать эстетиче</w:t>
      </w:r>
      <w:r w:rsidRPr="003751BA">
        <w:rPr>
          <w:rFonts w:ascii="Times New Roman" w:hAnsi="Times New Roman" w:cs="Times New Roman"/>
          <w:sz w:val="24"/>
          <w:szCs w:val="24"/>
        </w:rPr>
        <w:t>ский опыт слушания произведений, воспитывать ху</w:t>
      </w:r>
      <w:r>
        <w:rPr>
          <w:rFonts w:ascii="Times New Roman" w:hAnsi="Times New Roman" w:cs="Times New Roman"/>
          <w:sz w:val="24"/>
          <w:szCs w:val="24"/>
        </w:rPr>
        <w:t>дожествен</w:t>
      </w:r>
      <w:r w:rsidRPr="003751BA">
        <w:rPr>
          <w:rFonts w:ascii="Times New Roman" w:hAnsi="Times New Roman" w:cs="Times New Roman"/>
          <w:sz w:val="24"/>
          <w:szCs w:val="24"/>
        </w:rPr>
        <w:t xml:space="preserve">ный вкус; 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 xml:space="preserve"> формировать нравственные представления, суждения и оценки через анализ произ</w:t>
      </w:r>
      <w:r>
        <w:rPr>
          <w:rFonts w:ascii="Times New Roman" w:hAnsi="Times New Roman" w:cs="Times New Roman"/>
          <w:sz w:val="24"/>
          <w:szCs w:val="24"/>
        </w:rPr>
        <w:t>ведения, осмысление мотивов по</w:t>
      </w:r>
      <w:r w:rsidRPr="003751BA">
        <w:rPr>
          <w:rFonts w:ascii="Times New Roman" w:hAnsi="Times New Roman" w:cs="Times New Roman"/>
          <w:sz w:val="24"/>
          <w:szCs w:val="24"/>
        </w:rPr>
        <w:t xml:space="preserve">ступков героев, идентификацию себя с героями литературных произведений; 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>обогащать чувственный опыт ребёнка, его реальные пр</w:t>
      </w:r>
      <w:r>
        <w:rPr>
          <w:rFonts w:ascii="Times New Roman" w:hAnsi="Times New Roman" w:cs="Times New Roman"/>
          <w:sz w:val="24"/>
          <w:szCs w:val="24"/>
        </w:rPr>
        <w:t>ед</w:t>
      </w:r>
      <w:r w:rsidRPr="003751BA">
        <w:rPr>
          <w:rFonts w:ascii="Times New Roman" w:hAnsi="Times New Roman" w:cs="Times New Roman"/>
          <w:sz w:val="24"/>
          <w:szCs w:val="24"/>
        </w:rPr>
        <w:t xml:space="preserve">ставления об окружающем мире и природе; 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>формировать эстетическое отношение ребёнка к жизни, приобщая его к чтению художественной литературы;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>формировать потребность</w:t>
      </w:r>
      <w:r>
        <w:rPr>
          <w:rFonts w:ascii="Times New Roman" w:hAnsi="Times New Roman" w:cs="Times New Roman"/>
          <w:sz w:val="24"/>
          <w:szCs w:val="24"/>
        </w:rPr>
        <w:t xml:space="preserve"> в постоянном чтении книг, раз</w:t>
      </w:r>
      <w:r w:rsidRPr="003751BA">
        <w:rPr>
          <w:rFonts w:ascii="Times New Roman" w:hAnsi="Times New Roman" w:cs="Times New Roman"/>
          <w:sz w:val="24"/>
          <w:szCs w:val="24"/>
        </w:rPr>
        <w:t>вивать интерес к самостоятельному литературному твор</w:t>
      </w:r>
      <w:r>
        <w:rPr>
          <w:rFonts w:ascii="Times New Roman" w:hAnsi="Times New Roman" w:cs="Times New Roman"/>
          <w:sz w:val="24"/>
          <w:szCs w:val="24"/>
        </w:rPr>
        <w:t>че</w:t>
      </w:r>
      <w:r w:rsidRPr="003751BA">
        <w:rPr>
          <w:rFonts w:ascii="Times New Roman" w:hAnsi="Times New Roman" w:cs="Times New Roman"/>
          <w:sz w:val="24"/>
          <w:szCs w:val="24"/>
        </w:rPr>
        <w:t xml:space="preserve">ству; 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 xml:space="preserve"> создавать условия для ф</w:t>
      </w:r>
      <w:r>
        <w:rPr>
          <w:rFonts w:ascii="Times New Roman" w:hAnsi="Times New Roman" w:cs="Times New Roman"/>
          <w:sz w:val="24"/>
          <w:szCs w:val="24"/>
        </w:rPr>
        <w:t>ормирования потребности в само</w:t>
      </w:r>
      <w:r w:rsidRPr="003751BA">
        <w:rPr>
          <w:rFonts w:ascii="Times New Roman" w:hAnsi="Times New Roman" w:cs="Times New Roman"/>
          <w:sz w:val="24"/>
          <w:szCs w:val="24"/>
        </w:rPr>
        <w:t>стоятельном чтении художе</w:t>
      </w:r>
      <w:r>
        <w:rPr>
          <w:rFonts w:ascii="Times New Roman" w:hAnsi="Times New Roman" w:cs="Times New Roman"/>
          <w:sz w:val="24"/>
          <w:szCs w:val="24"/>
        </w:rPr>
        <w:t>ственных произведений, формиро</w:t>
      </w:r>
      <w:r w:rsidRPr="003751BA">
        <w:rPr>
          <w:rFonts w:ascii="Times New Roman" w:hAnsi="Times New Roman" w:cs="Times New Roman"/>
          <w:sz w:val="24"/>
          <w:szCs w:val="24"/>
        </w:rPr>
        <w:t>вать читательскую самостоятельность;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 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>обеспечивать развитие р</w:t>
      </w:r>
      <w:r>
        <w:rPr>
          <w:rFonts w:ascii="Times New Roman" w:hAnsi="Times New Roman" w:cs="Times New Roman"/>
          <w:sz w:val="24"/>
          <w:szCs w:val="24"/>
        </w:rPr>
        <w:t>ечи школьников, формировать на</w:t>
      </w:r>
      <w:r w:rsidRPr="003751BA">
        <w:rPr>
          <w:rFonts w:ascii="Times New Roman" w:hAnsi="Times New Roman" w:cs="Times New Roman"/>
          <w:sz w:val="24"/>
          <w:szCs w:val="24"/>
        </w:rPr>
        <w:t>вык чтения и речевые умения;</w:t>
      </w:r>
    </w:p>
    <w:p w:rsidR="003751BA" w:rsidRPr="003751BA" w:rsidRDefault="003751BA" w:rsidP="003751B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BA">
        <w:rPr>
          <w:rFonts w:ascii="Times New Roman" w:hAnsi="Times New Roman" w:cs="Times New Roman"/>
          <w:sz w:val="24"/>
          <w:szCs w:val="24"/>
        </w:rPr>
        <w:t>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B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BA">
        <w:rPr>
          <w:rFonts w:ascii="Times New Roman" w:hAnsi="Times New Roman" w:cs="Times New Roman"/>
          <w:sz w:val="24"/>
          <w:szCs w:val="24"/>
        </w:rPr>
        <w:t>разли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BA">
        <w:rPr>
          <w:rFonts w:ascii="Times New Roman" w:hAnsi="Times New Roman" w:cs="Times New Roman"/>
          <w:sz w:val="24"/>
          <w:szCs w:val="24"/>
        </w:rPr>
        <w:t>тип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BA">
        <w:rPr>
          <w:rFonts w:ascii="Times New Roman" w:hAnsi="Times New Roman" w:cs="Times New Roman"/>
          <w:sz w:val="24"/>
          <w:szCs w:val="24"/>
        </w:rPr>
        <w:t>тек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B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BA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BA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BA">
        <w:rPr>
          <w:rFonts w:ascii="Times New Roman" w:hAnsi="Times New Roman" w:cs="Times New Roman"/>
          <w:sz w:val="24"/>
          <w:szCs w:val="24"/>
        </w:rPr>
        <w:t xml:space="preserve">научно- </w:t>
      </w:r>
      <w:proofErr w:type="gramStart"/>
      <w:r w:rsidRPr="003751BA">
        <w:rPr>
          <w:rFonts w:ascii="Times New Roman" w:hAnsi="Times New Roman" w:cs="Times New Roman"/>
          <w:sz w:val="24"/>
          <w:szCs w:val="24"/>
        </w:rPr>
        <w:t>познавательным</w:t>
      </w:r>
      <w:proofErr w:type="gramEnd"/>
      <w:r w:rsidRPr="003751BA">
        <w:rPr>
          <w:rFonts w:ascii="Times New Roman" w:hAnsi="Times New Roman" w:cs="Times New Roman"/>
          <w:sz w:val="24"/>
          <w:szCs w:val="24"/>
        </w:rPr>
        <w:t>.</w:t>
      </w:r>
    </w:p>
    <w:p w:rsidR="003751BA" w:rsidRDefault="003751BA" w:rsidP="00200A21">
      <w:pPr>
        <w:autoSpaceDE w:val="0"/>
        <w:autoSpaceDN w:val="0"/>
        <w:adjustRightInd w:val="0"/>
        <w:spacing w:after="15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969EB" w:rsidRDefault="001969EB" w:rsidP="00111EB8">
      <w:pPr>
        <w:jc w:val="both"/>
        <w:rPr>
          <w:rFonts w:ascii="Times New Roman" w:hAnsi="Times New Roman" w:cs="Times New Roman"/>
          <w:sz w:val="24"/>
          <w:szCs w:val="24"/>
        </w:rPr>
      </w:pPr>
      <w:r w:rsidRPr="001969EB">
        <w:rPr>
          <w:rFonts w:ascii="Times New Roman" w:hAnsi="Times New Roman" w:cs="Times New Roman"/>
          <w:sz w:val="24"/>
          <w:szCs w:val="24"/>
        </w:rPr>
        <w:t xml:space="preserve">На изучение курса «Литературное чтение» в начальной школе выделяется </w:t>
      </w:r>
      <w:r w:rsidRPr="001969EB">
        <w:rPr>
          <w:rFonts w:ascii="Times New Roman" w:hAnsi="Times New Roman" w:cs="Times New Roman"/>
          <w:b/>
          <w:sz w:val="24"/>
          <w:szCs w:val="24"/>
        </w:rPr>
        <w:t>506</w:t>
      </w:r>
      <w:r w:rsidRPr="001969EB">
        <w:rPr>
          <w:rFonts w:ascii="Times New Roman" w:hAnsi="Times New Roman" w:cs="Times New Roman"/>
          <w:sz w:val="24"/>
          <w:szCs w:val="24"/>
        </w:rPr>
        <w:t xml:space="preserve"> ч. </w:t>
      </w:r>
      <w:r w:rsidRPr="001969EB">
        <w:rPr>
          <w:rFonts w:ascii="Times New Roman" w:hAnsi="Times New Roman" w:cs="Times New Roman"/>
          <w:b/>
          <w:sz w:val="24"/>
          <w:szCs w:val="24"/>
        </w:rPr>
        <w:t>В 1 классе — 132 ч</w:t>
      </w:r>
      <w:r w:rsidRPr="001969EB">
        <w:rPr>
          <w:rFonts w:ascii="Times New Roman" w:hAnsi="Times New Roman" w:cs="Times New Roman"/>
          <w:sz w:val="24"/>
          <w:szCs w:val="24"/>
        </w:rPr>
        <w:t xml:space="preserve"> (4 ч в неделю, 33 учебные недели): из них 92 ч (23 учебные недели) отводится урокам обучения чтению в период обучения грамоте  и 40 ч (10 учебных недель) — урокам литературного чтения. Во </w:t>
      </w:r>
      <w:r w:rsidRPr="001969EB">
        <w:rPr>
          <w:rFonts w:ascii="Times New Roman" w:hAnsi="Times New Roman" w:cs="Times New Roman"/>
          <w:b/>
          <w:sz w:val="24"/>
          <w:szCs w:val="24"/>
        </w:rPr>
        <w:t>2—3 классах</w:t>
      </w:r>
      <w:r w:rsidRPr="001969EB">
        <w:rPr>
          <w:rFonts w:ascii="Times New Roman" w:hAnsi="Times New Roman" w:cs="Times New Roman"/>
          <w:sz w:val="24"/>
          <w:szCs w:val="24"/>
        </w:rPr>
        <w:t xml:space="preserve"> на уроки литературного чтения отводится по </w:t>
      </w:r>
      <w:r w:rsidRPr="001969EB">
        <w:rPr>
          <w:rFonts w:ascii="Times New Roman" w:hAnsi="Times New Roman" w:cs="Times New Roman"/>
          <w:b/>
          <w:sz w:val="24"/>
          <w:szCs w:val="24"/>
        </w:rPr>
        <w:t>136 ч</w:t>
      </w:r>
      <w:r w:rsidRPr="001969EB">
        <w:rPr>
          <w:rFonts w:ascii="Times New Roman" w:hAnsi="Times New Roman" w:cs="Times New Roman"/>
          <w:sz w:val="24"/>
          <w:szCs w:val="24"/>
        </w:rPr>
        <w:t xml:space="preserve"> (4 ч в неделю, 34 учебные недели в каждом классе). В </w:t>
      </w:r>
      <w:r w:rsidRPr="001969EB">
        <w:rPr>
          <w:rFonts w:ascii="Times New Roman" w:hAnsi="Times New Roman" w:cs="Times New Roman"/>
          <w:b/>
          <w:sz w:val="24"/>
          <w:szCs w:val="24"/>
        </w:rPr>
        <w:t>4 классе</w:t>
      </w:r>
      <w:r w:rsidRPr="001969EB">
        <w:rPr>
          <w:rFonts w:ascii="Times New Roman" w:hAnsi="Times New Roman" w:cs="Times New Roman"/>
          <w:sz w:val="24"/>
          <w:szCs w:val="24"/>
        </w:rPr>
        <w:t xml:space="preserve"> на уроки литературного чтения отводится </w:t>
      </w:r>
      <w:r w:rsidRPr="001969EB">
        <w:rPr>
          <w:rFonts w:ascii="Times New Roman" w:hAnsi="Times New Roman" w:cs="Times New Roman"/>
          <w:b/>
          <w:sz w:val="24"/>
          <w:szCs w:val="24"/>
        </w:rPr>
        <w:t>102 ч</w:t>
      </w:r>
      <w:r w:rsidRPr="001969EB">
        <w:rPr>
          <w:rFonts w:ascii="Times New Roman" w:hAnsi="Times New Roman" w:cs="Times New Roman"/>
          <w:sz w:val="24"/>
          <w:szCs w:val="24"/>
        </w:rPr>
        <w:t xml:space="preserve"> (3 ч в неделю, 34 учебные недели).</w:t>
      </w:r>
    </w:p>
    <w:p w:rsidR="001969EB" w:rsidRDefault="00196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69EB" w:rsidRDefault="001969EB" w:rsidP="001969EB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1969EB" w:rsidRPr="001969EB" w:rsidRDefault="001969EB" w:rsidP="001969EB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9EB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1969EB" w:rsidRPr="001969EB" w:rsidRDefault="001969EB" w:rsidP="001969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69EB">
        <w:rPr>
          <w:rFonts w:ascii="Times New Roman" w:hAnsi="Times New Roman" w:cs="Times New Roman"/>
          <w:sz w:val="24"/>
          <w:szCs w:val="24"/>
        </w:rPr>
        <w:t xml:space="preserve"> </w:t>
      </w:r>
      <w:r w:rsidRPr="001969EB">
        <w:rPr>
          <w:rFonts w:ascii="Times New Roman" w:hAnsi="Times New Roman" w:cs="Times New Roman"/>
          <w:sz w:val="24"/>
          <w:szCs w:val="24"/>
          <w:u w:val="single"/>
        </w:rPr>
        <w:t>Умение слушать (</w:t>
      </w:r>
      <w:proofErr w:type="spellStart"/>
      <w:r w:rsidRPr="001969EB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1969EB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69EB">
        <w:rPr>
          <w:rFonts w:ascii="Times New Roman" w:hAnsi="Times New Roman" w:cs="Times New Roman"/>
          <w:sz w:val="24"/>
          <w:szCs w:val="24"/>
        </w:rPr>
        <w:t>Восприятие на слух звуча</w:t>
      </w:r>
      <w:r>
        <w:rPr>
          <w:rFonts w:ascii="Times New Roman" w:hAnsi="Times New Roman" w:cs="Times New Roman"/>
          <w:sz w:val="24"/>
          <w:szCs w:val="24"/>
        </w:rPr>
        <w:t>щей речи (высказывание собесед</w:t>
      </w:r>
      <w:r w:rsidRPr="001969EB">
        <w:rPr>
          <w:rFonts w:ascii="Times New Roman" w:hAnsi="Times New Roman" w:cs="Times New Roman"/>
          <w:sz w:val="24"/>
          <w:szCs w:val="24"/>
        </w:rPr>
        <w:t xml:space="preserve">ника, слушание различных текстов). </w:t>
      </w:r>
      <w:proofErr w:type="gramStart"/>
      <w:r w:rsidRPr="001969EB">
        <w:rPr>
          <w:rFonts w:ascii="Times New Roman" w:hAnsi="Times New Roman" w:cs="Times New Roman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</w:t>
      </w:r>
      <w:r>
        <w:rPr>
          <w:rFonts w:ascii="Times New Roman" w:hAnsi="Times New Roman" w:cs="Times New Roman"/>
          <w:sz w:val="24"/>
          <w:szCs w:val="24"/>
        </w:rPr>
        <w:t>роизведения, определение после</w:t>
      </w:r>
      <w:r w:rsidRPr="001969EB">
        <w:rPr>
          <w:rFonts w:ascii="Times New Roman" w:hAnsi="Times New Roman" w:cs="Times New Roman"/>
          <w:sz w:val="24"/>
          <w:szCs w:val="24"/>
        </w:rPr>
        <w:t>довательности событий, осо</w:t>
      </w:r>
      <w:r>
        <w:rPr>
          <w:rFonts w:ascii="Times New Roman" w:hAnsi="Times New Roman" w:cs="Times New Roman"/>
          <w:sz w:val="24"/>
          <w:szCs w:val="24"/>
        </w:rPr>
        <w:t>знание цели речевого высказыва</w:t>
      </w:r>
      <w:r w:rsidRPr="001969EB">
        <w:rPr>
          <w:rFonts w:ascii="Times New Roman" w:hAnsi="Times New Roman" w:cs="Times New Roman"/>
          <w:sz w:val="24"/>
          <w:szCs w:val="24"/>
        </w:rPr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69EB">
        <w:rPr>
          <w:rFonts w:ascii="Times New Roman" w:hAnsi="Times New Roman" w:cs="Times New Roman"/>
          <w:sz w:val="24"/>
          <w:szCs w:val="24"/>
        </w:rPr>
        <w:t>Развитие умения наблюдать</w:t>
      </w:r>
      <w:r>
        <w:rPr>
          <w:rFonts w:ascii="Times New Roman" w:hAnsi="Times New Roman" w:cs="Times New Roman"/>
          <w:sz w:val="24"/>
          <w:szCs w:val="24"/>
        </w:rPr>
        <w:t xml:space="preserve"> за выразительностью речи, осо</w:t>
      </w:r>
      <w:r w:rsidRPr="001969EB">
        <w:rPr>
          <w:rFonts w:ascii="Times New Roman" w:hAnsi="Times New Roman" w:cs="Times New Roman"/>
          <w:sz w:val="24"/>
          <w:szCs w:val="24"/>
        </w:rPr>
        <w:t xml:space="preserve">бенностью авторского стиля. </w:t>
      </w:r>
    </w:p>
    <w:p w:rsidR="001969EB" w:rsidRP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9EB">
        <w:rPr>
          <w:rFonts w:ascii="Times New Roman" w:hAnsi="Times New Roman" w:cs="Times New Roman"/>
          <w:sz w:val="24"/>
          <w:szCs w:val="24"/>
          <w:u w:val="single"/>
        </w:rPr>
        <w:t xml:space="preserve">Чтение </w:t>
      </w:r>
    </w:p>
    <w:p w:rsid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69EB">
        <w:rPr>
          <w:rFonts w:ascii="Times New Roman" w:hAnsi="Times New Roman" w:cs="Times New Roman"/>
          <w:sz w:val="24"/>
          <w:szCs w:val="24"/>
        </w:rPr>
        <w:t xml:space="preserve">Чтение вслух. Ориентация на развитие речевой культуры учащихся и формирование у них коммуникативно-речевых умений и навыков. </w:t>
      </w:r>
    </w:p>
    <w:p w:rsid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69EB">
        <w:rPr>
          <w:rFonts w:ascii="Times New Roman" w:hAnsi="Times New Roman" w:cs="Times New Roman"/>
          <w:sz w:val="24"/>
          <w:szCs w:val="24"/>
        </w:rPr>
        <w:t>Постепенный переход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г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лавному, осмыслен</w:t>
      </w:r>
      <w:r w:rsidRPr="001969EB">
        <w:rPr>
          <w:rFonts w:ascii="Times New Roman" w:hAnsi="Times New Roman" w:cs="Times New Roman"/>
          <w:sz w:val="24"/>
          <w:szCs w:val="24"/>
        </w:rPr>
        <w:t xml:space="preserve">ному, правильному чтению </w:t>
      </w:r>
      <w:r>
        <w:rPr>
          <w:rFonts w:ascii="Times New Roman" w:hAnsi="Times New Roman" w:cs="Times New Roman"/>
          <w:sz w:val="24"/>
          <w:szCs w:val="24"/>
        </w:rPr>
        <w:t>целыми словами вслух. Темп чте</w:t>
      </w:r>
      <w:r w:rsidRPr="001969EB">
        <w:rPr>
          <w:rFonts w:ascii="Times New Roman" w:hAnsi="Times New Roman" w:cs="Times New Roman"/>
          <w:sz w:val="24"/>
          <w:szCs w:val="24"/>
        </w:rPr>
        <w:t>ния, позволяющий осознать текст. Постепенное увеличение скорости чтения. Соблю</w:t>
      </w:r>
      <w:r>
        <w:rPr>
          <w:rFonts w:ascii="Times New Roman" w:hAnsi="Times New Roman" w:cs="Times New Roman"/>
          <w:sz w:val="24"/>
          <w:szCs w:val="24"/>
        </w:rPr>
        <w:t>дение орфоэпических и интонаци</w:t>
      </w:r>
      <w:r w:rsidRPr="001969EB">
        <w:rPr>
          <w:rFonts w:ascii="Times New Roman" w:hAnsi="Times New Roman" w:cs="Times New Roman"/>
          <w:sz w:val="24"/>
          <w:szCs w:val="24"/>
        </w:rPr>
        <w:t>онных норм чтения. Чтение предложений с интонационным выделением знаков препи</w:t>
      </w:r>
      <w:r>
        <w:rPr>
          <w:rFonts w:ascii="Times New Roman" w:hAnsi="Times New Roman" w:cs="Times New Roman"/>
          <w:sz w:val="24"/>
          <w:szCs w:val="24"/>
        </w:rPr>
        <w:t>нания. Понимание смысловых осо</w:t>
      </w:r>
      <w:r w:rsidRPr="001969EB">
        <w:rPr>
          <w:rFonts w:ascii="Times New Roman" w:hAnsi="Times New Roman" w:cs="Times New Roman"/>
          <w:sz w:val="24"/>
          <w:szCs w:val="24"/>
        </w:rPr>
        <w:t>бенностей разных по виду и т</w:t>
      </w:r>
      <w:r>
        <w:rPr>
          <w:rFonts w:ascii="Times New Roman" w:hAnsi="Times New Roman" w:cs="Times New Roman"/>
          <w:sz w:val="24"/>
          <w:szCs w:val="24"/>
        </w:rPr>
        <w:t>ипу текстов, передача их с помо</w:t>
      </w:r>
      <w:r w:rsidRPr="001969EB">
        <w:rPr>
          <w:rFonts w:ascii="Times New Roman" w:hAnsi="Times New Roman" w:cs="Times New Roman"/>
          <w:sz w:val="24"/>
          <w:szCs w:val="24"/>
        </w:rPr>
        <w:t>щью интонирования. Развитие поэтического слуха. Воспитание эстетической отзывчивости н</w:t>
      </w:r>
      <w:r>
        <w:rPr>
          <w:rFonts w:ascii="Times New Roman" w:hAnsi="Times New Roman" w:cs="Times New Roman"/>
          <w:sz w:val="24"/>
          <w:szCs w:val="24"/>
        </w:rPr>
        <w:t>а произведение. Умение самосто</w:t>
      </w:r>
      <w:r w:rsidRPr="001969EB">
        <w:rPr>
          <w:rFonts w:ascii="Times New Roman" w:hAnsi="Times New Roman" w:cs="Times New Roman"/>
          <w:sz w:val="24"/>
          <w:szCs w:val="24"/>
        </w:rPr>
        <w:t xml:space="preserve">ятельно подготовиться к </w:t>
      </w:r>
      <w:r>
        <w:rPr>
          <w:rFonts w:ascii="Times New Roman" w:hAnsi="Times New Roman" w:cs="Times New Roman"/>
          <w:sz w:val="24"/>
          <w:szCs w:val="24"/>
        </w:rPr>
        <w:t>выразительному чтению небольшо</w:t>
      </w:r>
      <w:r w:rsidRPr="001969EB">
        <w:rPr>
          <w:rFonts w:ascii="Times New Roman" w:hAnsi="Times New Roman" w:cs="Times New Roman"/>
          <w:sz w:val="24"/>
          <w:szCs w:val="24"/>
        </w:rPr>
        <w:t>го текста (выбрать тон и темп чтения, определить логические ударения и паузы).</w:t>
      </w:r>
    </w:p>
    <w:p w:rsid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69EB">
        <w:rPr>
          <w:rFonts w:ascii="Times New Roman" w:hAnsi="Times New Roman" w:cs="Times New Roman"/>
          <w:sz w:val="24"/>
          <w:szCs w:val="24"/>
        </w:rPr>
        <w:t xml:space="preserve">Развитие умения переходить от чтения вслух к чтению про себя. </w:t>
      </w:r>
    </w:p>
    <w:p w:rsidR="001969EB" w:rsidRP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9EB">
        <w:rPr>
          <w:rFonts w:ascii="Times New Roman" w:hAnsi="Times New Roman" w:cs="Times New Roman"/>
          <w:sz w:val="24"/>
          <w:szCs w:val="24"/>
          <w:u w:val="single"/>
        </w:rPr>
        <w:t xml:space="preserve">Чтение про себя. </w:t>
      </w:r>
    </w:p>
    <w:p w:rsid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69EB">
        <w:rPr>
          <w:rFonts w:ascii="Times New Roman" w:hAnsi="Times New Roman" w:cs="Times New Roman"/>
          <w:sz w:val="24"/>
          <w:szCs w:val="24"/>
        </w:rPr>
        <w:t>Осознание смысла произведения при чтении про себя (доступных по объёму и жанру произведений). Определение вида чтения (и</w:t>
      </w:r>
      <w:r>
        <w:rPr>
          <w:rFonts w:ascii="Times New Roman" w:hAnsi="Times New Roman" w:cs="Times New Roman"/>
          <w:sz w:val="24"/>
          <w:szCs w:val="24"/>
        </w:rPr>
        <w:t>зучающее, ознакомительное, выбо</w:t>
      </w:r>
      <w:r w:rsidRPr="001969EB">
        <w:rPr>
          <w:rFonts w:ascii="Times New Roman" w:hAnsi="Times New Roman" w:cs="Times New Roman"/>
          <w:sz w:val="24"/>
          <w:szCs w:val="24"/>
        </w:rPr>
        <w:t>рочное), умение находить в тексте необходимую информацию, понимание её особенностей.</w:t>
      </w:r>
    </w:p>
    <w:p w:rsidR="001969EB" w:rsidRP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9EB">
        <w:rPr>
          <w:rFonts w:ascii="Times New Roman" w:hAnsi="Times New Roman" w:cs="Times New Roman"/>
          <w:sz w:val="24"/>
          <w:szCs w:val="24"/>
        </w:rPr>
        <w:t xml:space="preserve"> </w:t>
      </w:r>
      <w:r w:rsidRPr="001969EB">
        <w:rPr>
          <w:rFonts w:ascii="Times New Roman" w:hAnsi="Times New Roman" w:cs="Times New Roman"/>
          <w:sz w:val="24"/>
          <w:szCs w:val="24"/>
          <w:u w:val="single"/>
        </w:rPr>
        <w:t xml:space="preserve">Работа с различными видами текста </w:t>
      </w:r>
    </w:p>
    <w:p w:rsid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69EB">
        <w:rPr>
          <w:rFonts w:ascii="Times New Roman" w:hAnsi="Times New Roman" w:cs="Times New Roman"/>
          <w:sz w:val="24"/>
          <w:szCs w:val="24"/>
        </w:rPr>
        <w:t>Общее представление о ра</w:t>
      </w:r>
      <w:r>
        <w:rPr>
          <w:rFonts w:ascii="Times New Roman" w:hAnsi="Times New Roman" w:cs="Times New Roman"/>
          <w:sz w:val="24"/>
          <w:szCs w:val="24"/>
        </w:rPr>
        <w:t>зных видах текста: художествен</w:t>
      </w:r>
      <w:r w:rsidRPr="001969EB">
        <w:rPr>
          <w:rFonts w:ascii="Times New Roman" w:hAnsi="Times New Roman" w:cs="Times New Roman"/>
          <w:sz w:val="24"/>
          <w:szCs w:val="24"/>
        </w:rPr>
        <w:t>ном, учебном, научно-попул</w:t>
      </w:r>
      <w:r>
        <w:rPr>
          <w:rFonts w:ascii="Times New Roman" w:hAnsi="Times New Roman" w:cs="Times New Roman"/>
          <w:sz w:val="24"/>
          <w:szCs w:val="24"/>
        </w:rPr>
        <w:t>ярном — и их сравнение. Опреде</w:t>
      </w:r>
      <w:r w:rsidRPr="001969EB">
        <w:rPr>
          <w:rFonts w:ascii="Times New Roman" w:hAnsi="Times New Roman" w:cs="Times New Roman"/>
          <w:sz w:val="24"/>
          <w:szCs w:val="24"/>
        </w:rPr>
        <w:t xml:space="preserve">ление целей создания этих видов текста. Умение </w:t>
      </w:r>
      <w:r>
        <w:rPr>
          <w:rFonts w:ascii="Times New Roman" w:hAnsi="Times New Roman" w:cs="Times New Roman"/>
          <w:sz w:val="24"/>
          <w:szCs w:val="24"/>
        </w:rPr>
        <w:t>ориентировать</w:t>
      </w:r>
      <w:r w:rsidRPr="001969EB">
        <w:rPr>
          <w:rFonts w:ascii="Times New Roman" w:hAnsi="Times New Roman" w:cs="Times New Roman"/>
          <w:sz w:val="24"/>
          <w:szCs w:val="24"/>
        </w:rPr>
        <w:t xml:space="preserve">ся в нравственном содержании художественных произведений, осознавать сущность поведения героев. </w:t>
      </w:r>
    </w:p>
    <w:p w:rsid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69EB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</w:t>
      </w:r>
      <w:r>
        <w:rPr>
          <w:rFonts w:ascii="Times New Roman" w:hAnsi="Times New Roman" w:cs="Times New Roman"/>
          <w:sz w:val="24"/>
          <w:szCs w:val="24"/>
        </w:rPr>
        <w:t>ание содержания книги по её на</w:t>
      </w:r>
      <w:r w:rsidRPr="001969EB">
        <w:rPr>
          <w:rFonts w:ascii="Times New Roman" w:hAnsi="Times New Roman" w:cs="Times New Roman"/>
          <w:sz w:val="24"/>
          <w:szCs w:val="24"/>
        </w:rPr>
        <w:t xml:space="preserve">званию и оформлению. </w:t>
      </w:r>
    </w:p>
    <w:p w:rsid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69EB">
        <w:rPr>
          <w:rFonts w:ascii="Times New Roman" w:hAnsi="Times New Roman" w:cs="Times New Roman"/>
          <w:sz w:val="24"/>
          <w:szCs w:val="24"/>
        </w:rPr>
        <w:t>Самостоятельное опреде</w:t>
      </w:r>
      <w:r>
        <w:rPr>
          <w:rFonts w:ascii="Times New Roman" w:hAnsi="Times New Roman" w:cs="Times New Roman"/>
          <w:sz w:val="24"/>
          <w:szCs w:val="24"/>
        </w:rPr>
        <w:t>ление темы и главной мысли про</w:t>
      </w:r>
      <w:r w:rsidRPr="001969EB">
        <w:rPr>
          <w:rFonts w:ascii="Times New Roman" w:hAnsi="Times New Roman" w:cs="Times New Roman"/>
          <w:sz w:val="24"/>
          <w:szCs w:val="24"/>
        </w:rPr>
        <w:t>изведения по вопросам и самостоятельное деление текста на смысловые части, их озаглав</w:t>
      </w:r>
      <w:r>
        <w:rPr>
          <w:rFonts w:ascii="Times New Roman" w:hAnsi="Times New Roman" w:cs="Times New Roman"/>
          <w:sz w:val="24"/>
          <w:szCs w:val="24"/>
        </w:rPr>
        <w:t>ливание. Умение работать с раз</w:t>
      </w:r>
      <w:r w:rsidRPr="001969EB">
        <w:rPr>
          <w:rFonts w:ascii="Times New Roman" w:hAnsi="Times New Roman" w:cs="Times New Roman"/>
          <w:sz w:val="24"/>
          <w:szCs w:val="24"/>
        </w:rPr>
        <w:t xml:space="preserve">ными видами информации. </w:t>
      </w:r>
    </w:p>
    <w:p w:rsidR="00CF0891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69EB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</w:t>
      </w:r>
      <w:r>
        <w:rPr>
          <w:rFonts w:ascii="Times New Roman" w:hAnsi="Times New Roman" w:cs="Times New Roman"/>
          <w:sz w:val="24"/>
          <w:szCs w:val="24"/>
        </w:rPr>
        <w:t>еседы, используя текст. Привле</w:t>
      </w:r>
      <w:r w:rsidRPr="001969EB">
        <w:rPr>
          <w:rFonts w:ascii="Times New Roman" w:hAnsi="Times New Roman" w:cs="Times New Roman"/>
          <w:sz w:val="24"/>
          <w:szCs w:val="24"/>
        </w:rPr>
        <w:t>чение справочных и иллю</w:t>
      </w:r>
      <w:r>
        <w:rPr>
          <w:rFonts w:ascii="Times New Roman" w:hAnsi="Times New Roman" w:cs="Times New Roman"/>
          <w:sz w:val="24"/>
          <w:szCs w:val="24"/>
        </w:rPr>
        <w:t>стративно-изобразительных мате</w:t>
      </w:r>
      <w:r w:rsidRPr="001969EB">
        <w:rPr>
          <w:rFonts w:ascii="Times New Roman" w:hAnsi="Times New Roman" w:cs="Times New Roman"/>
          <w:sz w:val="24"/>
          <w:szCs w:val="24"/>
        </w:rPr>
        <w:t>риалов.</w:t>
      </w:r>
    </w:p>
    <w:p w:rsidR="001969EB" w:rsidRPr="001969EB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9EB">
        <w:rPr>
          <w:rFonts w:ascii="Times New Roman" w:hAnsi="Times New Roman" w:cs="Times New Roman"/>
          <w:sz w:val="24"/>
          <w:szCs w:val="24"/>
          <w:u w:val="single"/>
        </w:rPr>
        <w:t xml:space="preserve">Библиографическая культура </w:t>
      </w:r>
    </w:p>
    <w:p w:rsidR="008A698D" w:rsidRDefault="001969EB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69EB">
        <w:rPr>
          <w:rFonts w:ascii="Times New Roman" w:hAnsi="Times New Roman" w:cs="Times New Roman"/>
          <w:sz w:val="24"/>
          <w:szCs w:val="24"/>
        </w:rPr>
        <w:t>Книга как особый вид ис</w:t>
      </w:r>
      <w:r>
        <w:rPr>
          <w:rFonts w:ascii="Times New Roman" w:hAnsi="Times New Roman" w:cs="Times New Roman"/>
          <w:sz w:val="24"/>
          <w:szCs w:val="24"/>
        </w:rPr>
        <w:t>кусства. Книга как источник не</w:t>
      </w:r>
      <w:r w:rsidRPr="001969EB">
        <w:rPr>
          <w:rFonts w:ascii="Times New Roman" w:hAnsi="Times New Roman" w:cs="Times New Roman"/>
          <w:sz w:val="24"/>
          <w:szCs w:val="24"/>
        </w:rPr>
        <w:t>обходимых знаний. Общее представление о первых книгах на Руси и начало книгопечата</w:t>
      </w:r>
      <w:r>
        <w:rPr>
          <w:rFonts w:ascii="Times New Roman" w:hAnsi="Times New Roman" w:cs="Times New Roman"/>
          <w:sz w:val="24"/>
          <w:szCs w:val="24"/>
        </w:rPr>
        <w:t>ния. Книга учебная, художествен</w:t>
      </w:r>
      <w:r w:rsidRPr="001969EB">
        <w:rPr>
          <w:rFonts w:ascii="Times New Roman" w:hAnsi="Times New Roman" w:cs="Times New Roman"/>
          <w:sz w:val="24"/>
          <w:szCs w:val="24"/>
        </w:rPr>
        <w:t xml:space="preserve">ная, справочная. Элементы книги: содержание или оглавление, титульный лист, аннотация, иллюстрации. </w:t>
      </w:r>
    </w:p>
    <w:p w:rsidR="008A698D" w:rsidRDefault="008A698D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69EB" w:rsidRPr="001969EB">
        <w:rPr>
          <w:rFonts w:ascii="Times New Roman" w:hAnsi="Times New Roman" w:cs="Times New Roman"/>
          <w:sz w:val="24"/>
          <w:szCs w:val="24"/>
        </w:rPr>
        <w:t xml:space="preserve">Умение самостоятельно составить аннотацию. </w:t>
      </w:r>
    </w:p>
    <w:p w:rsidR="008A698D" w:rsidRDefault="008A698D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69EB" w:rsidRPr="001969EB">
        <w:rPr>
          <w:rFonts w:ascii="Times New Roman" w:hAnsi="Times New Roman" w:cs="Times New Roman"/>
          <w:sz w:val="24"/>
          <w:szCs w:val="24"/>
        </w:rPr>
        <w:t xml:space="preserve">Виды информации в книге: </w:t>
      </w:r>
      <w:r w:rsidR="001969EB">
        <w:rPr>
          <w:rFonts w:ascii="Times New Roman" w:hAnsi="Times New Roman" w:cs="Times New Roman"/>
          <w:sz w:val="24"/>
          <w:szCs w:val="24"/>
        </w:rPr>
        <w:t>научная, художественная (с опо</w:t>
      </w:r>
      <w:r w:rsidR="001969EB" w:rsidRPr="001969EB">
        <w:rPr>
          <w:rFonts w:ascii="Times New Roman" w:hAnsi="Times New Roman" w:cs="Times New Roman"/>
          <w:sz w:val="24"/>
          <w:szCs w:val="24"/>
        </w:rPr>
        <w:t>рой на внешние показатели</w:t>
      </w:r>
      <w:r w:rsidR="001969EB">
        <w:rPr>
          <w:rFonts w:ascii="Times New Roman" w:hAnsi="Times New Roman" w:cs="Times New Roman"/>
          <w:sz w:val="24"/>
          <w:szCs w:val="24"/>
        </w:rPr>
        <w:t xml:space="preserve"> книги), её справочно-иллюстра</w:t>
      </w:r>
      <w:r w:rsidR="001969EB" w:rsidRPr="001969EB">
        <w:rPr>
          <w:rFonts w:ascii="Times New Roman" w:hAnsi="Times New Roman" w:cs="Times New Roman"/>
          <w:sz w:val="24"/>
          <w:szCs w:val="24"/>
        </w:rPr>
        <w:t xml:space="preserve">тивный материал. </w:t>
      </w:r>
    </w:p>
    <w:p w:rsidR="008A698D" w:rsidRDefault="008A698D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969EB" w:rsidRPr="001969EB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</w:t>
      </w:r>
      <w:r w:rsidR="001969EB">
        <w:rPr>
          <w:rFonts w:ascii="Times New Roman" w:hAnsi="Times New Roman" w:cs="Times New Roman"/>
          <w:sz w:val="24"/>
          <w:szCs w:val="24"/>
        </w:rPr>
        <w:t>дическая печать, справочные из</w:t>
      </w:r>
      <w:r w:rsidR="001969EB" w:rsidRPr="001969EB">
        <w:rPr>
          <w:rFonts w:ascii="Times New Roman" w:hAnsi="Times New Roman" w:cs="Times New Roman"/>
          <w:sz w:val="24"/>
          <w:szCs w:val="24"/>
        </w:rPr>
        <w:t xml:space="preserve">дания (справочники, словари, энциклопедии). </w:t>
      </w:r>
      <w:proofErr w:type="gramEnd"/>
    </w:p>
    <w:p w:rsidR="001969EB" w:rsidRDefault="008A698D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969EB" w:rsidRPr="001969EB">
        <w:rPr>
          <w:rFonts w:ascii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</w:t>
      </w:r>
      <w:r w:rsidR="001969EB">
        <w:rPr>
          <w:rFonts w:ascii="Times New Roman" w:hAnsi="Times New Roman" w:cs="Times New Roman"/>
          <w:sz w:val="24"/>
          <w:szCs w:val="24"/>
        </w:rPr>
        <w:t>ческого каталога. Самостоятель</w:t>
      </w:r>
      <w:r w:rsidR="001969EB" w:rsidRPr="001969EB">
        <w:rPr>
          <w:rFonts w:ascii="Times New Roman" w:hAnsi="Times New Roman" w:cs="Times New Roman"/>
          <w:sz w:val="24"/>
          <w:szCs w:val="24"/>
        </w:rPr>
        <w:t>ное пользование соответству</w:t>
      </w:r>
      <w:r w:rsidR="001969EB">
        <w:rPr>
          <w:rFonts w:ascii="Times New Roman" w:hAnsi="Times New Roman" w:cs="Times New Roman"/>
          <w:sz w:val="24"/>
          <w:szCs w:val="24"/>
        </w:rPr>
        <w:t>ющими возрасту словарями и дру</w:t>
      </w:r>
      <w:r w:rsidR="001969EB" w:rsidRPr="001969EB">
        <w:rPr>
          <w:rFonts w:ascii="Times New Roman" w:hAnsi="Times New Roman" w:cs="Times New Roman"/>
          <w:sz w:val="24"/>
          <w:szCs w:val="24"/>
        </w:rPr>
        <w:t>гой справочной литературой.</w:t>
      </w:r>
    </w:p>
    <w:p w:rsidR="00F73373" w:rsidRPr="00F73373" w:rsidRDefault="00F73373" w:rsidP="00F7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F73373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Работа с текстом художественного произведения</w:t>
      </w:r>
    </w:p>
    <w:p w:rsidR="00F73373" w:rsidRPr="00F73373" w:rsidRDefault="00F73373" w:rsidP="00F7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3373">
        <w:rPr>
          <w:rFonts w:ascii="Times New Roman" w:hAnsi="Times New Roman" w:cs="Times New Roman"/>
          <w:color w:val="231F20"/>
          <w:sz w:val="24"/>
          <w:szCs w:val="24"/>
        </w:rPr>
        <w:t xml:space="preserve">      Определение (с помощью учителя) особенностей художественного текста: своеобразие выразительных средств языка. </w:t>
      </w:r>
    </w:p>
    <w:p w:rsidR="00F73373" w:rsidRPr="00F73373" w:rsidRDefault="00F73373" w:rsidP="00F7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3373">
        <w:rPr>
          <w:rFonts w:ascii="Times New Roman" w:hAnsi="Times New Roman" w:cs="Times New Roman"/>
          <w:color w:val="231F20"/>
          <w:sz w:val="24"/>
          <w:szCs w:val="24"/>
        </w:rPr>
        <w:t xml:space="preserve">      Понимание заглавия произведения, его адекватное соотношение с содержанием. Понимание нравственно-эстетического содержания прочитанного произведения, осознание мотивов поведения героев, анализ поступков героев с точки зрения нравственно этических норм. Осмысление понятия «Родина», представления о проявлении любви к Родине в литературе разных народо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73373">
        <w:rPr>
          <w:rFonts w:ascii="Times New Roman" w:hAnsi="Times New Roman" w:cs="Times New Roman"/>
          <w:color w:val="231F20"/>
          <w:sz w:val="24"/>
          <w:szCs w:val="24"/>
        </w:rPr>
        <w:t>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(по вопросам учителя) эпизодов с использованием специфической для данного произведения лексики, рассказ по иллюстрациям, пересказ.</w:t>
      </w:r>
    </w:p>
    <w:p w:rsidR="00F73373" w:rsidRPr="00F73373" w:rsidRDefault="00F73373" w:rsidP="00F7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3373">
        <w:rPr>
          <w:rFonts w:ascii="Times New Roman" w:hAnsi="Times New Roman" w:cs="Times New Roman"/>
          <w:color w:val="231F20"/>
          <w:sz w:val="24"/>
          <w:szCs w:val="24"/>
        </w:rPr>
        <w:t xml:space="preserve">      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F73373" w:rsidRDefault="00F73373" w:rsidP="00F7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3373">
        <w:rPr>
          <w:rFonts w:ascii="Times New Roman" w:hAnsi="Times New Roman" w:cs="Times New Roman"/>
          <w:color w:val="231F20"/>
          <w:sz w:val="24"/>
          <w:szCs w:val="24"/>
        </w:rPr>
        <w:t xml:space="preserve">        Освоение разных видов пересказа художественного текста: </w:t>
      </w:r>
      <w:proofErr w:type="gramStart"/>
      <w:r w:rsidRPr="00F73373">
        <w:rPr>
          <w:rFonts w:ascii="Times New Roman" w:hAnsi="Times New Roman" w:cs="Times New Roman"/>
          <w:color w:val="231F20"/>
          <w:sz w:val="24"/>
          <w:szCs w:val="24"/>
        </w:rPr>
        <w:t>подробный</w:t>
      </w:r>
      <w:proofErr w:type="gramEnd"/>
      <w:r w:rsidRPr="00F73373">
        <w:rPr>
          <w:rFonts w:ascii="Times New Roman" w:hAnsi="Times New Roman" w:cs="Times New Roman"/>
          <w:color w:val="231F20"/>
          <w:sz w:val="24"/>
          <w:szCs w:val="24"/>
        </w:rPr>
        <w:t>, выборочный и краткий (передача основных мыслей).</w:t>
      </w:r>
    </w:p>
    <w:p w:rsidR="00F73373" w:rsidRPr="00F73373" w:rsidRDefault="00F73373" w:rsidP="00F7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1"/>
          <w:szCs w:val="21"/>
        </w:rPr>
        <w:t xml:space="preserve">        </w:t>
      </w:r>
      <w:proofErr w:type="gramStart"/>
      <w:r w:rsidRPr="00F73373">
        <w:rPr>
          <w:rFonts w:ascii="Times New Roman" w:hAnsi="Times New Roman" w:cs="Times New Roman"/>
          <w:color w:val="231F20"/>
          <w:sz w:val="24"/>
          <w:szCs w:val="24"/>
        </w:rPr>
        <w:t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ого высказывания) и на его основе подробный пересказ всего текста.</w:t>
      </w:r>
      <w:proofErr w:type="gramEnd"/>
    </w:p>
    <w:p w:rsidR="00F73373" w:rsidRPr="00F73373" w:rsidRDefault="00F73373" w:rsidP="00F7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3373">
        <w:rPr>
          <w:rFonts w:ascii="Times New Roman" w:hAnsi="Times New Roman" w:cs="Times New Roman"/>
          <w:color w:val="231F20"/>
          <w:sz w:val="24"/>
          <w:szCs w:val="24"/>
        </w:rPr>
        <w:t xml:space="preserve">         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</w:t>
      </w:r>
      <w:proofErr w:type="gramStart"/>
      <w:r w:rsidRPr="00F73373">
        <w:rPr>
          <w:rFonts w:ascii="Times New Roman" w:hAnsi="Times New Roman" w:cs="Times New Roman"/>
          <w:color w:val="231F20"/>
          <w:sz w:val="24"/>
          <w:szCs w:val="24"/>
        </w:rPr>
        <w:t>,о</w:t>
      </w:r>
      <w:proofErr w:type="gramEnd"/>
      <w:r w:rsidRPr="00F73373">
        <w:rPr>
          <w:rFonts w:ascii="Times New Roman" w:hAnsi="Times New Roman" w:cs="Times New Roman"/>
          <w:color w:val="231F20"/>
          <w:sz w:val="24"/>
          <w:szCs w:val="24"/>
        </w:rPr>
        <w:t>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F73373" w:rsidRDefault="00F73373" w:rsidP="00F7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3373">
        <w:rPr>
          <w:rFonts w:ascii="Times New Roman" w:hAnsi="Times New Roman" w:cs="Times New Roman"/>
          <w:color w:val="231F20"/>
          <w:sz w:val="24"/>
          <w:szCs w:val="24"/>
        </w:rPr>
        <w:t xml:space="preserve">        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F73373" w:rsidRPr="00F73373" w:rsidRDefault="00F73373" w:rsidP="00F7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F73373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Работа с научно-популярным, учебным и другими текстами</w:t>
      </w:r>
    </w:p>
    <w:p w:rsidR="00F73373" w:rsidRDefault="00F73373" w:rsidP="00F7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</w:t>
      </w:r>
      <w:r w:rsidRPr="00F73373">
        <w:rPr>
          <w:rFonts w:ascii="Times New Roman" w:hAnsi="Times New Roman" w:cs="Times New Roman"/>
          <w:color w:val="231F20"/>
          <w:sz w:val="24"/>
          <w:szCs w:val="24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F73373">
        <w:rPr>
          <w:rFonts w:ascii="Times New Roman" w:hAnsi="Times New Roman" w:cs="Times New Roman"/>
          <w:color w:val="231F20"/>
          <w:sz w:val="24"/>
          <w:szCs w:val="24"/>
        </w:rPr>
        <w:t>микротем</w:t>
      </w:r>
      <w:proofErr w:type="spellEnd"/>
      <w:r w:rsidRPr="00F73373">
        <w:rPr>
          <w:rFonts w:ascii="Times New Roman" w:hAnsi="Times New Roman" w:cs="Times New Roman"/>
          <w:color w:val="231F20"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F73373" w:rsidRPr="00F73373" w:rsidRDefault="00F73373" w:rsidP="00F7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F73373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мение говорить (культура речевого общения)</w:t>
      </w:r>
    </w:p>
    <w:p w:rsidR="00F73373" w:rsidRPr="00F73373" w:rsidRDefault="00F73373" w:rsidP="00F7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F73373">
        <w:rPr>
          <w:rFonts w:ascii="Times New Roman" w:hAnsi="Times New Roman" w:cs="Times New Roman"/>
          <w:color w:val="231F20"/>
          <w:sz w:val="24"/>
          <w:szCs w:val="24"/>
        </w:rPr>
        <w:t xml:space="preserve"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 не перебивая, собеседника и в вежливой форме высказывать свою точку зрения по обсуждаемому произведению (художественному, учебному, научно познавательному). Умение проявлять доброжелательность к собеседнику. </w:t>
      </w:r>
      <w:r w:rsidRPr="00F73373">
        <w:rPr>
          <w:rFonts w:ascii="Times New Roman" w:hAnsi="Times New Roman" w:cs="Times New Roman"/>
          <w:color w:val="231F20"/>
          <w:sz w:val="24"/>
          <w:szCs w:val="24"/>
        </w:rPr>
        <w:lastRenderedPageBreak/>
        <w:t>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73373">
        <w:rPr>
          <w:rFonts w:ascii="Times New Roman" w:hAnsi="Times New Roman" w:cs="Times New Roman"/>
          <w:color w:val="231F20"/>
          <w:sz w:val="24"/>
          <w:szCs w:val="24"/>
        </w:rPr>
        <w:t>на основе литературных произведений.</w:t>
      </w:r>
    </w:p>
    <w:p w:rsidR="00F73373" w:rsidRPr="00EC6DC4" w:rsidRDefault="00F73373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1"/>
          <w:szCs w:val="21"/>
        </w:rPr>
        <w:t xml:space="preserve">        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F73373" w:rsidRPr="00EC6DC4" w:rsidRDefault="00F73373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 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</w:t>
      </w:r>
    </w:p>
    <w:p w:rsidR="00F73373" w:rsidRPr="00EC6DC4" w:rsidRDefault="00F73373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или прослушанного с учётом специфики научно-популярного, учебного и художественного текстов. </w:t>
      </w:r>
      <w:proofErr w:type="gramStart"/>
      <w:r w:rsidRPr="00EC6DC4">
        <w:rPr>
          <w:rFonts w:ascii="Times New Roman" w:hAnsi="Times New Roman" w:cs="Times New Roman"/>
          <w:color w:val="231F20"/>
          <w:sz w:val="24"/>
          <w:szCs w:val="24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</w:t>
      </w:r>
      <w:r w:rsidR="00EC6DC4"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>повествование</w:t>
      </w:r>
      <w:r w:rsidR="00EC6DC4" w:rsidRPr="00EC6DC4">
        <w:rPr>
          <w:rFonts w:ascii="Times New Roman" w:hAnsi="Times New Roman" w:cs="Times New Roman"/>
          <w:color w:val="231F20"/>
          <w:sz w:val="24"/>
          <w:szCs w:val="24"/>
        </w:rPr>
        <w:t>).</w:t>
      </w:r>
      <w:proofErr w:type="gramEnd"/>
      <w:r w:rsidR="00EC6DC4"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>Самостоятельное построение плана собственного высказывания. Отбор и использование выразительных</w:t>
      </w:r>
      <w:r w:rsidR="00EC6DC4"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>средств (синонимы, антонимы, сравнения) с учётом особенностей монологического высказывания.</w:t>
      </w:r>
    </w:p>
    <w:p w:rsidR="00F73373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   </w:t>
      </w:r>
      <w:r w:rsidR="00F73373" w:rsidRPr="00EC6DC4">
        <w:rPr>
          <w:rFonts w:ascii="Times New Roman" w:hAnsi="Times New Roman" w:cs="Times New Roman"/>
          <w:color w:val="231F20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73373" w:rsidRPr="00EC6DC4">
        <w:rPr>
          <w:rFonts w:ascii="Times New Roman" w:hAnsi="Times New Roman" w:cs="Times New Roman"/>
          <w:color w:val="231F20"/>
          <w:sz w:val="24"/>
          <w:szCs w:val="24"/>
        </w:rPr>
        <w:t>рисункам либо на заданную тему.</w:t>
      </w:r>
    </w:p>
    <w:p w:rsidR="00F73373" w:rsidRPr="00EC6DC4" w:rsidRDefault="00F73373" w:rsidP="00F7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EC6DC4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Письмо (культура письменной речи)</w:t>
      </w:r>
    </w:p>
    <w:p w:rsidR="00F73373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1"/>
          <w:szCs w:val="21"/>
        </w:rPr>
        <w:t xml:space="preserve">       </w:t>
      </w:r>
      <w:proofErr w:type="gramStart"/>
      <w:r w:rsidR="00F73373" w:rsidRPr="00EC6DC4">
        <w:rPr>
          <w:rFonts w:ascii="Times New Roman" w:hAnsi="Times New Roman" w:cs="Times New Roman"/>
          <w:color w:val="231F20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73373" w:rsidRPr="00EC6DC4">
        <w:rPr>
          <w:rFonts w:ascii="Times New Roman" w:hAnsi="Times New Roman" w:cs="Times New Roman"/>
          <w:color w:val="231F20"/>
          <w:sz w:val="24"/>
          <w:szCs w:val="24"/>
        </w:rPr>
        <w:t>(синонимы, антонимы, сравнения) в мини-сочинениях (повествование, описание, рассуждение), рассказ на заданную тему,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73373" w:rsidRPr="00EC6DC4">
        <w:rPr>
          <w:rFonts w:ascii="Times New Roman" w:hAnsi="Times New Roman" w:cs="Times New Roman"/>
          <w:color w:val="231F20"/>
          <w:sz w:val="24"/>
          <w:szCs w:val="24"/>
        </w:rPr>
        <w:t>отзыв о прочитанной книге.</w:t>
      </w:r>
      <w:proofErr w:type="gramEnd"/>
    </w:p>
    <w:p w:rsidR="00F73373" w:rsidRDefault="00F73373" w:rsidP="0019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>КРУГ ДЕТСКОГО ЧТЕНИЯ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1"/>
          <w:szCs w:val="21"/>
        </w:rPr>
        <w:t xml:space="preserve">   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Знакомство с культурно-историческим наследием России, с общечеловеческими ценностями.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>стран). Знакомство с поэзией А. С. Пушкина, М. Ю. Лермонтова, прозой Л. Н. Толстого, А. П. Чехова и других классиков отечественной литературы XIX—XX вв., классиков детской литературы,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</w:t>
      </w:r>
      <w:proofErr w:type="gramStart"/>
      <w:r w:rsidRPr="00EC6DC4">
        <w:rPr>
          <w:rFonts w:ascii="Times New Roman" w:hAnsi="Times New Roman" w:cs="Times New Roman"/>
          <w:color w:val="231F20"/>
          <w:sz w:val="24"/>
          <w:szCs w:val="24"/>
        </w:rPr>
        <w:t>Книги разных видов: художественна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>историческая, приключенческая, фантастическая, научно-популярная, справочно-энциклопедические, детск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6DC4">
        <w:rPr>
          <w:rFonts w:ascii="Times New Roman" w:hAnsi="Times New Roman" w:cs="Times New Roman"/>
          <w:color w:val="231F20"/>
          <w:sz w:val="24"/>
          <w:szCs w:val="24"/>
        </w:rPr>
        <w:t>периодические издания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End"/>
    </w:p>
    <w:p w:rsid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</w:t>
      </w:r>
      <w:proofErr w:type="gramStart"/>
      <w:r w:rsidRPr="00EC6DC4">
        <w:rPr>
          <w:rFonts w:ascii="Times New Roman" w:hAnsi="Times New Roman" w:cs="Times New Roman"/>
          <w:color w:val="231F20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>ЛИТЕРАТУРОВЕДЧЕСКАЯ ПРОПЕДЕВТИКА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i/>
          <w:iCs/>
          <w:color w:val="231F20"/>
          <w:sz w:val="24"/>
          <w:szCs w:val="24"/>
        </w:rPr>
        <w:t>(ПРАКТИЧЕСКОЕ ОСВОЕНИЕ)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 Нахождение в тексте художественного произведения (с помощью учителя) средств художественной выразительности: синонимов, антонимов, эпитетов, сравнений, метафор и осмысление их значения.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</w:t>
      </w:r>
      <w:proofErr w:type="gramStart"/>
      <w:r w:rsidRPr="00EC6DC4">
        <w:rPr>
          <w:rFonts w:ascii="Times New Roman" w:hAnsi="Times New Roman" w:cs="Times New Roman"/>
          <w:color w:val="231F20"/>
          <w:sz w:val="24"/>
          <w:szCs w:val="24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Герой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>произведения: его портрет, речь, поступки, мысли, отношение автора к герою.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1"/>
          <w:szCs w:val="21"/>
        </w:rPr>
        <w:lastRenderedPageBreak/>
        <w:t xml:space="preserve">         </w:t>
      </w:r>
      <w:proofErr w:type="gramStart"/>
      <w:r w:rsidRPr="00EC6DC4">
        <w:rPr>
          <w:rFonts w:ascii="Times New Roman" w:hAnsi="Times New Roman" w:cs="Times New Roman"/>
          <w:color w:val="231F20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  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  Фольклорные и авторские художественные произведени</w:t>
      </w:r>
      <w:proofErr w:type="gramStart"/>
      <w:r w:rsidRPr="00EC6DC4">
        <w:rPr>
          <w:rFonts w:ascii="Times New Roman" w:hAnsi="Times New Roman" w:cs="Times New Roman"/>
          <w:color w:val="231F20"/>
          <w:sz w:val="24"/>
          <w:szCs w:val="24"/>
        </w:rPr>
        <w:t>я(</w:t>
      </w:r>
      <w:proofErr w:type="gramEnd"/>
      <w:r w:rsidRPr="00EC6DC4">
        <w:rPr>
          <w:rFonts w:ascii="Times New Roman" w:hAnsi="Times New Roman" w:cs="Times New Roman"/>
          <w:color w:val="231F20"/>
          <w:sz w:val="24"/>
          <w:szCs w:val="24"/>
        </w:rPr>
        <w:t>их различие).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 Жанровое разнообразие произведений. </w:t>
      </w:r>
      <w:proofErr w:type="gramStart"/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EC6DC4">
        <w:rPr>
          <w:rFonts w:ascii="Times New Roman" w:hAnsi="Times New Roman" w:cs="Times New Roman"/>
          <w:color w:val="231F20"/>
          <w:sz w:val="24"/>
          <w:szCs w:val="24"/>
        </w:rPr>
        <w:t>потешки</w:t>
      </w:r>
      <w:proofErr w:type="spellEnd"/>
      <w:r w:rsidRPr="00EC6DC4">
        <w:rPr>
          <w:rFonts w:ascii="Times New Roman" w:hAnsi="Times New Roman" w:cs="Times New Roman"/>
          <w:color w:val="231F20"/>
          <w:sz w:val="24"/>
          <w:szCs w:val="24"/>
        </w:rPr>
        <w:t>, пословицы, поговорки, загадки): узнавание, различение, определение основного смысла.</w:t>
      </w:r>
      <w:proofErr w:type="gramEnd"/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Сказки о животных, бытовые, волшебные. Художественные</w:t>
      </w: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>особенности сказок: лексика, построение (композиция). Литературная (авторская) сказка.</w:t>
      </w:r>
    </w:p>
    <w:p w:rsid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       Рассказ, стихотворение, басня: общее представление о жанре, наблюдение за особенностями построения и выразительными средствами.</w:t>
      </w:r>
    </w:p>
    <w:p w:rsidR="00EC6DC4" w:rsidRDefault="00EC6DC4" w:rsidP="00EC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C6DC4" w:rsidRPr="00EC6DC4" w:rsidRDefault="00EC6DC4" w:rsidP="00EC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color w:val="231F20"/>
          <w:sz w:val="24"/>
          <w:szCs w:val="24"/>
        </w:rPr>
        <w:t xml:space="preserve">ТВОРЧЕСКАЯ ДЕЯТЕЛЬНОСТЬ </w:t>
      </w:r>
      <w:proofErr w:type="gramStart"/>
      <w:r w:rsidRPr="00EC6DC4"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proofErr w:type="gramEnd"/>
    </w:p>
    <w:p w:rsidR="00EC6DC4" w:rsidRDefault="00EC6DC4" w:rsidP="00EC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EC6DC4">
        <w:rPr>
          <w:rFonts w:ascii="Times New Roman" w:hAnsi="Times New Roman" w:cs="Times New Roman"/>
          <w:i/>
          <w:iCs/>
          <w:color w:val="231F20"/>
          <w:sz w:val="24"/>
          <w:szCs w:val="24"/>
        </w:rPr>
        <w:t>(НА ОСНОВЕ ЛИТЕРАТУРНЫХ ПРОИЗВЕДЕНИЙ)</w:t>
      </w:r>
    </w:p>
    <w:p w:rsidR="007938DA" w:rsidRPr="00EC6DC4" w:rsidRDefault="007938DA" w:rsidP="00EC6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EC6DC4" w:rsidRPr="007938DA" w:rsidRDefault="00EC6DC4" w:rsidP="0079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1"/>
          <w:szCs w:val="21"/>
        </w:rPr>
        <w:t xml:space="preserve">       </w:t>
      </w:r>
      <w:r w:rsidRPr="007938DA">
        <w:rPr>
          <w:rFonts w:ascii="Times New Roman" w:hAnsi="Times New Roman" w:cs="Times New Roman"/>
          <w:color w:val="231F20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7938DA">
        <w:rPr>
          <w:rFonts w:ascii="Times New Roman" w:hAnsi="Times New Roman" w:cs="Times New Roman"/>
          <w:color w:val="231F20"/>
          <w:sz w:val="24"/>
          <w:szCs w:val="24"/>
        </w:rPr>
        <w:t>инсценирование</w:t>
      </w:r>
      <w:proofErr w:type="spellEnd"/>
      <w:r w:rsidRPr="007938DA">
        <w:rPr>
          <w:rFonts w:ascii="Times New Roman" w:hAnsi="Times New Roman" w:cs="Times New Roman"/>
          <w:color w:val="231F20"/>
          <w:sz w:val="24"/>
          <w:szCs w:val="24"/>
        </w:rPr>
        <w:t>, драматизация, устное словесное рисование, знакомство</w:t>
      </w:r>
    </w:p>
    <w:p w:rsidR="007938DA" w:rsidRDefault="00EC6DC4" w:rsidP="0079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938DA">
        <w:rPr>
          <w:rFonts w:ascii="Times New Roman" w:hAnsi="Times New Roman" w:cs="Times New Roman"/>
          <w:color w:val="231F20"/>
          <w:sz w:val="24"/>
          <w:szCs w:val="24"/>
        </w:rPr>
        <w:t>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7938DA" w:rsidRDefault="007938DA" w:rsidP="001C3E3A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:rsidR="007938DA" w:rsidRDefault="007938DA" w:rsidP="0079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32"/>
          <w:szCs w:val="32"/>
        </w:rPr>
      </w:pPr>
      <w:r w:rsidRPr="007938DA">
        <w:rPr>
          <w:rFonts w:ascii="Times New Roman" w:hAnsi="Times New Roman" w:cs="Times New Roman"/>
          <w:color w:val="231F20"/>
          <w:sz w:val="32"/>
          <w:szCs w:val="32"/>
        </w:rPr>
        <w:lastRenderedPageBreak/>
        <w:t>Планируемые результаты</w:t>
      </w:r>
    </w:p>
    <w:p w:rsidR="007938DA" w:rsidRPr="007938DA" w:rsidRDefault="007938DA" w:rsidP="0079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8DA">
        <w:rPr>
          <w:rFonts w:ascii="Times New Roman" w:hAnsi="Times New Roman" w:cs="Times New Roman"/>
          <w:sz w:val="28"/>
          <w:szCs w:val="28"/>
        </w:rPr>
        <w:t xml:space="preserve">1 класс </w:t>
      </w:r>
    </w:p>
    <w:p w:rsidR="007938DA" w:rsidRPr="00111EB8" w:rsidRDefault="007938DA" w:rsidP="0079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EB8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7938DA" w:rsidRPr="007938DA" w:rsidRDefault="007938DA" w:rsidP="0079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8DA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7938DA" w:rsidRPr="007938DA" w:rsidRDefault="007938DA" w:rsidP="007938D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7938DA">
        <w:rPr>
          <w:rFonts w:ascii="Times New Roman" w:hAnsi="Times New Roman" w:cs="Times New Roman"/>
          <w:sz w:val="24"/>
          <w:szCs w:val="24"/>
        </w:rPr>
        <w:t xml:space="preserve">с уважением относиться к традициям своей семьи, с любовью к тому месту, где родился (своей малой родине); </w:t>
      </w:r>
    </w:p>
    <w:p w:rsidR="007938DA" w:rsidRPr="007938DA" w:rsidRDefault="007938DA" w:rsidP="007938D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7938DA">
        <w:rPr>
          <w:rFonts w:ascii="Times New Roman" w:hAnsi="Times New Roman" w:cs="Times New Roman"/>
          <w:sz w:val="24"/>
          <w:szCs w:val="24"/>
        </w:rPr>
        <w:t>отзываться положительно о своей Родине, людях, её населяющих;</w:t>
      </w:r>
    </w:p>
    <w:p w:rsidR="007938DA" w:rsidRPr="007938DA" w:rsidRDefault="007938DA" w:rsidP="007938D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7938DA">
        <w:rPr>
          <w:rFonts w:ascii="Times New Roman" w:hAnsi="Times New Roman" w:cs="Times New Roman"/>
          <w:sz w:val="24"/>
          <w:szCs w:val="24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7938DA" w:rsidRPr="007938DA" w:rsidRDefault="007938DA" w:rsidP="007938D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7938DA">
        <w:rPr>
          <w:rFonts w:ascii="Times New Roman" w:hAnsi="Times New Roman" w:cs="Times New Roman"/>
          <w:sz w:val="24"/>
          <w:szCs w:val="24"/>
        </w:rPr>
        <w:t xml:space="preserve">проявлять интерес к чтению произведений устного народного творчества своего народа и народов других стран. </w:t>
      </w:r>
    </w:p>
    <w:p w:rsidR="007938DA" w:rsidRPr="007938DA" w:rsidRDefault="007938DA" w:rsidP="007938D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938DA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7938DA" w:rsidRPr="007938DA" w:rsidRDefault="007938DA" w:rsidP="007938D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7938DA">
        <w:rPr>
          <w:rFonts w:ascii="Times New Roman" w:hAnsi="Times New Roman" w:cs="Times New Roman"/>
          <w:sz w:val="24"/>
          <w:szCs w:val="24"/>
        </w:rPr>
        <w:t xml:space="preserve">на основе художественных произведений определять  </w:t>
      </w:r>
      <w:proofErr w:type="gramStart"/>
      <w:r w:rsidRPr="007938DA"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 w:rsidRPr="007938DA">
        <w:rPr>
          <w:rFonts w:ascii="Times New Roman" w:hAnsi="Times New Roman" w:cs="Times New Roman"/>
          <w:sz w:val="24"/>
          <w:szCs w:val="24"/>
        </w:rPr>
        <w:t>новные</w:t>
      </w:r>
      <w:proofErr w:type="spellEnd"/>
      <w:proofErr w:type="gramEnd"/>
      <w:r w:rsidRPr="007938DA">
        <w:rPr>
          <w:rFonts w:ascii="Times New Roman" w:hAnsi="Times New Roman" w:cs="Times New Roman"/>
          <w:sz w:val="24"/>
          <w:szCs w:val="24"/>
        </w:rPr>
        <w:t xml:space="preserve"> ценности взаимоотношений в семье (любовь и уважение, сочувствие, взаимопомощь, взаимовыручка); </w:t>
      </w:r>
    </w:p>
    <w:p w:rsidR="007938DA" w:rsidRPr="007938DA" w:rsidRDefault="007938DA" w:rsidP="007938D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7938DA">
        <w:rPr>
          <w:rFonts w:ascii="Times New Roman" w:hAnsi="Times New Roman" w:cs="Times New Roman"/>
          <w:sz w:val="24"/>
          <w:szCs w:val="24"/>
        </w:rPr>
        <w:t xml:space="preserve">с гордостью относиться к произведениям русских писателей-классиков, известных во всем мире; </w:t>
      </w:r>
    </w:p>
    <w:p w:rsidR="007938DA" w:rsidRPr="007938DA" w:rsidRDefault="007938DA" w:rsidP="007938D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7938DA">
        <w:rPr>
          <w:rFonts w:ascii="Times New Roman" w:hAnsi="Times New Roman" w:cs="Times New Roman"/>
          <w:sz w:val="24"/>
          <w:szCs w:val="24"/>
        </w:rPr>
        <w:t xml:space="preserve"> 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</w:t>
      </w:r>
    </w:p>
    <w:p w:rsidR="007938DA" w:rsidRPr="00111EB8" w:rsidRDefault="007938DA" w:rsidP="003C6F2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1EB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7938DA" w:rsidRPr="00111EB8" w:rsidRDefault="007938DA" w:rsidP="003C6F2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1EB8">
        <w:rPr>
          <w:rFonts w:ascii="Times New Roman" w:hAnsi="Times New Roman" w:cs="Times New Roman"/>
          <w:sz w:val="28"/>
          <w:szCs w:val="28"/>
        </w:rPr>
        <w:t>Регулятивные УУД</w:t>
      </w:r>
    </w:p>
    <w:p w:rsidR="003C6F2A" w:rsidRPr="003C6F2A" w:rsidRDefault="007938DA" w:rsidP="007938D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 </w:t>
      </w:r>
      <w:r w:rsidRPr="003C6F2A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7938DA" w:rsidRPr="003C6F2A" w:rsidRDefault="007938DA" w:rsidP="003C6F2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читать задачи, представленные на шмуцтитулах, объяснять их в соответствии с изучаемым материалом урока с помощью</w:t>
      </w:r>
    </w:p>
    <w:p w:rsidR="003C6F2A" w:rsidRPr="003C6F2A" w:rsidRDefault="003C6F2A" w:rsidP="003C6F2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принимать учебную задачу урока, воспроизводить её в ходе урока по просьбе учителя и под руководством учителя; </w:t>
      </w:r>
    </w:p>
    <w:p w:rsidR="003C6F2A" w:rsidRPr="003C6F2A" w:rsidRDefault="003C6F2A" w:rsidP="003C6F2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понимать, с какой целью необходимо читать данный текст (вызвал интерес, для того чтобы ответить на вопрос учителя или учебника); </w:t>
      </w:r>
    </w:p>
    <w:p w:rsidR="003C6F2A" w:rsidRPr="003C6F2A" w:rsidRDefault="003C6F2A" w:rsidP="003C6F2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 планировать свои действия </w:t>
      </w:r>
      <w:r>
        <w:rPr>
          <w:rFonts w:ascii="Times New Roman" w:hAnsi="Times New Roman" w:cs="Times New Roman"/>
          <w:sz w:val="24"/>
          <w:szCs w:val="24"/>
        </w:rPr>
        <w:t>на отдельных этапах урока с по</w:t>
      </w:r>
      <w:r w:rsidRPr="003C6F2A">
        <w:rPr>
          <w:rFonts w:ascii="Times New Roman" w:hAnsi="Times New Roman" w:cs="Times New Roman"/>
          <w:sz w:val="24"/>
          <w:szCs w:val="24"/>
        </w:rPr>
        <w:t>мощью учителя, восстанавливать содержание произведения по серии сюжетных картин (картинному плану);</w:t>
      </w:r>
    </w:p>
    <w:p w:rsidR="003C6F2A" w:rsidRPr="003C6F2A" w:rsidRDefault="003C6F2A" w:rsidP="003C6F2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контролировать выполненные задания с опорой на эталон (образец) или по алгоритму, данному учителем; </w:t>
      </w:r>
    </w:p>
    <w:p w:rsidR="003C6F2A" w:rsidRPr="003C6F2A" w:rsidRDefault="003C6F2A" w:rsidP="003C6F2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оценивать результаты собственных учебных действий и учебных действий одноклассников (по алгоритму, заданному учителем или учебником); </w:t>
      </w:r>
    </w:p>
    <w:p w:rsidR="003C6F2A" w:rsidRPr="003C6F2A" w:rsidRDefault="003C6F2A" w:rsidP="003C6F2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 выделять из темы урока и</w:t>
      </w:r>
      <w:r>
        <w:rPr>
          <w:rFonts w:ascii="Times New Roman" w:hAnsi="Times New Roman" w:cs="Times New Roman"/>
          <w:sz w:val="24"/>
          <w:szCs w:val="24"/>
        </w:rPr>
        <w:t>звестные знания и умения, опре</w:t>
      </w:r>
      <w:r w:rsidRPr="003C6F2A">
        <w:rPr>
          <w:rFonts w:ascii="Times New Roman" w:hAnsi="Times New Roman" w:cs="Times New Roman"/>
          <w:sz w:val="24"/>
          <w:szCs w:val="24"/>
        </w:rPr>
        <w:t>делять круг неизвестного по изучаемой теме под руководством учителя;</w:t>
      </w:r>
    </w:p>
    <w:p w:rsidR="003C6F2A" w:rsidRPr="003C6F2A" w:rsidRDefault="003C6F2A" w:rsidP="003C6F2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фиксировать по ходу ур</w:t>
      </w:r>
      <w:r>
        <w:rPr>
          <w:rFonts w:ascii="Times New Roman" w:hAnsi="Times New Roman" w:cs="Times New Roman"/>
          <w:sz w:val="24"/>
          <w:szCs w:val="24"/>
        </w:rPr>
        <w:t>ока и в конце его удовлетворён</w:t>
      </w:r>
      <w:r w:rsidRPr="003C6F2A">
        <w:rPr>
          <w:rFonts w:ascii="Times New Roman" w:hAnsi="Times New Roman" w:cs="Times New Roman"/>
          <w:sz w:val="24"/>
          <w:szCs w:val="24"/>
        </w:rPr>
        <w:t>ность/неудовлетворённост</w:t>
      </w:r>
      <w:r>
        <w:rPr>
          <w:rFonts w:ascii="Times New Roman" w:hAnsi="Times New Roman" w:cs="Times New Roman"/>
          <w:sz w:val="24"/>
          <w:szCs w:val="24"/>
        </w:rPr>
        <w:t>ь своей работой на уроке (с по</w:t>
      </w:r>
      <w:r w:rsidRPr="003C6F2A">
        <w:rPr>
          <w:rFonts w:ascii="Times New Roman" w:hAnsi="Times New Roman" w:cs="Times New Roman"/>
          <w:sz w:val="24"/>
          <w:szCs w:val="24"/>
        </w:rPr>
        <w:t>мощью смайликов, разноцветных фишек и пр.), позитивно о</w:t>
      </w:r>
      <w:proofErr w:type="gramStart"/>
      <w:r w:rsidRPr="003C6F2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C6F2A">
        <w:rPr>
          <w:rFonts w:ascii="Times New Roman" w:hAnsi="Times New Roman" w:cs="Times New Roman"/>
          <w:sz w:val="24"/>
          <w:szCs w:val="24"/>
        </w:rPr>
        <w:t xml:space="preserve"> носиться к своим успехам, стремиться к улучшению результата;</w:t>
      </w:r>
    </w:p>
    <w:p w:rsidR="003C6F2A" w:rsidRPr="003C6F2A" w:rsidRDefault="003C6F2A" w:rsidP="003C6F2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анализировать причины</w:t>
      </w:r>
      <w:r>
        <w:rPr>
          <w:rFonts w:ascii="Times New Roman" w:hAnsi="Times New Roman" w:cs="Times New Roman"/>
          <w:sz w:val="24"/>
          <w:szCs w:val="24"/>
        </w:rPr>
        <w:t xml:space="preserve"> успеха/неуспеха с помощью раз</w:t>
      </w:r>
      <w:r w:rsidRPr="003C6F2A">
        <w:rPr>
          <w:rFonts w:ascii="Times New Roman" w:hAnsi="Times New Roman" w:cs="Times New Roman"/>
          <w:sz w:val="24"/>
          <w:szCs w:val="24"/>
        </w:rPr>
        <w:t xml:space="preserve">ноцветных фишек, лесенок, оценочных шкал, формулировать их в устной форме по просьбе учителя; </w:t>
      </w:r>
    </w:p>
    <w:p w:rsidR="003C6F2A" w:rsidRPr="003C6F2A" w:rsidRDefault="003C6F2A" w:rsidP="003C6F2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3C6F2A" w:rsidRPr="003C6F2A" w:rsidRDefault="003C6F2A" w:rsidP="003C6F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 w:rsidRPr="003C6F2A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  <w:r w:rsidRPr="003C6F2A">
        <w:rPr>
          <w:b/>
        </w:rPr>
        <w:t xml:space="preserve"> 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сопоставлять цели, заявленные на шмуцтитуле, с содержанием материала урока в процессе его изучения; 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формулировать вместе с учителем учебную задачу урока в соответствии с целями темы; принимать учебную задачу урока; 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lastRenderedPageBreak/>
        <w:t xml:space="preserve"> читать в соответствии с целью чтения (выразительно, целыми словами, без искажений и пр.); 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коллективно составлять план для пересказа литературного произведения; 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контролировать выполнение действий в соответствии с планом; 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 оценивать результаты своих действий по шкале и критериям, предложенным учителем; 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оценивать результаты работы сверстников по совместно выработанным критериям; 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 группе или пар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выделять из темы урока известные знания и умения, определять круг неизвестного по изучаемой теме в мини- группе или паре; 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анализировать причины успеха/неуспеха с помощью лесенок и оценочных шкал, формулировать их в устной форме по собственному желанию; </w:t>
      </w:r>
    </w:p>
    <w:p w:rsidR="003C6F2A" w:rsidRPr="003C6F2A" w:rsidRDefault="003C6F2A" w:rsidP="003C6F2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осознавать смысл и назначение позитивных установок на успешную работу, пользоваться ими в случае неудачи на уроке, проговаривая во внутренней речи. </w:t>
      </w:r>
    </w:p>
    <w:p w:rsidR="003C6F2A" w:rsidRDefault="003C6F2A" w:rsidP="003C6F2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</w:pPr>
    </w:p>
    <w:p w:rsidR="003C6F2A" w:rsidRPr="003C6F2A" w:rsidRDefault="003C6F2A" w:rsidP="003C6F2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3C6F2A" w:rsidRPr="003C6F2A" w:rsidRDefault="003C6F2A" w:rsidP="003C6F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2A">
        <w:rPr>
          <w:rFonts w:ascii="Times New Roman" w:hAnsi="Times New Roman" w:cs="Times New Roman"/>
          <w:b/>
          <w:sz w:val="24"/>
          <w:szCs w:val="24"/>
        </w:rPr>
        <w:t xml:space="preserve">Учащиеся научатся: 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осмысленно читать слова и предложения; понимать смысл прочитанного; 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 сравнивать художественные и научно-познавательные тексты; находить сходства и различия; 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 сопоставлять эпизод литературного произведения с иллюстрацией, с пословицей (поговоркой); 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определять характер литературного героя, называя его качества; соотносить его поступок с качеством характера; 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 отвечать на вопрос учителя или учебника по теме урока из 2—4 предложений; 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отличать произведения устного народного творчества от других произведений;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сочинении загадок, песенок, </w:t>
      </w:r>
      <w:proofErr w:type="spellStart"/>
      <w:r w:rsidRPr="003C6F2A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C6F2A">
        <w:rPr>
          <w:rFonts w:ascii="Times New Roman" w:hAnsi="Times New Roman" w:cs="Times New Roman"/>
          <w:sz w:val="24"/>
          <w:szCs w:val="24"/>
        </w:rPr>
        <w:t xml:space="preserve">, сказок, в процессе чтения по ролям и </w:t>
      </w:r>
      <w:proofErr w:type="spellStart"/>
      <w:r w:rsidRPr="003C6F2A">
        <w:rPr>
          <w:rFonts w:ascii="Times New Roman" w:hAnsi="Times New Roman" w:cs="Times New Roman"/>
          <w:sz w:val="24"/>
          <w:szCs w:val="24"/>
        </w:rPr>
        <w:t>инсцен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выполнении проектных за</w:t>
      </w:r>
      <w:r w:rsidRPr="003C6F2A">
        <w:rPr>
          <w:rFonts w:ascii="Times New Roman" w:hAnsi="Times New Roman" w:cs="Times New Roman"/>
          <w:sz w:val="24"/>
          <w:szCs w:val="24"/>
        </w:rPr>
        <w:t xml:space="preserve">даний; 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понимать смысл читаемого, интерпретировать произведение на основе чтения по ролям. </w:t>
      </w:r>
    </w:p>
    <w:p w:rsidR="003C6F2A" w:rsidRPr="003C6F2A" w:rsidRDefault="003C6F2A" w:rsidP="003C6F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 xml:space="preserve"> пользоваться в практической деятельности условными знаками и символами, используемыми в учебнике для передачи информации; 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3C6F2A" w:rsidRPr="003C6F2A" w:rsidRDefault="003C6F2A" w:rsidP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C6F2A">
        <w:rPr>
          <w:rFonts w:ascii="Times New Roman" w:hAnsi="Times New Roman" w:cs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3C6F2A" w:rsidRPr="00B24430" w:rsidRDefault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сравнивать лирические и прозаические произведения, басню и стихотворение, народную и литературную сказку; </w:t>
      </w:r>
    </w:p>
    <w:p w:rsidR="00B24430" w:rsidRPr="00B24430" w:rsidRDefault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lastRenderedPageBreak/>
        <w:t>сопоставлять литературное произведение или эпизод из него с фрагментом музык</w:t>
      </w:r>
      <w:r w:rsidR="00B24430" w:rsidRPr="00B24430">
        <w:rPr>
          <w:rFonts w:ascii="Times New Roman" w:hAnsi="Times New Roman" w:cs="Times New Roman"/>
          <w:sz w:val="24"/>
          <w:szCs w:val="24"/>
        </w:rPr>
        <w:t>ального произведения, репродук</w:t>
      </w:r>
      <w:r w:rsidRPr="00B24430">
        <w:rPr>
          <w:rFonts w:ascii="Times New Roman" w:hAnsi="Times New Roman" w:cs="Times New Roman"/>
          <w:sz w:val="24"/>
          <w:szCs w:val="24"/>
        </w:rPr>
        <w:t xml:space="preserve">цией картины художника, </w:t>
      </w:r>
      <w:r w:rsidR="00B24430" w:rsidRPr="00B24430">
        <w:rPr>
          <w:rFonts w:ascii="Times New Roman" w:hAnsi="Times New Roman" w:cs="Times New Roman"/>
          <w:sz w:val="24"/>
          <w:szCs w:val="24"/>
        </w:rPr>
        <w:t>с пословицей и поговоркой соот</w:t>
      </w:r>
      <w:r w:rsidRPr="00B24430">
        <w:rPr>
          <w:rFonts w:ascii="Times New Roman" w:hAnsi="Times New Roman" w:cs="Times New Roman"/>
          <w:sz w:val="24"/>
          <w:szCs w:val="24"/>
        </w:rPr>
        <w:t>ветствующего смысла;</w:t>
      </w:r>
    </w:p>
    <w:p w:rsidR="00B24430" w:rsidRPr="00B24430" w:rsidRDefault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создавать небольшое высказывание (или доказательство своей точки зрения) по теме урока из 5—6 предложений; </w:t>
      </w:r>
    </w:p>
    <w:p w:rsidR="00B24430" w:rsidRPr="00B24430" w:rsidRDefault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понимать смысл русск</w:t>
      </w:r>
      <w:r w:rsidR="00B24430" w:rsidRPr="00B24430">
        <w:rPr>
          <w:rFonts w:ascii="Times New Roman" w:hAnsi="Times New Roman" w:cs="Times New Roman"/>
          <w:sz w:val="24"/>
          <w:szCs w:val="24"/>
        </w:rPr>
        <w:t>их народных и литературных ска</w:t>
      </w:r>
      <w:r w:rsidRPr="00B24430">
        <w:rPr>
          <w:rFonts w:ascii="Times New Roman" w:hAnsi="Times New Roman" w:cs="Times New Roman"/>
          <w:sz w:val="24"/>
          <w:szCs w:val="24"/>
        </w:rPr>
        <w:t xml:space="preserve">зок, басен И. А. Крылова; </w:t>
      </w:r>
    </w:p>
    <w:p w:rsidR="00B24430" w:rsidRPr="00B24430" w:rsidRDefault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составлении докучных ск</w:t>
      </w:r>
      <w:r w:rsidR="00B24430" w:rsidRPr="00B24430">
        <w:rPr>
          <w:rFonts w:ascii="Times New Roman" w:hAnsi="Times New Roman" w:cs="Times New Roman"/>
          <w:sz w:val="24"/>
          <w:szCs w:val="24"/>
        </w:rPr>
        <w:t>азок, составлении рифмовок, не</w:t>
      </w:r>
      <w:r w:rsidRPr="00B24430">
        <w:rPr>
          <w:rFonts w:ascii="Times New Roman" w:hAnsi="Times New Roman" w:cs="Times New Roman"/>
          <w:sz w:val="24"/>
          <w:szCs w:val="24"/>
        </w:rPr>
        <w:t xml:space="preserve">больших стихотворений, в процессе чтения по ролям, при </w:t>
      </w:r>
      <w:proofErr w:type="spellStart"/>
      <w:r w:rsidRPr="00B24430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B24430">
        <w:rPr>
          <w:rFonts w:ascii="Times New Roman" w:hAnsi="Times New Roman" w:cs="Times New Roman"/>
          <w:sz w:val="24"/>
          <w:szCs w:val="24"/>
        </w:rPr>
        <w:t xml:space="preserve"> и выполнении проектных заданий; </w:t>
      </w:r>
    </w:p>
    <w:p w:rsidR="00B24430" w:rsidRPr="00B24430" w:rsidRDefault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соотносить пословицы </w:t>
      </w:r>
      <w:r w:rsidR="00B24430" w:rsidRPr="00B24430">
        <w:rPr>
          <w:rFonts w:ascii="Times New Roman" w:hAnsi="Times New Roman" w:cs="Times New Roman"/>
          <w:sz w:val="24"/>
          <w:szCs w:val="24"/>
        </w:rPr>
        <w:t>и поговорки с содержанием лите</w:t>
      </w:r>
      <w:r w:rsidRPr="00B24430">
        <w:rPr>
          <w:rFonts w:ascii="Times New Roman" w:hAnsi="Times New Roman" w:cs="Times New Roman"/>
          <w:sz w:val="24"/>
          <w:szCs w:val="24"/>
        </w:rPr>
        <w:t xml:space="preserve">ратурного произведения; </w:t>
      </w:r>
    </w:p>
    <w:p w:rsidR="00B24430" w:rsidRPr="00B24430" w:rsidRDefault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 определять мотив поведения героя с помощью вопросов учителя или учебника (рабочей тетради); </w:t>
      </w:r>
    </w:p>
    <w:p w:rsidR="003C6F2A" w:rsidRPr="00B24430" w:rsidRDefault="003C6F2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понимать </w:t>
      </w:r>
      <w:proofErr w:type="gramStart"/>
      <w:r w:rsidRPr="00B24430">
        <w:rPr>
          <w:rFonts w:ascii="Times New Roman" w:hAnsi="Times New Roman" w:cs="Times New Roman"/>
          <w:sz w:val="24"/>
          <w:szCs w:val="24"/>
        </w:rPr>
        <w:t>читаемое</w:t>
      </w:r>
      <w:proofErr w:type="gramEnd"/>
      <w:r w:rsidRPr="00B24430">
        <w:rPr>
          <w:rFonts w:ascii="Times New Roman" w:hAnsi="Times New Roman" w:cs="Times New Roman"/>
          <w:sz w:val="24"/>
          <w:szCs w:val="24"/>
        </w:rPr>
        <w:t xml:space="preserve">, </w:t>
      </w:r>
      <w:r w:rsidR="00B24430" w:rsidRPr="00B24430">
        <w:rPr>
          <w:rFonts w:ascii="Times New Roman" w:hAnsi="Times New Roman" w:cs="Times New Roman"/>
          <w:sz w:val="24"/>
          <w:szCs w:val="24"/>
        </w:rPr>
        <w:t>интерпретировать смысл читаемо</w:t>
      </w:r>
      <w:r w:rsidRPr="00B24430">
        <w:rPr>
          <w:rFonts w:ascii="Times New Roman" w:hAnsi="Times New Roman" w:cs="Times New Roman"/>
          <w:sz w:val="24"/>
          <w:szCs w:val="24"/>
        </w:rPr>
        <w:t>го, фиксировать прочитанную информацию в виде таблиц или схем (при сравнении текстов, осмыслении структуры текста и пр.).</w:t>
      </w:r>
    </w:p>
    <w:p w:rsidR="00B24430" w:rsidRDefault="00B24430" w:rsidP="00B2443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24430" w:rsidRPr="00B24430" w:rsidRDefault="00B24430" w:rsidP="00B2443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B24430" w:rsidRPr="00B24430" w:rsidRDefault="00B24430" w:rsidP="00B2443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430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  <w:r w:rsidRPr="00B24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отвечать на вопросы учителя по теме урока; 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создавать связное высказывание из 3—4 простых предложений с помощью учителя; 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слышать и 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оценивать поступок героя, используя доступные оценочные средства (плохо/хорошо, уместно/неуместно, нравственно/бе</w:t>
      </w:r>
      <w:proofErr w:type="gramStart"/>
      <w:r w:rsidRPr="00B24430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B24430">
        <w:rPr>
          <w:rFonts w:ascii="Times New Roman" w:hAnsi="Times New Roman" w:cs="Times New Roman"/>
          <w:sz w:val="24"/>
          <w:szCs w:val="24"/>
        </w:rPr>
        <w:t xml:space="preserve"> нравственно и др.), высказывая свою точку зрения; 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понимать общую цель деятельности, принимать её, обсуждать коллективно под руководством учителя; 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 соотносить в паре или в группе выполнение работы по алгоритму, данному в учебнике или записанному учителем на доске; 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 оценивать по предложенной учителем шкале качество чтения по ролям, пересказ текста, выполнение проекта; 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 признавать свои ошибки, озвучивать их, соглашаться, если на ошибки указывают другие; 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находить нужную информацию с помощью взрослых, в учебных книгах, словарях; </w:t>
      </w:r>
    </w:p>
    <w:p w:rsidR="00B24430" w:rsidRPr="00B24430" w:rsidRDefault="00B24430" w:rsidP="00B2443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готовить небольшую презентацию (3—4 слайда) с помощью взрослых (родителей, воспитателя ГПД и пр.) по теме проекта, озвучивать её с опорой на слайды. </w:t>
      </w:r>
    </w:p>
    <w:p w:rsidR="00B24430" w:rsidRPr="00B24430" w:rsidRDefault="00B24430" w:rsidP="00B2443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430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</w:t>
      </w:r>
      <w:r w:rsidRPr="00B24430">
        <w:rPr>
          <w:rFonts w:ascii="Times New Roman" w:hAnsi="Times New Roman" w:cs="Times New Roman"/>
          <w:sz w:val="24"/>
          <w:szCs w:val="24"/>
        </w:rPr>
        <w:t>: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вступать в общение в паре или группе, задавать вопросы на уточнение;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оформлять 1—2 слайда к проекту, письменно фиксируя основные положения устного высказывания; 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lastRenderedPageBreak/>
        <w:t xml:space="preserve">не конфликтовать, использовать вежливые слова; 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 выражать готовность идти на компромиссы, предлагать варианты и способы разрешения конфликтов; 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безнравственно и др.), высказывая свою точку зрения;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принимать и сохранять цель деятельности коллектива или малой группы (пары), участвовать в распределении функций и ролей в совместной деятельности; 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оценивать достижения сверстников по выработанным критериям; 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оценивать по предложенным учителем критериям поступки литературных героев, проводить аналогии со своим поведением в различных ситуациях; 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 находить нужную информацию через беседу </w:t>
      </w:r>
      <w:proofErr w:type="gramStart"/>
      <w:r w:rsidRPr="00B2443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4430">
        <w:rPr>
          <w:rFonts w:ascii="Times New Roman" w:hAnsi="Times New Roman" w:cs="Times New Roman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; </w:t>
      </w:r>
    </w:p>
    <w:p w:rsidR="00B24430" w:rsidRPr="00B24430" w:rsidRDefault="00B24430" w:rsidP="00B244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 xml:space="preserve"> 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B24430" w:rsidRDefault="00B24430" w:rsidP="00B2443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B24430" w:rsidRPr="00B24430" w:rsidRDefault="00B24430" w:rsidP="00B2443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4430">
        <w:rPr>
          <w:rFonts w:ascii="Times New Roman" w:hAnsi="Times New Roman" w:cs="Times New Roman"/>
          <w:sz w:val="28"/>
          <w:szCs w:val="28"/>
        </w:rPr>
        <w:t>Предметные</w:t>
      </w:r>
    </w:p>
    <w:p w:rsidR="00B24430" w:rsidRDefault="00B24430" w:rsidP="00B2443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B24430" w:rsidRPr="00B24430" w:rsidRDefault="00B24430" w:rsidP="00B2443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24430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B24430" w:rsidRPr="003B5360" w:rsidRDefault="00B24430" w:rsidP="00B2443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 </w:t>
      </w:r>
      <w:r w:rsidRPr="003B5360">
        <w:rPr>
          <w:rFonts w:ascii="Times New Roman" w:hAnsi="Times New Roman" w:cs="Times New Roman"/>
          <w:b/>
          <w:sz w:val="24"/>
          <w:szCs w:val="24"/>
        </w:rPr>
        <w:t>Учащиеся научатся</w:t>
      </w:r>
      <w:r w:rsidRPr="003B53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443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воспринимать на слух различные виды текстов (художественные, научно-познавательные, учебные, справочные); </w:t>
      </w:r>
    </w:p>
    <w:p w:rsidR="00B2443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осознавать цели изучения темы, представленной на шмуцтитулах, толковать их в соответствии с изучаемым материалом под руководством учителя; </w:t>
      </w:r>
    </w:p>
    <w:p w:rsidR="003B536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3B536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читать различные книги, о</w:t>
      </w:r>
      <w:r w:rsidR="003B5360" w:rsidRPr="003B5360">
        <w:rPr>
          <w:rFonts w:ascii="Times New Roman" w:hAnsi="Times New Roman" w:cs="Times New Roman"/>
          <w:sz w:val="24"/>
          <w:szCs w:val="24"/>
        </w:rPr>
        <w:t>существлять выбор книги для са</w:t>
      </w:r>
      <w:r w:rsidRPr="003B5360">
        <w:rPr>
          <w:rFonts w:ascii="Times New Roman" w:hAnsi="Times New Roman" w:cs="Times New Roman"/>
          <w:sz w:val="24"/>
          <w:szCs w:val="24"/>
        </w:rPr>
        <w:t xml:space="preserve">мостоятельного чтения по названию, оглавлению, обложке; </w:t>
      </w:r>
    </w:p>
    <w:p w:rsidR="003B536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различать понятия добро и</w:t>
      </w:r>
      <w:r w:rsidR="003B5360" w:rsidRPr="003B5360">
        <w:rPr>
          <w:rFonts w:ascii="Times New Roman" w:hAnsi="Times New Roman" w:cs="Times New Roman"/>
          <w:sz w:val="24"/>
          <w:szCs w:val="24"/>
        </w:rPr>
        <w:t xml:space="preserve"> зло на основе прочитанных рас</w:t>
      </w:r>
      <w:r w:rsidRPr="003B5360">
        <w:rPr>
          <w:rFonts w:ascii="Times New Roman" w:hAnsi="Times New Roman" w:cs="Times New Roman"/>
          <w:sz w:val="24"/>
          <w:szCs w:val="24"/>
        </w:rPr>
        <w:t xml:space="preserve">сказов и сказок; </w:t>
      </w:r>
    </w:p>
    <w:p w:rsidR="003B536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принимать участие в ко</w:t>
      </w:r>
      <w:r w:rsidR="003B5360" w:rsidRPr="003B5360">
        <w:rPr>
          <w:rFonts w:ascii="Times New Roman" w:hAnsi="Times New Roman" w:cs="Times New Roman"/>
          <w:sz w:val="24"/>
          <w:szCs w:val="24"/>
        </w:rPr>
        <w:t>ллективных беседах по прочитан</w:t>
      </w:r>
      <w:r w:rsidRPr="003B5360">
        <w:rPr>
          <w:rFonts w:ascii="Times New Roman" w:hAnsi="Times New Roman" w:cs="Times New Roman"/>
          <w:sz w:val="24"/>
          <w:szCs w:val="24"/>
        </w:rPr>
        <w:t xml:space="preserve">ным, прослушанным произведениям; отвечать на вопросы по их содержанию; </w:t>
      </w:r>
    </w:p>
    <w:p w:rsidR="003B536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отвечать на вопрос: «Поч</w:t>
      </w:r>
      <w:r w:rsidR="003B5360" w:rsidRPr="003B5360">
        <w:rPr>
          <w:rFonts w:ascii="Times New Roman" w:hAnsi="Times New Roman" w:cs="Times New Roman"/>
          <w:sz w:val="24"/>
          <w:szCs w:val="24"/>
        </w:rPr>
        <w:t>ему автор дал своему произведе</w:t>
      </w:r>
      <w:r w:rsidRPr="003B5360">
        <w:rPr>
          <w:rFonts w:ascii="Times New Roman" w:hAnsi="Times New Roman" w:cs="Times New Roman"/>
          <w:sz w:val="24"/>
          <w:szCs w:val="24"/>
        </w:rPr>
        <w:t>нию такое название?»; «Чем тебе запомнился тот или иной герой произведения?»;</w:t>
      </w:r>
    </w:p>
    <w:p w:rsidR="003B536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называть действующих </w:t>
      </w:r>
      <w:r w:rsidR="003B5360" w:rsidRPr="003B5360">
        <w:rPr>
          <w:rFonts w:ascii="Times New Roman" w:hAnsi="Times New Roman" w:cs="Times New Roman"/>
          <w:sz w:val="24"/>
          <w:szCs w:val="24"/>
        </w:rPr>
        <w:t>лиц прочитанного или прослушан</w:t>
      </w:r>
      <w:r w:rsidRPr="003B5360">
        <w:rPr>
          <w:rFonts w:ascii="Times New Roman" w:hAnsi="Times New Roman" w:cs="Times New Roman"/>
          <w:sz w:val="24"/>
          <w:szCs w:val="24"/>
        </w:rPr>
        <w:t>ного произведения, обдумыва</w:t>
      </w:r>
      <w:r w:rsidR="003B5360" w:rsidRPr="003B5360">
        <w:rPr>
          <w:rFonts w:ascii="Times New Roman" w:hAnsi="Times New Roman" w:cs="Times New Roman"/>
          <w:sz w:val="24"/>
          <w:szCs w:val="24"/>
        </w:rPr>
        <w:t>ть содержание их поступков, со</w:t>
      </w:r>
      <w:r w:rsidRPr="003B5360">
        <w:rPr>
          <w:rFonts w:ascii="Times New Roman" w:hAnsi="Times New Roman" w:cs="Times New Roman"/>
          <w:sz w:val="24"/>
          <w:szCs w:val="24"/>
        </w:rPr>
        <w:t xml:space="preserve">поставлять свои поступки с поступками литературных героев; </w:t>
      </w:r>
    </w:p>
    <w:p w:rsidR="003B536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различать научно-позна</w:t>
      </w:r>
      <w:r w:rsidR="003B5360" w:rsidRPr="003B5360">
        <w:rPr>
          <w:rFonts w:ascii="Times New Roman" w:hAnsi="Times New Roman" w:cs="Times New Roman"/>
          <w:sz w:val="24"/>
          <w:szCs w:val="24"/>
        </w:rPr>
        <w:t>вательный и художественный тек</w:t>
      </w:r>
      <w:r w:rsidRPr="003B5360">
        <w:rPr>
          <w:rFonts w:ascii="Times New Roman" w:hAnsi="Times New Roman" w:cs="Times New Roman"/>
          <w:sz w:val="24"/>
          <w:szCs w:val="24"/>
        </w:rPr>
        <w:t xml:space="preserve">сты; выявлять их особенности под руководством учителя; </w:t>
      </w:r>
    </w:p>
    <w:p w:rsidR="003B536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 анализировать с помощью учителя (о каком предмете идёт речь, как догадались) загадки, сопоставлять их с отгадками; </w:t>
      </w:r>
    </w:p>
    <w:p w:rsidR="00B24430" w:rsidRPr="003B5360" w:rsidRDefault="00B24430" w:rsidP="00B244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 читать и понимать смысл </w:t>
      </w:r>
      <w:r w:rsidR="003B5360" w:rsidRPr="003B5360">
        <w:rPr>
          <w:rFonts w:ascii="Times New Roman" w:hAnsi="Times New Roman" w:cs="Times New Roman"/>
          <w:sz w:val="24"/>
          <w:szCs w:val="24"/>
        </w:rPr>
        <w:t>пословиц и поговорок, восприни</w:t>
      </w:r>
      <w:r w:rsidRPr="003B5360">
        <w:rPr>
          <w:rFonts w:ascii="Times New Roman" w:hAnsi="Times New Roman" w:cs="Times New Roman"/>
          <w:sz w:val="24"/>
          <w:szCs w:val="24"/>
        </w:rPr>
        <w:t>мать их как народную мудро</w:t>
      </w:r>
      <w:r w:rsidR="0058044C">
        <w:rPr>
          <w:rFonts w:ascii="Times New Roman" w:hAnsi="Times New Roman" w:cs="Times New Roman"/>
          <w:sz w:val="24"/>
          <w:szCs w:val="24"/>
        </w:rPr>
        <w:t>сть, соотносить содержание про</w:t>
      </w:r>
      <w:r w:rsidRPr="003B5360">
        <w:rPr>
          <w:rFonts w:ascii="Times New Roman" w:hAnsi="Times New Roman" w:cs="Times New Roman"/>
          <w:sz w:val="24"/>
          <w:szCs w:val="24"/>
        </w:rPr>
        <w:t>изведения с пословицей и поговоркой.</w:t>
      </w:r>
    </w:p>
    <w:p w:rsidR="003B5360" w:rsidRPr="003B5360" w:rsidRDefault="003B5360" w:rsidP="003B536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5360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  <w:r w:rsidRPr="003B5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360" w:rsidRPr="003B5360" w:rsidRDefault="003B5360" w:rsidP="003B536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читать, соблюдая орфоэпические и интонационные нормы чтения; </w:t>
      </w:r>
    </w:p>
    <w:p w:rsidR="003B5360" w:rsidRPr="003B5360" w:rsidRDefault="003B5360" w:rsidP="003B536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читать целыми словами с постепенным увеличением скорости чтения; при чтении отражать настроение автора; </w:t>
      </w:r>
    </w:p>
    <w:p w:rsidR="003B5360" w:rsidRPr="003B5360" w:rsidRDefault="003B5360" w:rsidP="003B536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ориентироваться в учебной книге, её элементах; находить сходные элементы в книге художественной; </w:t>
      </w:r>
    </w:p>
    <w:p w:rsidR="003B5360" w:rsidRPr="003B5360" w:rsidRDefault="003B5360" w:rsidP="003B536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lastRenderedPageBreak/>
        <w:t xml:space="preserve">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 </w:t>
      </w:r>
    </w:p>
    <w:p w:rsidR="003B5360" w:rsidRPr="003B5360" w:rsidRDefault="003B5360" w:rsidP="003B536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 </w:t>
      </w:r>
    </w:p>
    <w:p w:rsidR="003B5360" w:rsidRPr="003B5360" w:rsidRDefault="003B5360" w:rsidP="003B536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3B5360" w:rsidRPr="003B5360" w:rsidRDefault="003B5360" w:rsidP="003B536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t xml:space="preserve">пересказывать текст подробно на основе коллективно составленного плана и под руководством учителя. </w:t>
      </w:r>
    </w:p>
    <w:p w:rsidR="003B5360" w:rsidRPr="003B5360" w:rsidRDefault="003B5360" w:rsidP="003B536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5360">
        <w:rPr>
          <w:rFonts w:ascii="Times New Roman" w:hAnsi="Times New Roman" w:cs="Times New Roman"/>
          <w:sz w:val="28"/>
          <w:szCs w:val="28"/>
        </w:rPr>
        <w:t xml:space="preserve">Творческая деятельность </w:t>
      </w:r>
    </w:p>
    <w:p w:rsidR="003B5360" w:rsidRPr="003B5360" w:rsidRDefault="003B5360" w:rsidP="003B536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5360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3B5360" w:rsidRPr="003B5360" w:rsidRDefault="003B5360" w:rsidP="003B53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пересказывать текст подробно на основе картинного плана под руководством учителя;</w:t>
      </w:r>
    </w:p>
    <w:p w:rsidR="003B5360" w:rsidRPr="003B5360" w:rsidRDefault="003B5360" w:rsidP="003B53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восстанавливать деформированный текст на основе картинного плана под руководством учителя; </w:t>
      </w:r>
    </w:p>
    <w:p w:rsidR="003B5360" w:rsidRPr="003B5360" w:rsidRDefault="003B5360" w:rsidP="003B53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составлять высказывание на тему прочитанного или прослушанного произведения. </w:t>
      </w:r>
      <w:r w:rsidRPr="003B5360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</w:t>
      </w:r>
      <w:r w:rsidRPr="003B5360">
        <w:rPr>
          <w:rFonts w:ascii="Times New Roman" w:hAnsi="Times New Roman" w:cs="Times New Roman"/>
          <w:sz w:val="24"/>
          <w:szCs w:val="24"/>
        </w:rPr>
        <w:t>:</w:t>
      </w:r>
    </w:p>
    <w:p w:rsidR="003B5360" w:rsidRPr="003B5360" w:rsidRDefault="003B5360" w:rsidP="003B536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</w:t>
      </w:r>
      <w:proofErr w:type="gramStart"/>
      <w:r w:rsidRPr="003B536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3B5360">
        <w:rPr>
          <w:rFonts w:ascii="Times New Roman" w:hAnsi="Times New Roman" w:cs="Times New Roman"/>
          <w:sz w:val="24"/>
          <w:szCs w:val="24"/>
        </w:rPr>
        <w:t xml:space="preserve"> ленными учителем; </w:t>
      </w:r>
      <w:proofErr w:type="spellStart"/>
      <w:r w:rsidRPr="003B536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B5360">
        <w:rPr>
          <w:rFonts w:ascii="Times New Roman" w:hAnsi="Times New Roman" w:cs="Times New Roman"/>
          <w:sz w:val="24"/>
          <w:szCs w:val="24"/>
        </w:rPr>
        <w:t xml:space="preserve"> 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3B5360" w:rsidRDefault="003B5360" w:rsidP="003B536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5360" w:rsidRPr="003B5360" w:rsidRDefault="003B5360" w:rsidP="003B536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5360">
        <w:rPr>
          <w:rFonts w:ascii="Times New Roman" w:hAnsi="Times New Roman" w:cs="Times New Roman"/>
          <w:sz w:val="28"/>
          <w:szCs w:val="28"/>
        </w:rPr>
        <w:t xml:space="preserve">Литературоведческая пропедевтика </w:t>
      </w:r>
    </w:p>
    <w:p w:rsidR="003B5360" w:rsidRPr="003B5360" w:rsidRDefault="003B5360" w:rsidP="003B536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5360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3B5360" w:rsidRPr="003B5360" w:rsidRDefault="003B5360" w:rsidP="003B536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различать малые фольклорные жанры (загадка, песенка, </w:t>
      </w:r>
      <w:proofErr w:type="spellStart"/>
      <w:r w:rsidRPr="003B5360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3B5360">
        <w:rPr>
          <w:rFonts w:ascii="Times New Roman" w:hAnsi="Times New Roman" w:cs="Times New Roman"/>
          <w:sz w:val="24"/>
          <w:szCs w:val="24"/>
        </w:rPr>
        <w:t>) и большие фольклорные жанры (сказка);</w:t>
      </w:r>
    </w:p>
    <w:p w:rsidR="003B5360" w:rsidRPr="003B5360" w:rsidRDefault="003B5360" w:rsidP="003B536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отличать прозаический текст от </w:t>
      </w:r>
      <w:proofErr w:type="gramStart"/>
      <w:r w:rsidRPr="003B5360">
        <w:rPr>
          <w:rFonts w:ascii="Times New Roman" w:hAnsi="Times New Roman" w:cs="Times New Roman"/>
          <w:sz w:val="24"/>
          <w:szCs w:val="24"/>
        </w:rPr>
        <w:t>поэтического</w:t>
      </w:r>
      <w:proofErr w:type="gramEnd"/>
      <w:r w:rsidRPr="003B53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5360" w:rsidRPr="003B5360" w:rsidRDefault="003B5360" w:rsidP="003B536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находить различия </w:t>
      </w:r>
      <w:proofErr w:type="gramStart"/>
      <w:r w:rsidRPr="003B5360">
        <w:rPr>
          <w:rFonts w:ascii="Times New Roman" w:hAnsi="Times New Roman" w:cs="Times New Roman"/>
          <w:sz w:val="24"/>
          <w:szCs w:val="24"/>
        </w:rPr>
        <w:t>между научно-познавательным</w:t>
      </w:r>
      <w:proofErr w:type="gramEnd"/>
      <w:r w:rsidRPr="003B5360">
        <w:rPr>
          <w:rFonts w:ascii="Times New Roman" w:hAnsi="Times New Roman" w:cs="Times New Roman"/>
          <w:sz w:val="24"/>
          <w:szCs w:val="24"/>
        </w:rPr>
        <w:t xml:space="preserve"> и художественным текстом;</w:t>
      </w:r>
    </w:p>
    <w:p w:rsidR="003B5360" w:rsidRPr="003B5360" w:rsidRDefault="003B5360" w:rsidP="003B536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называть героев произведения, давать характеристику. </w:t>
      </w:r>
    </w:p>
    <w:p w:rsidR="003B5360" w:rsidRPr="003B5360" w:rsidRDefault="003B5360" w:rsidP="003B536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5360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3B5360" w:rsidRPr="003B5360" w:rsidRDefault="003B5360" w:rsidP="003B536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отгадывать загадки на основе выявления существенных признаков предметов, ос</w:t>
      </w:r>
      <w:r w:rsidR="0019498E">
        <w:rPr>
          <w:rFonts w:ascii="Times New Roman" w:hAnsi="Times New Roman" w:cs="Times New Roman"/>
          <w:sz w:val="24"/>
          <w:szCs w:val="24"/>
        </w:rPr>
        <w:t>ознавать особенности русских за</w:t>
      </w:r>
      <w:r w:rsidRPr="003B5360">
        <w:rPr>
          <w:rFonts w:ascii="Times New Roman" w:hAnsi="Times New Roman" w:cs="Times New Roman"/>
          <w:sz w:val="24"/>
          <w:szCs w:val="24"/>
        </w:rPr>
        <w:t xml:space="preserve">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 </w:t>
      </w:r>
    </w:p>
    <w:p w:rsidR="003B5360" w:rsidRPr="003B5360" w:rsidRDefault="003B5360" w:rsidP="003B536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19498E" w:rsidRDefault="003B5360" w:rsidP="0019498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B5360">
        <w:rPr>
          <w:rFonts w:ascii="Times New Roman" w:hAnsi="Times New Roman" w:cs="Times New Roman"/>
          <w:sz w:val="24"/>
          <w:szCs w:val="24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3B5360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B5360">
        <w:rPr>
          <w:rFonts w:ascii="Times New Roman" w:hAnsi="Times New Roman" w:cs="Times New Roman"/>
          <w:sz w:val="24"/>
          <w:szCs w:val="24"/>
        </w:rPr>
        <w:t>, юмористического произведения в своей творческой деятельности</w:t>
      </w:r>
    </w:p>
    <w:p w:rsidR="0019498E" w:rsidRDefault="0019498E" w:rsidP="0019498E">
      <w:pPr>
        <w:tabs>
          <w:tab w:val="left" w:pos="1530"/>
        </w:tabs>
      </w:pPr>
      <w:r>
        <w:tab/>
      </w:r>
    </w:p>
    <w:p w:rsidR="0019498E" w:rsidRPr="0019498E" w:rsidRDefault="0019498E" w:rsidP="0019498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8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9498E" w:rsidRDefault="0019498E" w:rsidP="0019498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8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C2C6E" w:rsidRDefault="006C2C6E" w:rsidP="0019498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0"/>
        <w:gridCol w:w="3434"/>
        <w:gridCol w:w="975"/>
        <w:gridCol w:w="4205"/>
      </w:tblGrid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0" w:type="auto"/>
          </w:tcPr>
          <w:p w:rsidR="006C6FE3" w:rsidRPr="0019498E" w:rsidRDefault="006C6FE3" w:rsidP="006C6FE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</w:tcPr>
          <w:p w:rsidR="006C6FE3" w:rsidRPr="0019498E" w:rsidRDefault="006C6FE3" w:rsidP="006C6FE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-были буквы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апрель. Звенит капель!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C6FE3" w:rsidRPr="0019498E" w:rsidRDefault="006C2C6E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)</w:t>
            </w:r>
          </w:p>
        </w:tc>
      </w:tr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 серьез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C6FE3" w:rsidRPr="0019498E" w:rsidRDefault="006C2C6E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)</w:t>
            </w:r>
          </w:p>
        </w:tc>
      </w:tr>
      <w:tr w:rsidR="006C6FE3" w:rsidTr="0019498E"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C6FE3" w:rsidRPr="0019498E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3" w:rsidTr="0019498E">
        <w:tc>
          <w:tcPr>
            <w:tcW w:w="0" w:type="auto"/>
          </w:tcPr>
          <w:p w:rsidR="006C6FE3" w:rsidRDefault="006C6FE3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6FE3" w:rsidRDefault="006C6FE3" w:rsidP="0019498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C6FE3" w:rsidRDefault="006C2C6E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6C6FE3" w:rsidRPr="0019498E" w:rsidRDefault="006C2C6E" w:rsidP="0019498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)</w:t>
            </w:r>
          </w:p>
        </w:tc>
      </w:tr>
    </w:tbl>
    <w:p w:rsidR="001C3E3A" w:rsidRDefault="001C3E3A" w:rsidP="00C20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1C3E3A" w:rsidRDefault="001C3E3A" w:rsidP="00C20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C2004A" w:rsidRPr="00C2004A" w:rsidRDefault="00C2004A" w:rsidP="00C20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  <w:r w:rsidRPr="00C2004A">
        <w:rPr>
          <w:rFonts w:ascii="Times New Roman" w:hAnsi="Times New Roman" w:cs="Times New Roman"/>
          <w:b/>
          <w:color w:val="231F20"/>
          <w:sz w:val="32"/>
          <w:szCs w:val="32"/>
        </w:rPr>
        <w:t>Планируемые результаты</w:t>
      </w:r>
    </w:p>
    <w:p w:rsidR="00C2004A" w:rsidRPr="00C2004A" w:rsidRDefault="00C2004A" w:rsidP="00C20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  <w:r w:rsidRPr="00C2004A">
        <w:rPr>
          <w:rFonts w:ascii="Times New Roman" w:hAnsi="Times New Roman" w:cs="Times New Roman"/>
          <w:b/>
          <w:color w:val="231F20"/>
          <w:sz w:val="32"/>
          <w:szCs w:val="32"/>
        </w:rPr>
        <w:t>2 класс</w:t>
      </w:r>
    </w:p>
    <w:p w:rsidR="00C2004A" w:rsidRPr="001C3E3A" w:rsidRDefault="00C2004A" w:rsidP="00C20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1C3E3A">
        <w:rPr>
          <w:rFonts w:ascii="Times New Roman" w:hAnsi="Times New Roman" w:cs="Times New Roman"/>
          <w:b/>
          <w:color w:val="231F20"/>
          <w:sz w:val="28"/>
          <w:szCs w:val="28"/>
        </w:rPr>
        <w:t>Личностные</w:t>
      </w:r>
    </w:p>
    <w:p w:rsidR="00C2004A" w:rsidRPr="00C2004A" w:rsidRDefault="00C2004A" w:rsidP="00C20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C2004A">
        <w:rPr>
          <w:rFonts w:ascii="Times New Roman" w:hAnsi="Times New Roman" w:cs="Times New Roman"/>
          <w:color w:val="231F20"/>
          <w:sz w:val="24"/>
          <w:szCs w:val="24"/>
          <w:u w:val="single"/>
        </w:rPr>
        <w:t>Учащиеся научатся:</w:t>
      </w:r>
    </w:p>
    <w:p w:rsidR="00C2004A" w:rsidRPr="00C014E1" w:rsidRDefault="00C2004A" w:rsidP="00C014E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2004A">
        <w:rPr>
          <w:rFonts w:ascii="Times New Roman" w:hAnsi="Times New Roman" w:cs="Times New Roman"/>
          <w:color w:val="231F20"/>
          <w:sz w:val="24"/>
          <w:szCs w:val="24"/>
        </w:rPr>
        <w:t>на основе художественных произведений определять основ</w:t>
      </w:r>
      <w:r w:rsidR="00C014E1">
        <w:rPr>
          <w:rFonts w:ascii="Times New Roman" w:hAnsi="Times New Roman" w:cs="Times New Roman"/>
          <w:color w:val="231F20"/>
          <w:sz w:val="24"/>
          <w:szCs w:val="24"/>
        </w:rPr>
        <w:t xml:space="preserve">ные ценности </w:t>
      </w:r>
      <w:r w:rsidRPr="00C014E1">
        <w:rPr>
          <w:rFonts w:ascii="Times New Roman" w:hAnsi="Times New Roman" w:cs="Times New Roman"/>
          <w:color w:val="231F20"/>
          <w:sz w:val="24"/>
          <w:szCs w:val="24"/>
        </w:rPr>
        <w:t>взаимоотношений в семье (любовь и уважение,</w:t>
      </w:r>
      <w:r w:rsidR="00C014E1">
        <w:rPr>
          <w:rFonts w:ascii="Times New Roman" w:hAnsi="Times New Roman" w:cs="Times New Roman"/>
          <w:color w:val="231F20"/>
          <w:sz w:val="24"/>
          <w:szCs w:val="24"/>
        </w:rPr>
        <w:t xml:space="preserve"> сочувствие,  взаимопомощь, </w:t>
      </w:r>
      <w:r w:rsidRPr="00C014E1">
        <w:rPr>
          <w:rFonts w:ascii="Times New Roman" w:hAnsi="Times New Roman" w:cs="Times New Roman"/>
          <w:color w:val="231F20"/>
          <w:sz w:val="24"/>
          <w:szCs w:val="24"/>
        </w:rPr>
        <w:t>взаимовыручка);</w:t>
      </w:r>
    </w:p>
    <w:p w:rsidR="00C2004A" w:rsidRPr="00C014E1" w:rsidRDefault="00C2004A" w:rsidP="00C014E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с гордостью относиться к произведениям русских писателей-классиков, известных во всем мире.</w:t>
      </w:r>
    </w:p>
    <w:p w:rsidR="00C2004A" w:rsidRPr="00C014E1" w:rsidRDefault="00C2004A" w:rsidP="00C20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C2004A" w:rsidRPr="00C014E1" w:rsidRDefault="00C2004A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</w:t>
      </w:r>
      <w:r w:rsidR="00C014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color w:val="231F20"/>
          <w:sz w:val="24"/>
          <w:szCs w:val="24"/>
        </w:rPr>
        <w:t>текстах, в том числе пословицах и поговорках;</w:t>
      </w:r>
    </w:p>
    <w:p w:rsidR="00C2004A" w:rsidRPr="00C014E1" w:rsidRDefault="00C2004A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с гордостью и уважением относиться к творчеству писателей и поэтов</w:t>
      </w:r>
      <w:r w:rsidR="00C014E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C014E1">
        <w:rPr>
          <w:rFonts w:ascii="Times New Roman" w:hAnsi="Times New Roman" w:cs="Times New Roman"/>
          <w:color w:val="231F20"/>
          <w:sz w:val="24"/>
          <w:szCs w:val="24"/>
        </w:rPr>
        <w:t>рассказывающих в своих произведениях</w:t>
      </w:r>
      <w:r w:rsidR="00C014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color w:val="231F20"/>
          <w:sz w:val="24"/>
          <w:szCs w:val="24"/>
        </w:rPr>
        <w:t>о Родине, составлять рассказы о них, передавать в этих</w:t>
      </w:r>
      <w:r w:rsidR="00C014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color w:val="231F20"/>
          <w:sz w:val="24"/>
          <w:szCs w:val="24"/>
        </w:rPr>
        <w:t>рассказах восхищение и уважение к ним;</w:t>
      </w:r>
    </w:p>
    <w:p w:rsidR="0019498E" w:rsidRPr="00C014E1" w:rsidRDefault="00C2004A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самостоятельно находить произведения о своей Родине,</w:t>
      </w:r>
      <w:r w:rsidR="00C014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color w:val="231F20"/>
          <w:sz w:val="24"/>
          <w:szCs w:val="24"/>
        </w:rPr>
        <w:t>с интересом читать; создавать собственные высказывания</w:t>
      </w:r>
      <w:r w:rsidR="00C014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color w:val="231F20"/>
          <w:sz w:val="24"/>
          <w:szCs w:val="24"/>
        </w:rPr>
        <w:t>и произведения о Родине</w:t>
      </w:r>
      <w:r w:rsidRPr="00C014E1">
        <w:rPr>
          <w:rFonts w:ascii="Times New Roman" w:hAnsi="Times New Roman" w:cs="Times New Roman"/>
          <w:color w:val="231F20"/>
          <w:sz w:val="32"/>
          <w:szCs w:val="32"/>
        </w:rPr>
        <w:t>.</w:t>
      </w:r>
    </w:p>
    <w:p w:rsidR="00C014E1" w:rsidRPr="001C3E3A" w:rsidRDefault="00C014E1" w:rsidP="00C014E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proofErr w:type="spellStart"/>
      <w:r w:rsidRPr="001C3E3A">
        <w:rPr>
          <w:rFonts w:ascii="Times New Roman" w:hAnsi="Times New Roman" w:cs="Times New Roman"/>
          <w:b/>
          <w:color w:val="231F20"/>
          <w:sz w:val="28"/>
          <w:szCs w:val="28"/>
        </w:rPr>
        <w:t>Метапредметные</w:t>
      </w:r>
      <w:proofErr w:type="spellEnd"/>
    </w:p>
    <w:p w:rsidR="00C014E1" w:rsidRPr="00C014E1" w:rsidRDefault="00C014E1" w:rsidP="00C014E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                                             Регулятивные УУД</w:t>
      </w:r>
    </w:p>
    <w:p w:rsidR="00C014E1" w:rsidRPr="00C014E1" w:rsidRDefault="00C014E1" w:rsidP="00C01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C014E1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сопоставлять цели, заявленные на шмуцтитуле с содержанием материала урока в процессе его изучения;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color w:val="231F20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коллективно составлять план для пересказа литературного произведения;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контролировать выполнение действий в соответствии с планом;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lastRenderedPageBreak/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C014E1" w:rsidRPr="00C014E1" w:rsidRDefault="00C014E1" w:rsidP="00C014E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231F2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 проговаривая во внутренней речи.</w:t>
      </w:r>
    </w:p>
    <w:p w:rsidR="00C014E1" w:rsidRDefault="00C014E1" w:rsidP="00A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C014E1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</w:t>
      </w:r>
    </w:p>
    <w:p w:rsidR="00C014E1" w:rsidRPr="00C014E1" w:rsidRDefault="00C014E1" w:rsidP="00A37FA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формулировать учебную задачу урока в мини-группе (паре),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принимать её, сохранять на протяжении всего урока, периодически сверяя свои учебные действия с заданной задачей;</w:t>
      </w:r>
    </w:p>
    <w:p w:rsidR="00C014E1" w:rsidRPr="00C014E1" w:rsidRDefault="00C014E1" w:rsidP="00A37FA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читать в соответствии с целью чтения (бегло, выразительно, по ролям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, </w:t>
      </w: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выразительно наизусть и пр.);</w:t>
      </w:r>
    </w:p>
    <w:p w:rsidR="00C014E1" w:rsidRPr="00C014E1" w:rsidRDefault="00C014E1" w:rsidP="00A37FA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(парой) план изучения темы урока;</w:t>
      </w:r>
    </w:p>
    <w:p w:rsidR="00C014E1" w:rsidRPr="00C014E1" w:rsidRDefault="00C014E1" w:rsidP="00A37FA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выбирать вместе с группой (в паре) форму оценивания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результатов, вырабатывать совместно с группой (в паре)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критерии оценивания результатов;</w:t>
      </w:r>
    </w:p>
    <w:p w:rsidR="00C014E1" w:rsidRPr="00A37FA4" w:rsidRDefault="00C014E1" w:rsidP="00A3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оценивать свои достижения и результаты сверстников</w:t>
      </w:r>
      <w:r w:rsidR="00A37FA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C014E1">
        <w:rPr>
          <w:rFonts w:ascii="Times New Roman" w:hAnsi="Times New Roman" w:cs="Times New Roman"/>
          <w:iCs/>
          <w:color w:val="231F20"/>
          <w:sz w:val="24"/>
          <w:szCs w:val="24"/>
        </w:rPr>
        <w:t>в группе (паре) по выработанным критериям и выбран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ным формам оценивания (с помощью шкал, лесенок, баллов</w:t>
      </w:r>
      <w:r w:rsidR="00A37FA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и пр.);</w:t>
      </w:r>
    </w:p>
    <w:p w:rsidR="00C014E1" w:rsidRPr="00A37FA4" w:rsidRDefault="00C014E1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границы коллективного знания и незнания по</w:t>
      </w:r>
      <w:r w:rsidR="00A37FA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теме самостоятельно (Что мы уже знаем по данной теме?</w:t>
      </w:r>
      <w:proofErr w:type="gramEnd"/>
      <w:r w:rsidR="00A37FA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proofErr w:type="gramStart"/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Что мы уже умеем?), связывать с целевой установкой урока;</w:t>
      </w:r>
      <w:proofErr w:type="gramEnd"/>
    </w:p>
    <w:p w:rsidR="00C014E1" w:rsidRPr="00A37FA4" w:rsidRDefault="00C014E1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</w:t>
      </w:r>
      <w:r w:rsidR="00A37FA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(с помощью шкал, значков «</w:t>
      </w:r>
      <w:r w:rsidRPr="00A37FA4">
        <w:rPr>
          <w:rFonts w:ascii="Times New Roman" w:hAnsi="Times New Roman" w:cs="Times New Roman"/>
          <w:color w:val="231F20"/>
          <w:sz w:val="24"/>
          <w:szCs w:val="24"/>
        </w:rPr>
        <w:t>+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» и «</w:t>
      </w:r>
      <w:r w:rsidRPr="00A37FA4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»</w:t>
      </w:r>
      <w:proofErr w:type="gramStart"/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, «</w:t>
      </w:r>
      <w:proofErr w:type="gramEnd"/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?»);</w:t>
      </w:r>
    </w:p>
    <w:p w:rsidR="00C014E1" w:rsidRPr="00A37FA4" w:rsidRDefault="00C014E1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анализировать причины успеха/неуспеха с помощью оценочных шкал и знаковой системы («</w:t>
      </w:r>
      <w:r w:rsidRPr="00A37FA4">
        <w:rPr>
          <w:rFonts w:ascii="Times New Roman" w:hAnsi="Times New Roman" w:cs="Times New Roman"/>
          <w:color w:val="231F20"/>
          <w:sz w:val="24"/>
          <w:szCs w:val="24"/>
        </w:rPr>
        <w:t>+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» и «</w:t>
      </w:r>
      <w:r w:rsidRPr="00A37FA4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»</w:t>
      </w:r>
      <w:proofErr w:type="gramStart"/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, «</w:t>
      </w:r>
      <w:proofErr w:type="gramEnd"/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?»);</w:t>
      </w:r>
    </w:p>
    <w:p w:rsidR="00C014E1" w:rsidRDefault="00C014E1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фиксировать причины неудач в устной форме в группе</w:t>
      </w:r>
      <w:r w:rsidR="00A37FA4"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или паре;</w:t>
      </w:r>
      <w:r w:rsidRPr="00A37FA4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предлагать варианты устранения причин неудач на уроке;</w:t>
      </w:r>
      <w:r w:rsidR="00A37FA4"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осознавать смысл и назначение позитивных установок</w:t>
      </w:r>
      <w:r w:rsidR="00A37FA4"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на успешную работу, пользоваться ими в случае неудачи на</w:t>
      </w:r>
      <w:r w:rsidR="00A37FA4"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A37FA4">
        <w:rPr>
          <w:rFonts w:ascii="Times New Roman" w:hAnsi="Times New Roman" w:cs="Times New Roman"/>
          <w:iCs/>
          <w:color w:val="231F20"/>
          <w:sz w:val="24"/>
          <w:szCs w:val="24"/>
        </w:rPr>
        <w:t>уроке, проговаривая во внешней речи.</w:t>
      </w:r>
    </w:p>
    <w:p w:rsidR="00A37FA4" w:rsidRPr="001C3E3A" w:rsidRDefault="00A37FA4" w:rsidP="00A37FA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1C3E3A">
        <w:rPr>
          <w:rFonts w:ascii="Times New Roman" w:hAnsi="Times New Roman" w:cs="Times New Roman"/>
          <w:iCs/>
          <w:color w:val="231F20"/>
          <w:sz w:val="28"/>
          <w:szCs w:val="28"/>
        </w:rPr>
        <w:t>Познавательные УУД</w:t>
      </w:r>
    </w:p>
    <w:p w:rsidR="00A37FA4" w:rsidRPr="00A37FA4" w:rsidRDefault="00A37FA4" w:rsidP="00A3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A37FA4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A37FA4" w:rsidRP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A37FA4">
        <w:rPr>
          <w:rFonts w:ascii="Times New Roman" w:hAnsi="Times New Roman" w:cs="Times New Roman"/>
          <w:color w:val="231F20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A37FA4" w:rsidRP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231F20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A37FA4" w:rsidRP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A37FA4">
        <w:rPr>
          <w:rFonts w:ascii="Times New Roman" w:hAnsi="Times New Roman" w:cs="Times New Roman"/>
          <w:color w:val="231F20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A37FA4" w:rsidRP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231F20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A37FA4" w:rsidRP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231F20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A37FA4" w:rsidRP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231F20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A37FA4" w:rsidRP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231F20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A37FA4" w:rsidRP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231F20"/>
          <w:sz w:val="24"/>
          <w:szCs w:val="24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A37FA4">
        <w:rPr>
          <w:rFonts w:ascii="Times New Roman" w:hAnsi="Times New Roman" w:cs="Times New Roman"/>
          <w:color w:val="231F20"/>
          <w:sz w:val="24"/>
          <w:szCs w:val="24"/>
        </w:rPr>
        <w:t>инсценировании</w:t>
      </w:r>
      <w:proofErr w:type="spellEnd"/>
      <w:r w:rsidRPr="00A37FA4">
        <w:rPr>
          <w:rFonts w:ascii="Times New Roman" w:hAnsi="Times New Roman" w:cs="Times New Roman"/>
          <w:color w:val="231F20"/>
          <w:sz w:val="24"/>
          <w:szCs w:val="24"/>
        </w:rPr>
        <w:t xml:space="preserve"> и выполнении проектных заданий;</w:t>
      </w:r>
    </w:p>
    <w:p w:rsidR="00A37FA4" w:rsidRP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231F20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A37FA4" w:rsidRP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231F20"/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A37FA4" w:rsidRDefault="00A37FA4" w:rsidP="00A37FA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37FA4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понимать читаемое, интерпретировать смысл </w:t>
      </w:r>
      <w:proofErr w:type="spellStart"/>
      <w:r w:rsidRPr="00A37FA4">
        <w:rPr>
          <w:rFonts w:ascii="Times New Roman" w:hAnsi="Times New Roman" w:cs="Times New Roman"/>
          <w:color w:val="231F20"/>
          <w:sz w:val="24"/>
          <w:szCs w:val="24"/>
        </w:rPr>
        <w:t>читаемого</w:t>
      </w:r>
      <w:proofErr w:type="gramStart"/>
      <w:r w:rsidRPr="00A37FA4">
        <w:rPr>
          <w:rFonts w:ascii="Times New Roman" w:hAnsi="Times New Roman" w:cs="Times New Roman"/>
          <w:color w:val="231F20"/>
          <w:sz w:val="24"/>
          <w:szCs w:val="24"/>
        </w:rPr>
        <w:t>,ф</w:t>
      </w:r>
      <w:proofErr w:type="gramEnd"/>
      <w:r w:rsidRPr="00A37FA4">
        <w:rPr>
          <w:rFonts w:ascii="Times New Roman" w:hAnsi="Times New Roman" w:cs="Times New Roman"/>
          <w:color w:val="231F20"/>
          <w:sz w:val="24"/>
          <w:szCs w:val="24"/>
        </w:rPr>
        <w:t>иксировать</w:t>
      </w:r>
      <w:proofErr w:type="spellEnd"/>
      <w:r w:rsidRPr="00A37FA4">
        <w:rPr>
          <w:rFonts w:ascii="Times New Roman" w:hAnsi="Times New Roman" w:cs="Times New Roman"/>
          <w:color w:val="231F20"/>
          <w:sz w:val="24"/>
          <w:szCs w:val="24"/>
        </w:rPr>
        <w:t xml:space="preserve"> прочитанную информацию в виде таблиц или схем (при сравнении текстов, осмыслении структуры текста и пр.).</w:t>
      </w:r>
    </w:p>
    <w:p w:rsidR="00A37FA4" w:rsidRPr="00A37FA4" w:rsidRDefault="00A37FA4" w:rsidP="00A3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A37FA4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информацию на основе различных художе</w:t>
      </w:r>
      <w:r w:rsidR="001C3E3A"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твенных объектов,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например литературного произведения,</w:t>
      </w:r>
      <w:r w:rsid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иллюстрации, репродукц</w:t>
      </w:r>
      <w:r w:rsid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и картины, музыкального текста,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таблицы, схемы и т. д.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</w:t>
      </w:r>
      <w:r w:rsidR="001C3E3A"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произведения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</w:t>
      </w:r>
      <w:r w:rsid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в зависимости от мотива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</w:t>
      </w:r>
      <w:proofErr w:type="gramStart"/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ы(</w:t>
      </w:r>
      <w:proofErr w:type="gramEnd"/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Пушкина, Лермонтова, Чехова, Толстого, Крылова и др.)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понимать значение этих произведения для русской и мировой литературы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проявлять индивидуальные творческие способности при</w:t>
      </w:r>
      <w:r w:rsidR="001C3E3A"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составлении рассказов, небольших стихотворений, басен,</w:t>
      </w:r>
      <w:r w:rsid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в процессе чтения по ролям, при </w:t>
      </w:r>
      <w:proofErr w:type="spellStart"/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инсценировании</w:t>
      </w:r>
      <w:proofErr w:type="spellEnd"/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и выполнении проектных заданий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предлагать вариант решения нравственной проблемы,</w:t>
      </w:r>
      <w:r w:rsid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исходя из своих нравственных установок и ценностей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основную идею произведения (эпического и</w:t>
      </w:r>
      <w:r w:rsidR="001C3E3A"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лирического), объяснять смысл образных слов и выражений,</w:t>
      </w:r>
      <w:r w:rsid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выявлять отношение автора к описываемым событиям и</w:t>
      </w:r>
      <w:r w:rsidR="001C3E3A"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героям произведения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соотносить литературное произведение или эпизод из</w:t>
      </w:r>
      <w:r w:rsidR="001C3E3A"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него с фрагментом музыкального произведения, репродукцией</w:t>
      </w:r>
      <w:r w:rsidR="001C3E3A"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картины художника; самостоятельно подбирать к тексту</w:t>
      </w:r>
      <w:r w:rsidR="001C3E3A"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произведения репродукции картин художника или фрагменты</w:t>
      </w:r>
      <w:r w:rsid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музыкальных произведений.</w:t>
      </w:r>
    </w:p>
    <w:p w:rsidR="00A37FA4" w:rsidRPr="001C3E3A" w:rsidRDefault="00A37FA4" w:rsidP="001C3E3A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1C3E3A">
        <w:rPr>
          <w:rFonts w:ascii="Times New Roman" w:hAnsi="Times New Roman" w:cs="Times New Roman"/>
          <w:iCs/>
          <w:color w:val="231F20"/>
          <w:sz w:val="28"/>
          <w:szCs w:val="28"/>
        </w:rPr>
        <w:t>Коммуникативные УУД</w:t>
      </w:r>
    </w:p>
    <w:p w:rsidR="00A37FA4" w:rsidRPr="001C3E3A" w:rsidRDefault="00A37FA4" w:rsidP="001C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1C3E3A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1C3E3A">
        <w:rPr>
          <w:rFonts w:ascii="Times New Roman" w:hAnsi="Times New Roman" w:cs="Times New Roman"/>
          <w:color w:val="818386"/>
          <w:sz w:val="24"/>
          <w:szCs w:val="24"/>
        </w:rPr>
        <w:t>l</w:t>
      </w:r>
      <w:proofErr w:type="spellEnd"/>
      <w:r w:rsidRPr="001C3E3A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color w:val="231F20"/>
          <w:sz w:val="24"/>
          <w:szCs w:val="24"/>
        </w:rPr>
        <w:t>вступать в общение в паре или группе, задавать вопросы на</w:t>
      </w:r>
      <w:r w:rsidR="001C3E3A" w:rsidRPr="001C3E3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color w:val="231F20"/>
          <w:sz w:val="24"/>
          <w:szCs w:val="24"/>
        </w:rPr>
        <w:t>уточнение;</w:t>
      </w:r>
    </w:p>
    <w:p w:rsidR="00A37FA4" w:rsidRPr="001C3E3A" w:rsidRDefault="00A37FA4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1C3E3A">
        <w:rPr>
          <w:rFonts w:ascii="Times New Roman" w:hAnsi="Times New Roman" w:cs="Times New Roman"/>
          <w:color w:val="818386"/>
          <w:sz w:val="24"/>
          <w:szCs w:val="24"/>
        </w:rPr>
        <w:t>l</w:t>
      </w:r>
      <w:proofErr w:type="spellEnd"/>
      <w:r w:rsidRPr="001C3E3A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1C3E3A">
        <w:rPr>
          <w:rFonts w:ascii="Times New Roman" w:hAnsi="Times New Roman" w:cs="Times New Roman"/>
          <w:color w:val="231F20"/>
          <w:sz w:val="24"/>
          <w:szCs w:val="24"/>
        </w:rPr>
        <w:t xml:space="preserve">создавать связное высказывание </w:t>
      </w:r>
      <w:r w:rsidR="001C3E3A" w:rsidRPr="001C3E3A">
        <w:rPr>
          <w:rFonts w:ascii="Times New Roman" w:hAnsi="Times New Roman" w:cs="Times New Roman"/>
          <w:color w:val="231F20"/>
          <w:sz w:val="24"/>
          <w:szCs w:val="24"/>
        </w:rPr>
        <w:t>из 5—6 простых предложе</w:t>
      </w:r>
      <w:r w:rsidRPr="001C3E3A">
        <w:rPr>
          <w:rFonts w:ascii="Times New Roman" w:hAnsi="Times New Roman" w:cs="Times New Roman"/>
          <w:color w:val="231F20"/>
          <w:sz w:val="24"/>
          <w:szCs w:val="24"/>
        </w:rPr>
        <w:t>ний по предложенной теме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t>не конфликтовать, использовать вежливые слова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 недостойно, искренне/лживо, нравственно/безнравственно и др.)</w:t>
      </w:r>
      <w:proofErr w:type="gramStart"/>
      <w:r w:rsidRPr="001C3E3A">
        <w:rPr>
          <w:rFonts w:ascii="Times New Roman" w:hAnsi="Times New Roman" w:cs="Times New Roman"/>
          <w:color w:val="231F20"/>
          <w:sz w:val="24"/>
          <w:szCs w:val="24"/>
        </w:rPr>
        <w:t>,в</w:t>
      </w:r>
      <w:proofErr w:type="gramEnd"/>
      <w:r w:rsidRPr="001C3E3A">
        <w:rPr>
          <w:rFonts w:ascii="Times New Roman" w:hAnsi="Times New Roman" w:cs="Times New Roman"/>
          <w:color w:val="231F20"/>
          <w:sz w:val="24"/>
          <w:szCs w:val="24"/>
        </w:rPr>
        <w:t>ысказывая свою точку зрения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t xml:space="preserve">находить нужную информацию через беседу </w:t>
      </w:r>
      <w:proofErr w:type="gramStart"/>
      <w:r w:rsidRPr="001C3E3A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End"/>
      <w:r w:rsidRPr="001C3E3A">
        <w:rPr>
          <w:rFonts w:ascii="Times New Roman" w:hAnsi="Times New Roman" w:cs="Times New Roman"/>
          <w:color w:val="231F20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;</w:t>
      </w:r>
    </w:p>
    <w:p w:rsidR="001C3E3A" w:rsidRPr="001C3E3A" w:rsidRDefault="001C3E3A" w:rsidP="001C3E3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color w:val="231F20"/>
          <w:sz w:val="24"/>
          <w:szCs w:val="24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1C3E3A" w:rsidRPr="001C3E3A" w:rsidRDefault="001C3E3A" w:rsidP="001C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1C3E3A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понимать цель своего высказывания; пользоваться элементарными приёмами убеждения, мимикой и жестикуляцией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объяснять сверстникам способы бесконфликтной деятельности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отбирать аргументы и факты для доказательства своей точки зрения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аходить нужную информацию через беседу </w:t>
      </w:r>
      <w:proofErr w:type="gramStart"/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со</w:t>
      </w:r>
      <w:proofErr w:type="gramEnd"/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1C3E3A" w:rsidRPr="001C3E3A" w:rsidRDefault="001C3E3A" w:rsidP="001C3E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готовить небольшую презентацию (6—7 слайдов), обращаясь за помощью к взрослым только в случае затруднений. </w:t>
      </w:r>
      <w:proofErr w:type="gramStart"/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ть в презентации не только текст, но и изображения (картины художников, иллюстрации, графические</w:t>
      </w:r>
      <w:proofErr w:type="gramEnd"/>
    </w:p>
    <w:p w:rsidR="001C3E3A" w:rsidRPr="001C3E3A" w:rsidRDefault="001C3E3A" w:rsidP="001C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схемы, модели и пр.);</w:t>
      </w:r>
    </w:p>
    <w:p w:rsidR="001C3E3A" w:rsidRDefault="001C3E3A" w:rsidP="001C3E3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C3E3A">
        <w:rPr>
          <w:rFonts w:ascii="Times New Roman" w:hAnsi="Times New Roman" w:cs="Times New Roman"/>
          <w:iCs/>
          <w:color w:val="231F20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1C3E3A" w:rsidRPr="0058044C" w:rsidRDefault="001C3E3A" w:rsidP="0058044C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58044C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Предметные</w:t>
      </w:r>
    </w:p>
    <w:p w:rsidR="001C3E3A" w:rsidRPr="002A1BED" w:rsidRDefault="001C3E3A" w:rsidP="0058044C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2A1BED">
        <w:rPr>
          <w:rFonts w:ascii="Times New Roman" w:hAnsi="Times New Roman" w:cs="Times New Roman"/>
          <w:iCs/>
          <w:color w:val="231F20"/>
          <w:sz w:val="28"/>
          <w:szCs w:val="28"/>
        </w:rPr>
        <w:t>Виды речевой и читательской деятельности</w:t>
      </w:r>
    </w:p>
    <w:p w:rsidR="001C3E3A" w:rsidRPr="0058044C" w:rsidRDefault="001C3E3A" w:rsidP="0058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58044C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1C3E3A" w:rsidRPr="0058044C" w:rsidRDefault="001C3E3A" w:rsidP="0058044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онимать цели изучения темы, представленной на шмуцтитулах, пользоваться (под руководством учителя) в читательской</w:t>
      </w:r>
      <w:r w:rsidR="0058044C" w:rsidRPr="0058044C">
        <w:rPr>
          <w:rFonts w:ascii="Times New Roman" w:hAnsi="Times New Roman" w:cs="Times New Roman"/>
          <w:color w:val="231F20"/>
          <w:sz w:val="24"/>
          <w:szCs w:val="24"/>
        </w:rPr>
        <w:t xml:space="preserve"> практике приёмами чтения </w:t>
      </w:r>
      <w:r w:rsidRPr="0058044C">
        <w:rPr>
          <w:rFonts w:ascii="Times New Roman" w:hAnsi="Times New Roman" w:cs="Times New Roman"/>
          <w:color w:val="231F20"/>
          <w:sz w:val="24"/>
          <w:szCs w:val="24"/>
        </w:rPr>
        <w:t>(комментированное чтение, чтение</w:t>
      </w:r>
      <w:r w:rsidR="0058044C" w:rsidRPr="0058044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8044C">
        <w:rPr>
          <w:rFonts w:ascii="Times New Roman" w:hAnsi="Times New Roman" w:cs="Times New Roman"/>
          <w:color w:val="231F20"/>
          <w:sz w:val="24"/>
          <w:szCs w:val="24"/>
        </w:rPr>
        <w:t>диалога, выборочное чтение);</w:t>
      </w:r>
    </w:p>
    <w:p w:rsidR="001C3E3A" w:rsidRPr="0058044C" w:rsidRDefault="001C3E3A" w:rsidP="0058044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color w:val="231F20"/>
          <w:sz w:val="24"/>
          <w:szCs w:val="24"/>
        </w:rPr>
        <w:t>читать целыми словами со скоростью чтения, позволяющей</w:t>
      </w:r>
      <w:r w:rsidR="0058044C" w:rsidRPr="0058044C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</w:t>
      </w:r>
      <w:r w:rsidRPr="0058044C">
        <w:rPr>
          <w:rFonts w:ascii="Times New Roman" w:hAnsi="Times New Roman" w:cs="Times New Roman"/>
          <w:color w:val="231F20"/>
          <w:sz w:val="24"/>
          <w:szCs w:val="24"/>
        </w:rPr>
        <w:t>художественный текст; при чтении отражать настроение автора;</w:t>
      </w:r>
    </w:p>
    <w:p w:rsidR="001C3E3A" w:rsidRPr="0058044C" w:rsidRDefault="001C3E3A" w:rsidP="0058044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color w:val="231F20"/>
          <w:sz w:val="24"/>
          <w:szCs w:val="24"/>
        </w:rPr>
        <w:t>ориентироваться в учебной книге, её элементах; находить</w:t>
      </w:r>
      <w:r w:rsidR="0058044C" w:rsidRPr="0058044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8044C">
        <w:rPr>
          <w:rFonts w:ascii="Times New Roman" w:hAnsi="Times New Roman" w:cs="Times New Roman"/>
          <w:color w:val="231F20"/>
          <w:sz w:val="24"/>
          <w:szCs w:val="24"/>
        </w:rPr>
        <w:t>сходные элементы в книге художественной;</w:t>
      </w:r>
    </w:p>
    <w:p w:rsidR="001C3E3A" w:rsidRDefault="001C3E3A" w:rsidP="0058044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color w:val="231F20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</w:t>
      </w:r>
      <w:r w:rsidR="0058044C" w:rsidRPr="0058044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8044C">
        <w:rPr>
          <w:rFonts w:ascii="Times New Roman" w:hAnsi="Times New Roman" w:cs="Times New Roman"/>
          <w:color w:val="231F20"/>
          <w:sz w:val="24"/>
          <w:szCs w:val="24"/>
        </w:rPr>
        <w:t>совету взрослых; фиксировать</w:t>
      </w:r>
      <w:r w:rsidR="0058044C" w:rsidRPr="0058044C">
        <w:rPr>
          <w:rFonts w:ascii="Times New Roman" w:hAnsi="Times New Roman" w:cs="Times New Roman"/>
          <w:color w:val="231F20"/>
          <w:sz w:val="24"/>
          <w:szCs w:val="24"/>
        </w:rPr>
        <w:t xml:space="preserve"> свои читательские успехи в «Ра</w:t>
      </w:r>
      <w:r w:rsidRPr="0058044C">
        <w:rPr>
          <w:rFonts w:ascii="Times New Roman" w:hAnsi="Times New Roman" w:cs="Times New Roman"/>
          <w:color w:val="231F20"/>
          <w:sz w:val="24"/>
          <w:szCs w:val="24"/>
        </w:rPr>
        <w:t>бочей тетради»;</w:t>
      </w:r>
    </w:p>
    <w:p w:rsidR="0058044C" w:rsidRPr="0058044C" w:rsidRDefault="0058044C" w:rsidP="0058044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color w:val="231F20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58044C" w:rsidRPr="0058044C" w:rsidRDefault="0058044C" w:rsidP="0058044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color w:val="231F20"/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58044C" w:rsidRDefault="0058044C" w:rsidP="0058044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color w:val="231F20"/>
          <w:sz w:val="24"/>
          <w:szCs w:val="24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58044C" w:rsidRPr="0058044C" w:rsidRDefault="0058044C" w:rsidP="0058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58044C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58044C" w:rsidRPr="0058044C" w:rsidRDefault="0058044C" w:rsidP="0058044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к</w:t>
      </w:r>
      <w:proofErr w:type="gramEnd"/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58044C" w:rsidRPr="0058044C" w:rsidRDefault="0058044C" w:rsidP="0058044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58044C" w:rsidRPr="0058044C" w:rsidRDefault="0058044C" w:rsidP="0058044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58044C" w:rsidRPr="0058044C" w:rsidRDefault="0058044C" w:rsidP="0058044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58044C" w:rsidRPr="0058044C" w:rsidRDefault="0058044C" w:rsidP="0058044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58044C" w:rsidRPr="0058044C" w:rsidRDefault="0058044C" w:rsidP="0058044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пользоваться элементарными приёмами анализа текста с помощью учителя;</w:t>
      </w:r>
    </w:p>
    <w:p w:rsidR="0058044C" w:rsidRPr="0058044C" w:rsidRDefault="0058044C" w:rsidP="0058044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</w:t>
      </w:r>
    </w:p>
    <w:p w:rsidR="0058044C" w:rsidRPr="0058044C" w:rsidRDefault="0058044C" w:rsidP="00580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находить этому доказательства в тексте;</w:t>
      </w:r>
    </w:p>
    <w:p w:rsidR="0058044C" w:rsidRPr="0058044C" w:rsidRDefault="0058044C" w:rsidP="0058044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58044C" w:rsidRPr="0058044C" w:rsidRDefault="0058044C" w:rsidP="0058044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58044C" w:rsidRDefault="0058044C" w:rsidP="0058044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58044C">
        <w:rPr>
          <w:rFonts w:ascii="Times New Roman" w:hAnsi="Times New Roman" w:cs="Times New Roman"/>
          <w:iCs/>
          <w:color w:val="231F20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при выборе книг и поиске информации опираться на аппарат</w:t>
      </w:r>
      <w:r w:rsidR="00DB40F4"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книги, её элементы; делиться своими впечатлениями о прочитанных книгах, участвовать в диалогах и дискуссиях;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пользоваться тематическим каталогом в школьной библиотеке;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составлять краткую аннотацию (автор, название, тема</w:t>
      </w:r>
      <w:r w:rsidR="00DB40F4"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книги, рекомендации к чтению) на художественное произведение по образцу.</w:t>
      </w:r>
    </w:p>
    <w:p w:rsidR="0058044C" w:rsidRPr="002A1BED" w:rsidRDefault="0058044C" w:rsidP="00DB40F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2A1BED">
        <w:rPr>
          <w:rFonts w:ascii="Times New Roman" w:hAnsi="Times New Roman" w:cs="Times New Roman"/>
          <w:iCs/>
          <w:color w:val="231F20"/>
          <w:sz w:val="28"/>
          <w:szCs w:val="28"/>
        </w:rPr>
        <w:lastRenderedPageBreak/>
        <w:t>Творческая деятельность</w:t>
      </w:r>
    </w:p>
    <w:p w:rsidR="0058044C" w:rsidRPr="00DB40F4" w:rsidRDefault="00DB40F4" w:rsidP="00DB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DB40F4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color w:val="231F20"/>
          <w:sz w:val="24"/>
          <w:szCs w:val="24"/>
        </w:rPr>
        <w:t>пересказывать текст подробно на основе коллективно составленного плана или опорных слов с помощью учителя;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color w:val="231F20"/>
          <w:sz w:val="24"/>
          <w:szCs w:val="24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DB40F4">
        <w:rPr>
          <w:rFonts w:ascii="Times New Roman" w:hAnsi="Times New Roman" w:cs="Times New Roman"/>
          <w:color w:val="231F20"/>
          <w:sz w:val="24"/>
          <w:szCs w:val="24"/>
        </w:rPr>
        <w:t>прочитанному</w:t>
      </w:r>
      <w:proofErr w:type="gramEnd"/>
      <w:r w:rsidRPr="00DB40F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8044C" w:rsidRPr="00DB40F4" w:rsidRDefault="0058044C" w:rsidP="00DB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DB40F4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творчески пересказывать содержание произведения от</w:t>
      </w:r>
      <w:r w:rsidR="00DB40F4"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автора, от лица героя.</w:t>
      </w:r>
    </w:p>
    <w:p w:rsidR="0058044C" w:rsidRPr="002A1BED" w:rsidRDefault="0058044C" w:rsidP="00DB40F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2A1BED">
        <w:rPr>
          <w:rFonts w:ascii="Times New Roman" w:hAnsi="Times New Roman" w:cs="Times New Roman"/>
          <w:iCs/>
          <w:color w:val="231F20"/>
          <w:sz w:val="28"/>
          <w:szCs w:val="28"/>
        </w:rPr>
        <w:t>Литературоведческая пропедевтика</w:t>
      </w:r>
    </w:p>
    <w:p w:rsidR="0058044C" w:rsidRPr="00DB40F4" w:rsidRDefault="0058044C" w:rsidP="00DB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bCs/>
          <w:color w:val="231F20"/>
          <w:sz w:val="24"/>
          <w:szCs w:val="24"/>
        </w:rPr>
        <w:t>Учащиеся научатся: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color w:val="231F20"/>
          <w:sz w:val="24"/>
          <w:szCs w:val="24"/>
        </w:rPr>
        <w:t xml:space="preserve">различать </w:t>
      </w:r>
      <w:proofErr w:type="spellStart"/>
      <w:r w:rsidRPr="00DB40F4">
        <w:rPr>
          <w:rFonts w:ascii="Times New Roman" w:hAnsi="Times New Roman" w:cs="Times New Roman"/>
          <w:color w:val="231F20"/>
          <w:sz w:val="24"/>
          <w:szCs w:val="24"/>
        </w:rPr>
        <w:t>потешки</w:t>
      </w:r>
      <w:proofErr w:type="spellEnd"/>
      <w:r w:rsidRPr="00DB40F4">
        <w:rPr>
          <w:rFonts w:ascii="Times New Roman" w:hAnsi="Times New Roman" w:cs="Times New Roman"/>
          <w:color w:val="231F20"/>
          <w:sz w:val="24"/>
          <w:szCs w:val="24"/>
        </w:rPr>
        <w:t>, небылицы, песенки, считалки, народные сказки, осознавать их культурную ценность для русского</w:t>
      </w:r>
      <w:r w:rsidR="00DB40F4" w:rsidRPr="00DB40F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color w:val="231F20"/>
          <w:sz w:val="24"/>
          <w:szCs w:val="24"/>
        </w:rPr>
        <w:t>народа;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DB40F4">
        <w:rPr>
          <w:rFonts w:ascii="Times New Roman" w:hAnsi="Times New Roman" w:cs="Times New Roman"/>
          <w:color w:val="818386"/>
          <w:sz w:val="24"/>
          <w:szCs w:val="24"/>
        </w:rPr>
        <w:t>l</w:t>
      </w:r>
      <w:r w:rsidRPr="00DB40F4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proofErr w:type="spellEnd"/>
      <w:r w:rsidRPr="00DB40F4">
        <w:rPr>
          <w:rFonts w:ascii="Times New Roman" w:hAnsi="Times New Roman" w:cs="Times New Roman"/>
          <w:color w:val="231F20"/>
          <w:sz w:val="24"/>
          <w:szCs w:val="24"/>
        </w:rPr>
        <w:t xml:space="preserve"> различия между научно-познавательным и художественным текстом; приводить факты из текста, указывающие</w:t>
      </w:r>
      <w:r w:rsidR="00DB40F4" w:rsidRPr="00DB40F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color w:val="231F20"/>
          <w:sz w:val="24"/>
          <w:szCs w:val="24"/>
        </w:rPr>
        <w:t xml:space="preserve">на его принадлежность к </w:t>
      </w:r>
      <w:proofErr w:type="gramStart"/>
      <w:r w:rsidRPr="00DB40F4">
        <w:rPr>
          <w:rFonts w:ascii="Times New Roman" w:hAnsi="Times New Roman" w:cs="Times New Roman"/>
          <w:color w:val="231F20"/>
          <w:sz w:val="24"/>
          <w:szCs w:val="24"/>
        </w:rPr>
        <w:t>научно-познавательному</w:t>
      </w:r>
      <w:proofErr w:type="gramEnd"/>
      <w:r w:rsidRPr="00DB40F4">
        <w:rPr>
          <w:rFonts w:ascii="Times New Roman" w:hAnsi="Times New Roman" w:cs="Times New Roman"/>
          <w:color w:val="231F20"/>
          <w:sz w:val="24"/>
          <w:szCs w:val="24"/>
        </w:rPr>
        <w:t xml:space="preserve"> или художественному; составлять таблицу различий;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DB40F4">
        <w:rPr>
          <w:rFonts w:ascii="Times New Roman" w:hAnsi="Times New Roman" w:cs="Times New Roman"/>
          <w:color w:val="231F20"/>
          <w:sz w:val="24"/>
          <w:szCs w:val="24"/>
        </w:rPr>
        <w:t>потешки</w:t>
      </w:r>
      <w:proofErr w:type="spellEnd"/>
      <w:r w:rsidRPr="00DB40F4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="00DB40F4" w:rsidRPr="00DB40F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color w:val="231F20"/>
          <w:sz w:val="24"/>
          <w:szCs w:val="24"/>
        </w:rPr>
        <w:t>особенностях юмористического произведения в своей литературно-творческой деятельности.</w:t>
      </w:r>
    </w:p>
    <w:p w:rsidR="0058044C" w:rsidRPr="00DB40F4" w:rsidRDefault="0058044C" w:rsidP="00DB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DB40F4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понимать особенности стихотворения: расположение</w:t>
      </w:r>
      <w:r w:rsidR="00DB40F4"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строк, рифму, ритм</w:t>
      </w:r>
      <w:r w:rsidR="00DB40F4"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,</w:t>
      </w:r>
      <w:r w:rsidRPr="00DB40F4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героев басни, характеризовать их, понимать</w:t>
      </w:r>
      <w:r w:rsidR="00DB40F4"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мораль и разъяснять её своими словами;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произведении средства художественной выразительности;</w:t>
      </w:r>
    </w:p>
    <w:p w:rsidR="0058044C" w:rsidRPr="00DB40F4" w:rsidRDefault="0058044C" w:rsidP="00DB40F4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понимать, позицию какого героя произведения поддерживает автор, находить доказательство этому в тексте.</w:t>
      </w:r>
    </w:p>
    <w:p w:rsidR="00DB40F4" w:rsidRDefault="00DB40F4" w:rsidP="006C2C6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6E" w:rsidRPr="0019498E" w:rsidRDefault="006C2C6E" w:rsidP="006C2C6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8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C2C6E" w:rsidRDefault="006C2C6E" w:rsidP="006C2C6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498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C2C6E" w:rsidRDefault="006C2C6E" w:rsidP="006C2C6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0"/>
        <w:gridCol w:w="3257"/>
        <w:gridCol w:w="953"/>
        <w:gridCol w:w="4660"/>
      </w:tblGrid>
      <w:tr w:rsidR="006C2C6E" w:rsidTr="00E503BD"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6C2C6E" w:rsidTr="00E503BD"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E" w:rsidTr="00E503BD"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0" w:type="auto"/>
          </w:tcPr>
          <w:p w:rsidR="006C2C6E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C6E" w:rsidTr="00E503BD"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E" w:rsidTr="00E503BD"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E" w:rsidTr="00E503BD"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исатели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E" w:rsidTr="00E503BD"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E" w:rsidTr="00E503BD"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C2C6E" w:rsidRPr="0019498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)</w:t>
            </w:r>
          </w:p>
        </w:tc>
      </w:tr>
      <w:tr w:rsidR="006C2C6E" w:rsidTr="00E503BD"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C2C6E" w:rsidRDefault="006C2C6E" w:rsidP="006C2C6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E" w:rsidTr="00E503BD"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детям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E" w:rsidTr="00E503BD"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E" w:rsidTr="00E503BD"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C2C6E" w:rsidRDefault="006C2C6E" w:rsidP="006C2C6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E" w:rsidTr="00E503BD"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серьез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E" w:rsidTr="00E503BD"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)</w:t>
            </w:r>
          </w:p>
        </w:tc>
      </w:tr>
      <w:tr w:rsidR="006C2C6E" w:rsidTr="00E503BD"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C2C6E" w:rsidRDefault="006C2C6E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0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C2C6E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(из них  2- в рамках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</w:p>
        </w:tc>
      </w:tr>
    </w:tbl>
    <w:p w:rsidR="002A1BED" w:rsidRDefault="002A1BED" w:rsidP="00DB4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DB40F4" w:rsidRDefault="00DB40F4" w:rsidP="00DB4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  <w:r w:rsidRPr="00C2004A">
        <w:rPr>
          <w:rFonts w:ascii="Times New Roman" w:hAnsi="Times New Roman" w:cs="Times New Roman"/>
          <w:b/>
          <w:color w:val="231F20"/>
          <w:sz w:val="32"/>
          <w:szCs w:val="32"/>
        </w:rPr>
        <w:t>Планируемые результаты</w:t>
      </w:r>
    </w:p>
    <w:p w:rsidR="00DB40F4" w:rsidRDefault="00DB40F4" w:rsidP="00DB4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  <w:r>
        <w:rPr>
          <w:rFonts w:ascii="Times New Roman" w:hAnsi="Times New Roman" w:cs="Times New Roman"/>
          <w:b/>
          <w:color w:val="231F20"/>
          <w:sz w:val="32"/>
          <w:szCs w:val="32"/>
        </w:rPr>
        <w:t>3 класс</w:t>
      </w:r>
    </w:p>
    <w:p w:rsidR="00DB40F4" w:rsidRPr="00DB40F4" w:rsidRDefault="00DB40F4" w:rsidP="00DB4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DB40F4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Личностные</w:t>
      </w:r>
    </w:p>
    <w:p w:rsidR="00DB40F4" w:rsidRPr="00C2004A" w:rsidRDefault="00DB40F4" w:rsidP="00DB4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DB40F4" w:rsidRPr="00DB40F4" w:rsidRDefault="00DB40F4" w:rsidP="00DB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DB40F4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DB40F4" w:rsidRPr="00DB40F4" w:rsidRDefault="00DB40F4" w:rsidP="00DB40F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color w:val="231F20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DB40F4" w:rsidRPr="00DB40F4" w:rsidRDefault="00DB40F4" w:rsidP="00DB40F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color w:val="231F20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DB40F4" w:rsidRPr="00DB40F4" w:rsidRDefault="00DB40F4" w:rsidP="00DB40F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color w:val="231F20"/>
          <w:sz w:val="24"/>
          <w:szCs w:val="24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DB40F4" w:rsidRPr="00DB40F4" w:rsidRDefault="00DB40F4" w:rsidP="00DB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DB40F4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DB40F4" w:rsidRPr="00DB40F4" w:rsidRDefault="00DB40F4" w:rsidP="00DB40F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DB40F4" w:rsidRPr="00DB40F4" w:rsidRDefault="00DB40F4" w:rsidP="00DB40F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DB40F4" w:rsidRPr="00DB40F4" w:rsidRDefault="00DB40F4" w:rsidP="00DB40F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 w:rsidR="006C2C6E" w:rsidRDefault="00DB40F4" w:rsidP="00DB40F4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B40F4">
        <w:rPr>
          <w:rFonts w:ascii="Times New Roman" w:hAnsi="Times New Roman" w:cs="Times New Roman"/>
          <w:iCs/>
          <w:color w:val="231F20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DB40F4" w:rsidRPr="00B03667" w:rsidRDefault="00DB40F4" w:rsidP="00DB4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proofErr w:type="spellStart"/>
      <w:r w:rsidRPr="00B03667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Метапредметные</w:t>
      </w:r>
      <w:proofErr w:type="spellEnd"/>
    </w:p>
    <w:p w:rsidR="00DB40F4" w:rsidRPr="002A1BED" w:rsidRDefault="00B03667" w:rsidP="00B0366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4"/>
          <w:szCs w:val="24"/>
        </w:rPr>
        <w:t xml:space="preserve">                                                </w:t>
      </w:r>
      <w:r w:rsidRPr="002A1BED"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 </w:t>
      </w:r>
      <w:r w:rsidR="00DB40F4" w:rsidRPr="002A1BED">
        <w:rPr>
          <w:rFonts w:ascii="Times New Roman" w:hAnsi="Times New Roman" w:cs="Times New Roman"/>
          <w:iCs/>
          <w:color w:val="231F20"/>
          <w:sz w:val="28"/>
          <w:szCs w:val="28"/>
        </w:rPr>
        <w:t>Регулятивные УУД</w:t>
      </w:r>
    </w:p>
    <w:p w:rsidR="00DB40F4" w:rsidRPr="00DB40F4" w:rsidRDefault="00DB40F4" w:rsidP="00DB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DB40F4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DB40F4" w:rsidRPr="00B03667" w:rsidRDefault="00DB40F4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формулировать учебную задачу урока в мини-группе</w:t>
      </w:r>
      <w:r w:rsidR="00B03667" w:rsidRPr="00B036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(паре), принимать её, сохранять на протяжении всего урока,</w:t>
      </w:r>
      <w:r w:rsidR="00B03667" w:rsidRPr="00B036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периодически сверяя свои учебные действия с заданной</w:t>
      </w:r>
      <w:r w:rsidR="00B03667" w:rsidRPr="00B036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задачей;</w:t>
      </w:r>
    </w:p>
    <w:p w:rsidR="00DB40F4" w:rsidRPr="00B03667" w:rsidRDefault="00DB40F4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читать в соответствии с целью чтения (бегло, выразительно,</w:t>
      </w:r>
      <w:r w:rsidR="00B03667" w:rsidRPr="00B036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по ролям, выразительно наизусть и пр.);</w:t>
      </w:r>
    </w:p>
    <w:p w:rsidR="00DB40F4" w:rsidRPr="00B03667" w:rsidRDefault="00DB40F4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составлять план работы по решению учебной задачи урока</w:t>
      </w:r>
      <w:r w:rsidR="00B03667" w:rsidRPr="00B036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в мини-группе или паре, предлагать совместно с группой</w:t>
      </w:r>
      <w:r w:rsidR="00B03667" w:rsidRPr="00B036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(парой) план изучения темы урока;</w:t>
      </w:r>
    </w:p>
    <w:p w:rsidR="00DB40F4" w:rsidRDefault="00DB40F4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</w:t>
      </w:r>
      <w:r w:rsidR="00B03667" w:rsidRPr="00B036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оценивания результатов;</w:t>
      </w:r>
    </w:p>
    <w:p w:rsidR="00B03667" w:rsidRPr="00B03667" w:rsidRDefault="00B03667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18386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B03667" w:rsidRPr="00B03667" w:rsidRDefault="00B03667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B03667">
        <w:rPr>
          <w:rFonts w:ascii="Times New Roman" w:hAnsi="Times New Roman" w:cs="Times New Roman"/>
          <w:color w:val="231F20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B036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B03667">
        <w:rPr>
          <w:rFonts w:ascii="Times New Roman" w:hAnsi="Times New Roman" w:cs="Times New Roman"/>
          <w:color w:val="231F20"/>
          <w:sz w:val="24"/>
          <w:szCs w:val="24"/>
        </w:rPr>
        <w:t>Что мы уже умеем?), связывать с целевой установкой урока;</w:t>
      </w:r>
      <w:proofErr w:type="gramEnd"/>
    </w:p>
    <w:p w:rsidR="00B03667" w:rsidRPr="00B03667" w:rsidRDefault="00B03667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B03667">
        <w:rPr>
          <w:rFonts w:ascii="Times New Roman" w:hAnsi="Times New Roman" w:cs="Times New Roman"/>
          <w:color w:val="231F20"/>
          <w:sz w:val="24"/>
          <w:szCs w:val="24"/>
        </w:rPr>
        <w:t>, «</w:t>
      </w:r>
      <w:proofErr w:type="gramEnd"/>
      <w:r w:rsidRPr="00B03667">
        <w:rPr>
          <w:rFonts w:ascii="Times New Roman" w:hAnsi="Times New Roman" w:cs="Times New Roman"/>
          <w:color w:val="231F20"/>
          <w:sz w:val="24"/>
          <w:szCs w:val="24"/>
        </w:rPr>
        <w:t>?»);</w:t>
      </w:r>
    </w:p>
    <w:p w:rsidR="00B03667" w:rsidRPr="00B03667" w:rsidRDefault="00B03667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B03667">
        <w:rPr>
          <w:rFonts w:ascii="Times New Roman" w:hAnsi="Times New Roman" w:cs="Times New Roman"/>
          <w:color w:val="231F20"/>
          <w:sz w:val="24"/>
          <w:szCs w:val="24"/>
        </w:rPr>
        <w:t>, «</w:t>
      </w:r>
      <w:proofErr w:type="gramEnd"/>
      <w:r w:rsidRPr="00B03667">
        <w:rPr>
          <w:rFonts w:ascii="Times New Roman" w:hAnsi="Times New Roman" w:cs="Times New Roman"/>
          <w:color w:val="231F20"/>
          <w:sz w:val="24"/>
          <w:szCs w:val="24"/>
        </w:rPr>
        <w:t>?»);</w:t>
      </w:r>
    </w:p>
    <w:p w:rsidR="00B03667" w:rsidRPr="00B03667" w:rsidRDefault="00B03667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фиксировать причины неудач в устной форме в группе или паре;</w:t>
      </w:r>
    </w:p>
    <w:p w:rsidR="00B03667" w:rsidRPr="00B03667" w:rsidRDefault="00B03667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предлагать варианты устранения причин неудач на уроке;</w:t>
      </w:r>
    </w:p>
    <w:p w:rsidR="00B03667" w:rsidRPr="00B03667" w:rsidRDefault="00B03667" w:rsidP="00B0366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lastRenderedPageBreak/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B03667" w:rsidRPr="00B03667" w:rsidRDefault="00B03667" w:rsidP="00B03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B03667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формулировать учебную задачу урока коллективно, в мини-группе или паре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принимать замечания, конструктивно обсуждать недостатки предложенного плана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границы собственного знания и незнания по теме самостоятельно (Что я уже знаю по данной теме?</w:t>
      </w:r>
      <w:proofErr w:type="gramEnd"/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proofErr w:type="gramStart"/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Что я уже умею?), связывать с индивидуальной учебной задачей;</w:t>
      </w:r>
      <w:proofErr w:type="gramEnd"/>
    </w:p>
    <w:p w:rsid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фиксировать по ходу урока и в конце урока удовлетворённость / неудовлетворённость  своей работой на уроке (с помощью шкал, значков «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+</w:t>
      </w: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» и «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»</w:t>
      </w:r>
      <w:proofErr w:type="gramStart"/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, «</w:t>
      </w:r>
      <w:proofErr w:type="gramEnd"/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?», накопительной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системы баллов)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анализировать причины успеха/неуспеха с помощью оценочных шкал и знаковой системы («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+</w:t>
      </w: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» и «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−</w:t>
      </w: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»</w:t>
      </w:r>
      <w:proofErr w:type="gramStart"/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, «</w:t>
      </w:r>
      <w:proofErr w:type="gramEnd"/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?», накопительной системы баллов)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записывать варианты устранения причин неудач, намечать краткий план действий по их устранению;</w:t>
      </w:r>
    </w:p>
    <w:p w:rsidR="00B03667" w:rsidRPr="00B03667" w:rsidRDefault="00B03667" w:rsidP="00B0366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iCs/>
          <w:color w:val="231F20"/>
          <w:sz w:val="24"/>
          <w:szCs w:val="24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B03667" w:rsidRPr="002A1BED" w:rsidRDefault="00B03667" w:rsidP="00B03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2A1BED">
        <w:rPr>
          <w:rFonts w:ascii="Times New Roman" w:hAnsi="Times New Roman" w:cs="Times New Roman"/>
          <w:iCs/>
          <w:color w:val="231F20"/>
          <w:sz w:val="28"/>
          <w:szCs w:val="28"/>
        </w:rPr>
        <w:t>Познавательные УУД</w:t>
      </w:r>
    </w:p>
    <w:p w:rsidR="00B03667" w:rsidRPr="00B03667" w:rsidRDefault="00B03667" w:rsidP="00B03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B03667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B03667">
        <w:rPr>
          <w:rFonts w:ascii="Times New Roman" w:hAnsi="Times New Roman" w:cs="Times New Roman"/>
          <w:color w:val="231F20"/>
          <w:sz w:val="24"/>
          <w:szCs w:val="24"/>
        </w:rPr>
        <w:t>инсценировании</w:t>
      </w:r>
      <w:proofErr w:type="spellEnd"/>
      <w:r w:rsidRPr="00B03667">
        <w:rPr>
          <w:rFonts w:ascii="Times New Roman" w:hAnsi="Times New Roman" w:cs="Times New Roman"/>
          <w:color w:val="231F20"/>
          <w:sz w:val="24"/>
          <w:szCs w:val="24"/>
        </w:rPr>
        <w:t xml:space="preserve"> и выполнении проектных заданий;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едлагать вариант решения нравственной проблемы, исходя из своих нравственных установок и ценностей;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B03667" w:rsidRPr="00B03667" w:rsidRDefault="00B03667" w:rsidP="00B0366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231F20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9A1B84" w:rsidRPr="009A1B84" w:rsidRDefault="00B03667" w:rsidP="009A1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B03667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B03667">
        <w:rPr>
          <w:rFonts w:ascii="Times New Roman" w:hAnsi="Times New Roman" w:cs="Times New Roman"/>
          <w:color w:val="231F20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</w:t>
      </w:r>
      <w:r w:rsidR="009A1B84" w:rsidRPr="009A1B84">
        <w:rPr>
          <w:rFonts w:ascii="Times New Roman" w:hAnsi="Times New Roman" w:cs="Times New Roman"/>
          <w:color w:val="231F20"/>
          <w:sz w:val="24"/>
          <w:szCs w:val="24"/>
        </w:rPr>
        <w:t>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9A1B84" w:rsidRPr="009A1B84" w:rsidRDefault="009A1B84" w:rsidP="009A1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9A1B84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аходить пословицы и поговорки с целью </w:t>
      </w:r>
      <w:proofErr w:type="spellStart"/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озаглавливания</w:t>
      </w:r>
      <w:proofErr w:type="spellEnd"/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темы раздела, темы урока или давать название выставке книг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инсценировании</w:t>
      </w:r>
      <w:proofErr w:type="spellEnd"/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, при выполнении проектных заданий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9A1B84" w:rsidRPr="009A1B84" w:rsidRDefault="009A1B84" w:rsidP="009A1B8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</w:t>
      </w:r>
      <w:proofErr w:type="gramEnd"/>
    </w:p>
    <w:p w:rsidR="00B03667" w:rsidRDefault="009A1B84" w:rsidP="009A1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iCs/>
          <w:color w:val="231F20"/>
          <w:sz w:val="24"/>
          <w:szCs w:val="24"/>
        </w:rPr>
        <w:t>языка произведения, выявлять отношение автора к описываемым событиям и героям произведения.</w:t>
      </w:r>
    </w:p>
    <w:p w:rsidR="009A1B84" w:rsidRPr="002A1BED" w:rsidRDefault="009A1B84" w:rsidP="009A1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2A1BED">
        <w:rPr>
          <w:rFonts w:ascii="Times New Roman" w:hAnsi="Times New Roman" w:cs="Times New Roman"/>
          <w:iCs/>
          <w:color w:val="231F20"/>
          <w:sz w:val="28"/>
          <w:szCs w:val="28"/>
        </w:rPr>
        <w:t>Коммуникативные УУД</w:t>
      </w:r>
    </w:p>
    <w:p w:rsidR="009A1B84" w:rsidRPr="009A1B84" w:rsidRDefault="009A1B84" w:rsidP="009A1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9A1B84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высказывать свою точку зрения (7—8 предложений) на прочитанное ил прослушанное произведение, проявлять активность и стремление высказываться, задавать вопросы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понимать цель своего высказывания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пользоваться элементарными приёмами убеждения, мимикой и жестикуляцией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lastRenderedPageBreak/>
        <w:t>участвовать в диалоге в паре или группе, задавать вопросы на осмысление нравственной проблемы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объяснять сверстникам способы бесконфликтной деятельности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отбирать аргументы и факты для доказательства своей точки зрения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 xml:space="preserve">находить нужную информацию через беседу </w:t>
      </w:r>
      <w:proofErr w:type="gramStart"/>
      <w:r w:rsidRPr="009A1B84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End"/>
      <w:r w:rsidRPr="009A1B84">
        <w:rPr>
          <w:rFonts w:ascii="Times New Roman" w:hAnsi="Times New Roman" w:cs="Times New Roman"/>
          <w:color w:val="231F20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9A1B84" w:rsidRPr="009A1B84" w:rsidRDefault="009A1B84" w:rsidP="009A1B8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9A1B84" w:rsidRDefault="009A1B84" w:rsidP="009A1B8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A1B84">
        <w:rPr>
          <w:rFonts w:ascii="Times New Roman" w:hAnsi="Times New Roman" w:cs="Times New Roman"/>
          <w:color w:val="231F20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9A1B84" w:rsidRPr="009A1B84" w:rsidRDefault="009A1B84" w:rsidP="009A1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9A1B84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высказывать свою точку зрения (9—10 предложений) на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прочитанное произведение, проявлять активность и стремление высказываться, задавать вопросы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формулировать цель своего высказывания вслух, используя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речевые клише: «Мне хотелось бы сказать...», «Мне хотелось бы уточнить...», «Мне хотелось бы объяснить, привести пример...» и пр.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участвовать в </w:t>
      </w:r>
      <w:proofErr w:type="spellStart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полилоге</w:t>
      </w:r>
      <w:proofErr w:type="spellEnd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, самостоятельно формулировать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вопросы, в том числе неожиданные и оригинальные, по прочитанному произведению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5—10 слайдов к проекту, письменно фиксируя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основные положения устного высказывания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способствовать созданию бесконфликтного взаимодействия между участниками диалога (</w:t>
      </w:r>
      <w:proofErr w:type="spellStart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полилога</w:t>
      </w:r>
      <w:proofErr w:type="spellEnd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)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демонстрировать образец правильного ведения диалога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(</w:t>
      </w:r>
      <w:proofErr w:type="spellStart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полилога</w:t>
      </w:r>
      <w:proofErr w:type="spellEnd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)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редлагать способы </w:t>
      </w:r>
      <w:proofErr w:type="spellStart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саморегуляции</w:t>
      </w:r>
      <w:proofErr w:type="spellEnd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в сложившейся конфликтной ситуации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рассуждений автора, доказывающие его отношение к описываемым событиям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использовать найденный текстовый материал в своих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устных и письменных высказываниях и рассуждениях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совместно со сверстниками задачу групповой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работы (работы в паре), распределять функции в группе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(паре) при выполнении заданий, при чтении</w:t>
      </w:r>
      <w:r w:rsidRPr="00840291">
        <w:rPr>
          <w:rFonts w:ascii="Arial,Italic" w:hAnsi="Arial,Italic" w:cs="Arial,Italic"/>
          <w:i/>
          <w:iCs/>
          <w:color w:val="231F20"/>
          <w:sz w:val="21"/>
          <w:szCs w:val="21"/>
        </w:rPr>
        <w:t xml:space="preserve"> </w:t>
      </w:r>
      <w:r w:rsidRPr="00840291">
        <w:rPr>
          <w:rFonts w:ascii="Arial,Italic" w:hAnsi="Arial,Italic" w:cs="Arial,Italic"/>
          <w:iCs/>
          <w:color w:val="231F20"/>
          <w:sz w:val="21"/>
          <w:szCs w:val="21"/>
        </w:rPr>
        <w:t>п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о ролям, при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подготовке инсценировки, проекта, выполнении исследовательских и творческих заданий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свои достижения по выработанным критериям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оценивать своё поведение по критериям, выработанным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на основе нравственных норм, принятых в обществе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искать причины конфликта в себе, анализировать причины конфликта,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самостоятельно разрешать конфликтные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ситуации;</w:t>
      </w:r>
    </w:p>
    <w:p w:rsidR="009A1B84" w:rsidRPr="00840291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обращаться к </w:t>
      </w:r>
      <w:proofErr w:type="spellStart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перечитыванию</w:t>
      </w:r>
      <w:proofErr w:type="spellEnd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9A1B84" w:rsidRDefault="009A1B84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</w:t>
      </w:r>
      <w:r w:rsidR="00840291"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ситуаций;</w:t>
      </w:r>
    </w:p>
    <w:p w:rsidR="00840291" w:rsidRPr="00840291" w:rsidRDefault="00840291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840291" w:rsidRPr="00840291" w:rsidRDefault="00840291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самостоятельно готовить презентацию из 9—10 слайдов, обращаясь за помощью к взрослым только в случае серьёзных затруднений;</w:t>
      </w:r>
    </w:p>
    <w:p w:rsidR="00840291" w:rsidRPr="00840291" w:rsidRDefault="00840291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спользовать в презентации не только текст, но и изображения, </w:t>
      </w:r>
      <w:proofErr w:type="spellStart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видеофайлы</w:t>
      </w:r>
      <w:proofErr w:type="spellEnd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;</w:t>
      </w:r>
    </w:p>
    <w:p w:rsidR="00840291" w:rsidRPr="00840291" w:rsidRDefault="00840291" w:rsidP="0084029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840291" w:rsidRPr="00840291" w:rsidRDefault="00840291" w:rsidP="00840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840291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Предметные</w:t>
      </w:r>
    </w:p>
    <w:p w:rsidR="00840291" w:rsidRPr="002A1BED" w:rsidRDefault="00840291" w:rsidP="00840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2A1BED">
        <w:rPr>
          <w:rFonts w:ascii="Times New Roman" w:hAnsi="Times New Roman" w:cs="Times New Roman"/>
          <w:iCs/>
          <w:color w:val="231F20"/>
          <w:sz w:val="28"/>
          <w:szCs w:val="28"/>
        </w:rPr>
        <w:t>Виды речевой и читательской деятельности</w:t>
      </w:r>
    </w:p>
    <w:p w:rsidR="00840291" w:rsidRDefault="00840291" w:rsidP="0084029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231F20"/>
          <w:sz w:val="21"/>
          <w:szCs w:val="21"/>
        </w:rPr>
      </w:pPr>
      <w:r w:rsidRPr="00840291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</w:t>
      </w:r>
      <w:r>
        <w:rPr>
          <w:rFonts w:ascii="Arial,Bold" w:hAnsi="Arial,Bold" w:cs="Arial,Bold"/>
          <w:b/>
          <w:bCs/>
          <w:color w:val="231F20"/>
          <w:sz w:val="21"/>
          <w:szCs w:val="21"/>
        </w:rPr>
        <w:t>:</w:t>
      </w:r>
    </w:p>
    <w:p w:rsidR="00840291" w:rsidRPr="00840291" w:rsidRDefault="00840291" w:rsidP="0084029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840291">
        <w:rPr>
          <w:rFonts w:ascii="Times New Roman" w:hAnsi="Times New Roman" w:cs="Times New Roman"/>
          <w:color w:val="231F20"/>
          <w:sz w:val="24"/>
          <w:szCs w:val="24"/>
        </w:rPr>
        <w:t>к</w:t>
      </w:r>
      <w:proofErr w:type="gramEnd"/>
      <w:r w:rsidRPr="00840291">
        <w:rPr>
          <w:rFonts w:ascii="Times New Roman" w:hAnsi="Times New Roman" w:cs="Times New Roman"/>
          <w:color w:val="231F20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840291" w:rsidRPr="00840291" w:rsidRDefault="00840291" w:rsidP="0084029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840291" w:rsidRPr="00840291" w:rsidRDefault="00840291" w:rsidP="0084029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840291" w:rsidRPr="00840291" w:rsidRDefault="00840291" w:rsidP="0084029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840291" w:rsidRPr="00840291" w:rsidRDefault="00840291" w:rsidP="0084029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840291" w:rsidRPr="00840291" w:rsidRDefault="00840291" w:rsidP="0084029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 xml:space="preserve">рассуждать о категориях </w:t>
      </w:r>
      <w:r w:rsidRPr="0084029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добро </w:t>
      </w:r>
      <w:r w:rsidRPr="00840291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0291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ло</w:t>
      </w:r>
      <w:r w:rsidRPr="0084029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84029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красиво </w:t>
      </w:r>
      <w:r w:rsidRPr="00840291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40291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красиво</w:t>
      </w:r>
      <w:r w:rsidRPr="00840291">
        <w:rPr>
          <w:rFonts w:ascii="Times New Roman" w:hAnsi="Times New Roman" w:cs="Times New Roman"/>
          <w:color w:val="231F20"/>
          <w:sz w:val="24"/>
          <w:szCs w:val="24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840291" w:rsidRPr="00840291" w:rsidRDefault="00840291" w:rsidP="0084029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840291" w:rsidRPr="00840291" w:rsidRDefault="00840291" w:rsidP="0084029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40291" w:rsidRDefault="00840291" w:rsidP="00840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1"/>
          <w:szCs w:val="21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40291" w:rsidRPr="00840291" w:rsidRDefault="00840291" w:rsidP="0084029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40291" w:rsidRPr="00840291" w:rsidRDefault="00840291" w:rsidP="0084029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840291" w:rsidRPr="00840291" w:rsidRDefault="00840291" w:rsidP="0084029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color w:val="231F20"/>
          <w:sz w:val="24"/>
          <w:szCs w:val="24"/>
        </w:rPr>
        <w:t>пользоваться тематическим каталогом в школьной библиотеке.</w:t>
      </w:r>
    </w:p>
    <w:p w:rsidR="00840291" w:rsidRPr="00840291" w:rsidRDefault="00840291" w:rsidP="0084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840291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840291" w:rsidRPr="00840291" w:rsidRDefault="00840291" w:rsidP="008402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онимать значимость произведений великих русских писателей и поэтов (Пушкина, Толстого, Чехова, </w:t>
      </w:r>
      <w:proofErr w:type="spellStart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Тютчева</w:t>
      </w:r>
      <w:proofErr w:type="gramStart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,Ф</w:t>
      </w:r>
      <w:proofErr w:type="gramEnd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ета</w:t>
      </w:r>
      <w:proofErr w:type="spellEnd"/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, Некрасова и др.) для русской культуры;</w:t>
      </w:r>
    </w:p>
    <w:p w:rsidR="00840291" w:rsidRPr="00840291" w:rsidRDefault="00840291" w:rsidP="008402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40291" w:rsidRPr="00840291" w:rsidRDefault="00840291" w:rsidP="008402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840291" w:rsidRPr="002A1BED" w:rsidRDefault="00840291" w:rsidP="0084029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</w:t>
      </w:r>
      <w:r w:rsidR="002A1BED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2A1BED">
        <w:rPr>
          <w:rFonts w:ascii="Times New Roman" w:hAnsi="Times New Roman" w:cs="Times New Roman"/>
          <w:iCs/>
          <w:color w:val="231F20"/>
          <w:sz w:val="24"/>
          <w:szCs w:val="24"/>
        </w:rPr>
        <w:t>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</w:t>
      </w:r>
    </w:p>
    <w:p w:rsidR="00840291" w:rsidRPr="00840291" w:rsidRDefault="00840291" w:rsidP="00840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способно создавать яркий образ;</w:t>
      </w:r>
    </w:p>
    <w:p w:rsidR="00840291" w:rsidRPr="00840291" w:rsidRDefault="00840291" w:rsidP="0084029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840291" w:rsidRPr="00840291" w:rsidRDefault="00840291" w:rsidP="0084029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840291" w:rsidRPr="00840291" w:rsidRDefault="00840291" w:rsidP="0084029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делить текст на части, подбирать заголовки к ним, составлять самостоятельно план пересказа, продумывать</w:t>
      </w:r>
      <w:r w:rsidRPr="00840291">
        <w:rPr>
          <w:rFonts w:ascii="Times New Roman" w:hAnsi="Times New Roman" w:cs="Times New Roman"/>
          <w:color w:val="000000"/>
          <w:sz w:val="24"/>
          <w:szCs w:val="24"/>
        </w:rPr>
        <w:t xml:space="preserve"> связки для соединения частей;</w:t>
      </w:r>
    </w:p>
    <w:p w:rsidR="00840291" w:rsidRPr="00840291" w:rsidRDefault="00840291" w:rsidP="0084029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произведениях средства художественной выразительности;</w:t>
      </w:r>
    </w:p>
    <w:p w:rsidR="00840291" w:rsidRDefault="00840291" w:rsidP="0084029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40291">
        <w:rPr>
          <w:rFonts w:ascii="Times New Roman" w:hAnsi="Times New Roman" w:cs="Times New Roman"/>
          <w:iCs/>
          <w:color w:val="231F20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2A1BED" w:rsidRPr="002A1BED" w:rsidRDefault="002A1BED" w:rsidP="002A1BED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iCs/>
          <w:color w:val="231F20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2A1BED" w:rsidRPr="002A1BED" w:rsidRDefault="002A1BED" w:rsidP="002A1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2A1BED">
        <w:rPr>
          <w:rFonts w:ascii="Times New Roman" w:hAnsi="Times New Roman" w:cs="Times New Roman"/>
          <w:iCs/>
          <w:color w:val="231F20"/>
          <w:sz w:val="28"/>
          <w:szCs w:val="28"/>
        </w:rPr>
        <w:t>Творческая деятельность</w:t>
      </w:r>
    </w:p>
    <w:p w:rsidR="002A1BED" w:rsidRPr="002A1BED" w:rsidRDefault="002A1BED" w:rsidP="002A1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2A1BED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2A1BED" w:rsidRPr="002A1BED" w:rsidRDefault="002A1BED" w:rsidP="002A1BE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color w:val="231F20"/>
          <w:sz w:val="24"/>
          <w:szCs w:val="24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2A1BED" w:rsidRPr="002A1BED" w:rsidRDefault="002A1BED" w:rsidP="002A1BE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color w:val="231F20"/>
          <w:sz w:val="24"/>
          <w:szCs w:val="24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</w:t>
      </w:r>
    </w:p>
    <w:p w:rsidR="002A1BED" w:rsidRPr="002A1BED" w:rsidRDefault="002A1BED" w:rsidP="002A1BE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2A1BED">
        <w:rPr>
          <w:rFonts w:ascii="Times New Roman" w:hAnsi="Times New Roman" w:cs="Times New Roman"/>
          <w:color w:val="231F20"/>
          <w:sz w:val="24"/>
          <w:szCs w:val="24"/>
        </w:rPr>
        <w:t>пересказывать содержание произведения от автора, от лица героя;</w:t>
      </w:r>
    </w:p>
    <w:p w:rsidR="002A1BED" w:rsidRPr="002A1BED" w:rsidRDefault="002A1BED" w:rsidP="002A1BE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sz w:val="24"/>
          <w:szCs w:val="24"/>
        </w:rPr>
        <w:t>рас</w:t>
      </w:r>
      <w:r w:rsidRPr="002A1BED">
        <w:rPr>
          <w:rFonts w:ascii="Times New Roman" w:hAnsi="Times New Roman" w:cs="Times New Roman"/>
          <w:color w:val="231F20"/>
          <w:sz w:val="24"/>
          <w:szCs w:val="24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2A1BED" w:rsidRPr="002A1BED" w:rsidRDefault="002A1BED" w:rsidP="002A1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2A1BED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2A1BED" w:rsidRPr="002A1BED" w:rsidRDefault="002A1BED" w:rsidP="002A1BE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iCs/>
          <w:color w:val="231F20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2A1BED" w:rsidRPr="002A1BED" w:rsidRDefault="002A1BED" w:rsidP="002A1BE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2A1BED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 конкурсах чтецов, литературных праздниках, посвящённых великим русским поэтам;</w:t>
      </w:r>
      <w:proofErr w:type="gramEnd"/>
      <w:r w:rsidRPr="002A1BED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участвовать в читательских конференциях.</w:t>
      </w:r>
    </w:p>
    <w:p w:rsidR="002A1BED" w:rsidRPr="002A1BED" w:rsidRDefault="002A1BED" w:rsidP="002A1BE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iCs/>
          <w:color w:val="231F20"/>
          <w:sz w:val="24"/>
          <w:szCs w:val="24"/>
        </w:rPr>
        <w:t>писать отзыв на прочитанную книгу.</w:t>
      </w:r>
    </w:p>
    <w:p w:rsidR="002A1BED" w:rsidRPr="002A1BED" w:rsidRDefault="002A1BED" w:rsidP="002A1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2A1BED">
        <w:rPr>
          <w:rFonts w:ascii="Times New Roman" w:hAnsi="Times New Roman" w:cs="Times New Roman"/>
          <w:iCs/>
          <w:color w:val="231F20"/>
          <w:sz w:val="28"/>
          <w:szCs w:val="28"/>
        </w:rPr>
        <w:t>Литературоведческая пропедевтика</w:t>
      </w:r>
    </w:p>
    <w:p w:rsidR="002A1BED" w:rsidRDefault="002A1BED" w:rsidP="002A1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2A1BED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2A1BED" w:rsidRPr="002A1BED" w:rsidRDefault="002A1BED" w:rsidP="002A1BE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2A1BED">
        <w:rPr>
          <w:rFonts w:ascii="Times New Roman" w:hAnsi="Times New Roman" w:cs="Times New Roman"/>
          <w:color w:val="231F20"/>
          <w:sz w:val="24"/>
          <w:szCs w:val="24"/>
        </w:rPr>
        <w:t>понимать особенности стихотворения: расположение строк, рифму, ритм;</w:t>
      </w:r>
    </w:p>
    <w:p w:rsidR="002A1BED" w:rsidRPr="002A1BED" w:rsidRDefault="002A1BED" w:rsidP="002A1BE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2A1BED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2A1BED">
        <w:rPr>
          <w:rFonts w:ascii="Times New Roman" w:hAnsi="Times New Roman" w:cs="Times New Roman"/>
          <w:color w:val="231F20"/>
          <w:sz w:val="24"/>
          <w:szCs w:val="24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2A1BED" w:rsidRPr="002A1BED" w:rsidRDefault="002A1BED" w:rsidP="002A1BE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color w:val="231F20"/>
          <w:sz w:val="24"/>
          <w:szCs w:val="24"/>
        </w:rPr>
        <w:t>понимать, позицию какого героя произведения поддерживает автор, находить доказательства этому в тексте;</w:t>
      </w:r>
    </w:p>
    <w:p w:rsidR="002A1BED" w:rsidRPr="002A1BED" w:rsidRDefault="002A1BED" w:rsidP="002A1BE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color w:val="231F20"/>
          <w:sz w:val="24"/>
          <w:szCs w:val="24"/>
        </w:rPr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2A1BED" w:rsidRPr="002A1BED" w:rsidRDefault="002A1BED" w:rsidP="002A1BE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2A1BED">
        <w:rPr>
          <w:rFonts w:ascii="Times New Roman" w:hAnsi="Times New Roman" w:cs="Times New Roman"/>
          <w:color w:val="231F20"/>
          <w:sz w:val="24"/>
          <w:szCs w:val="24"/>
        </w:rPr>
        <w:t>находить в произведении средства художественной выразительности.</w:t>
      </w:r>
    </w:p>
    <w:p w:rsidR="002A1BED" w:rsidRPr="002A1BED" w:rsidRDefault="002A1BED" w:rsidP="002A1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2A1BED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2A1BED" w:rsidRPr="002A1BED" w:rsidRDefault="002A1BED" w:rsidP="002A1BE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2A1BED">
        <w:rPr>
          <w:rFonts w:ascii="Times New Roman" w:hAnsi="Times New Roman" w:cs="Times New Roman"/>
          <w:iCs/>
          <w:color w:val="231F20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2A1BED" w:rsidRPr="002A1BED" w:rsidRDefault="002A1BED" w:rsidP="002A1BE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позиции героев и позицию автора художественного текста;</w:t>
      </w:r>
    </w:p>
    <w:p w:rsidR="002A1BED" w:rsidRDefault="002A1BED" w:rsidP="002A1BE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2A1BED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AA12BE" w:rsidRDefault="00AA12BE" w:rsidP="00AA12BE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E503BD" w:rsidRPr="0019498E" w:rsidRDefault="00E503BD" w:rsidP="00E503BD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8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503BD" w:rsidRDefault="00E503BD" w:rsidP="00E503BD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498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503BD" w:rsidRDefault="00E503BD" w:rsidP="00E503BD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0"/>
        <w:gridCol w:w="3921"/>
        <w:gridCol w:w="962"/>
        <w:gridCol w:w="3987"/>
      </w:tblGrid>
      <w:tr w:rsidR="00E503BD" w:rsidTr="00E503BD"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E503BD" w:rsidTr="00E503BD"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0" w:type="auto"/>
          </w:tcPr>
          <w:p w:rsidR="00E503BD" w:rsidRPr="0019498E" w:rsidRDefault="00E503BD" w:rsidP="00C2004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-небылицы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E503BD" w:rsidP="00C2004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)</w:t>
            </w:r>
          </w:p>
        </w:tc>
      </w:tr>
      <w:tr w:rsidR="00E503BD" w:rsidTr="00E503BD">
        <w:tc>
          <w:tcPr>
            <w:tcW w:w="0" w:type="auto"/>
          </w:tcPr>
          <w:p w:rsidR="00E503BD" w:rsidRDefault="00E503BD" w:rsidP="00C2004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й по яго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шь кузовок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E503BD" w:rsidP="00C2004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E503BD" w:rsidP="00C2004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)</w:t>
            </w:r>
          </w:p>
        </w:tc>
      </w:tr>
    </w:tbl>
    <w:p w:rsidR="00AA12BE" w:rsidRPr="00AA12BE" w:rsidRDefault="00AA12BE" w:rsidP="00AA12BE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  <w:r w:rsidRPr="00AA12BE">
        <w:rPr>
          <w:rFonts w:ascii="Times New Roman" w:hAnsi="Times New Roman" w:cs="Times New Roman"/>
          <w:b/>
          <w:color w:val="231F20"/>
          <w:sz w:val="32"/>
          <w:szCs w:val="32"/>
        </w:rPr>
        <w:lastRenderedPageBreak/>
        <w:t>Планируемые результаты</w:t>
      </w:r>
    </w:p>
    <w:p w:rsidR="00AA12BE" w:rsidRPr="00AA12BE" w:rsidRDefault="00AA12BE" w:rsidP="00AA12BE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  <w:r>
        <w:rPr>
          <w:rFonts w:ascii="Times New Roman" w:hAnsi="Times New Roman" w:cs="Times New Roman"/>
          <w:b/>
          <w:color w:val="231F20"/>
          <w:sz w:val="32"/>
          <w:szCs w:val="32"/>
        </w:rPr>
        <w:t>4</w:t>
      </w:r>
      <w:r w:rsidRPr="00AA12BE">
        <w:rPr>
          <w:rFonts w:ascii="Times New Roman" w:hAnsi="Times New Roman" w:cs="Times New Roman"/>
          <w:b/>
          <w:color w:val="231F20"/>
          <w:sz w:val="32"/>
          <w:szCs w:val="32"/>
        </w:rPr>
        <w:t xml:space="preserve"> класс</w:t>
      </w:r>
    </w:p>
    <w:p w:rsidR="00AA12BE" w:rsidRPr="00AA12BE" w:rsidRDefault="00AA12BE" w:rsidP="00AA12BE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AA12BE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Личностные</w:t>
      </w:r>
    </w:p>
    <w:p w:rsidR="00AA12BE" w:rsidRPr="00AA12BE" w:rsidRDefault="00AA12BE" w:rsidP="00AA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AA12BE" w:rsidRDefault="00AA12BE" w:rsidP="00AA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AA12BE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AA12BE" w:rsidRPr="00AA12BE" w:rsidRDefault="00AA12BE" w:rsidP="00AA12B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понимать, что отношение к Родине начинается с отношени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к семье и к малой родине, находить примеры самоотвержен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любви к малой родине среди героев прочитанных произведений;</w:t>
      </w:r>
    </w:p>
    <w:p w:rsidR="00AA12BE" w:rsidRPr="00AA12BE" w:rsidRDefault="00AA12BE" w:rsidP="00AA12B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собирать материал для проведения заочных экскурсий п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любимым местам своей Родины, местам, воспетым в произведениях п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исателей и поэтов, доносить эту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информацию д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слушателей, используя художественные формы из</w:t>
      </w:r>
      <w:r>
        <w:rPr>
          <w:rFonts w:ascii="Times New Roman" w:hAnsi="Times New Roman" w:cs="Times New Roman"/>
          <w:color w:val="231F20"/>
          <w:sz w:val="24"/>
          <w:szCs w:val="24"/>
        </w:rPr>
        <w:t>ложения (ли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тературный журнал, уроки-концерты, уроки-праздники, уроки-конкурсы и пр.);</w:t>
      </w:r>
    </w:p>
    <w:p w:rsidR="00AA12BE" w:rsidRPr="00AA12BE" w:rsidRDefault="00AA12BE" w:rsidP="00AA12B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составлять сборники стихов и рассказов о Родине, включ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в них и произведения собственного сочинения;</w:t>
      </w:r>
    </w:p>
    <w:p w:rsidR="00AA12BE" w:rsidRPr="00AA12BE" w:rsidRDefault="00AA12BE" w:rsidP="00AA12B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принимать участие в проекте на тему «Моя Родин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в произведениях великих художников, поэтов и музыкантов».</w:t>
      </w:r>
    </w:p>
    <w:p w:rsidR="00AA12BE" w:rsidRPr="00AA12BE" w:rsidRDefault="00AA12BE" w:rsidP="00AA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AA12BE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AA12BE" w:rsidRPr="00AA12BE" w:rsidRDefault="00AA12BE" w:rsidP="00AA12B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познавать национальные традиции своего народа, сохранять их;</w:t>
      </w:r>
    </w:p>
    <w:p w:rsidR="00AA12BE" w:rsidRPr="00AA12BE" w:rsidRDefault="00AA12BE" w:rsidP="00AA12B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рассказывать о своей Родине, об авторах и их произведениях о Родине, о памятных местах своей малой родины;</w:t>
      </w:r>
    </w:p>
    <w:p w:rsidR="00AA12BE" w:rsidRPr="00AA12BE" w:rsidRDefault="00AA12BE" w:rsidP="00AA12B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находить в Интернете, в библиотеке произведения о Родине, о людях, совершивших подвиг во имя своей Родины;</w:t>
      </w:r>
    </w:p>
    <w:p w:rsidR="00AA12BE" w:rsidRDefault="00AA12BE" w:rsidP="00AA12B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свои собственные проекты о Родине, писать собственные произведения о Родине.</w:t>
      </w:r>
    </w:p>
    <w:p w:rsidR="00AA12BE" w:rsidRPr="00AA12BE" w:rsidRDefault="00AA12BE" w:rsidP="00AA12BE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proofErr w:type="spellStart"/>
      <w:r w:rsidRPr="00AA12BE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Метапредметные</w:t>
      </w:r>
      <w:proofErr w:type="spellEnd"/>
    </w:p>
    <w:p w:rsidR="00AA12BE" w:rsidRPr="00AA12BE" w:rsidRDefault="00AA12BE" w:rsidP="00AA12BE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AA12BE">
        <w:rPr>
          <w:rFonts w:ascii="Times New Roman" w:hAnsi="Times New Roman" w:cs="Times New Roman"/>
          <w:iCs/>
          <w:color w:val="231F20"/>
          <w:sz w:val="28"/>
          <w:szCs w:val="28"/>
        </w:rPr>
        <w:t>Регулятивные УУД</w:t>
      </w:r>
    </w:p>
    <w:p w:rsidR="00AA12BE" w:rsidRPr="00AA12BE" w:rsidRDefault="00AA12BE" w:rsidP="00AA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AA12BE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 xml:space="preserve">формулировать учебную задачу урока коллективно, в </w:t>
      </w:r>
      <w:proofErr w:type="spellStart"/>
      <w:r w:rsidRPr="00AA12BE">
        <w:rPr>
          <w:rFonts w:ascii="Times New Roman" w:hAnsi="Times New Roman" w:cs="Times New Roman"/>
          <w:color w:val="231F20"/>
          <w:sz w:val="24"/>
          <w:szCs w:val="24"/>
        </w:rPr>
        <w:t>минигруппе</w:t>
      </w:r>
      <w:proofErr w:type="spellEnd"/>
      <w:r w:rsidRPr="00AA12BE">
        <w:rPr>
          <w:rFonts w:ascii="Times New Roman" w:hAnsi="Times New Roman" w:cs="Times New Roman"/>
          <w:color w:val="231F20"/>
          <w:sz w:val="24"/>
          <w:szCs w:val="24"/>
        </w:rPr>
        <w:t xml:space="preserve"> или паре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читать в соответствии с целью чтения (в темпе разговор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речи, без искажений, выразительно, выборочно и пр.)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осмыслять коллективно составленный план работы на урок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и план, выработанный группой сверстников (парой), предлагать свой индивидуальный план работы (возможно, альтернатив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ый) или некоторые пункты плана,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приводить аргумент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в пользу своего плана работы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принимать замечания, конструктивно обсуждать недостатк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предложенного плана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определять границы собственного знания и незнания п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теме самостоятельно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фиксирова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ь по ходу урока и в конце урока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удовлетворённ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/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неудовлетворённость своей работой на уроке (с помощью шкал, значков «+» и «−»</w:t>
      </w:r>
      <w:proofErr w:type="gramStart"/>
      <w:r w:rsidRPr="00AA12BE">
        <w:rPr>
          <w:rFonts w:ascii="Times New Roman" w:hAnsi="Times New Roman" w:cs="Times New Roman"/>
          <w:color w:val="231F20"/>
          <w:sz w:val="24"/>
          <w:szCs w:val="24"/>
        </w:rPr>
        <w:t>, «</w:t>
      </w:r>
      <w:proofErr w:type="gramEnd"/>
      <w:r w:rsidRPr="00AA12BE">
        <w:rPr>
          <w:rFonts w:ascii="Times New Roman" w:hAnsi="Times New Roman" w:cs="Times New Roman"/>
          <w:color w:val="231F20"/>
          <w:sz w:val="24"/>
          <w:szCs w:val="24"/>
        </w:rPr>
        <w:t>?», накопительной систем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баллов)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AA12BE" w:rsidRPr="00AA12BE" w:rsidRDefault="00AA12BE" w:rsidP="00CD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AA12BE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самостоятельно обнаруживать и формулировать учебную задачу, понимать конечный результат, выбирать возмож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ый путь для достижения данного </w:t>
      </w: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результата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свободно пользоваться выбранными критериями для оценки своих достижений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самостоятельно интерпретировать полученную информацию в процессе работы на уроке и преобразовывать её из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одного вида в другой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владеть приёмами осмысленного чтения, использовать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различные виды чтения;</w:t>
      </w:r>
    </w:p>
    <w:p w:rsidR="00AA12BE" w:rsidRPr="00AA12BE" w:rsidRDefault="00AA12BE" w:rsidP="00CD7DC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iCs/>
          <w:color w:val="231F20"/>
          <w:sz w:val="24"/>
          <w:szCs w:val="24"/>
        </w:rPr>
        <w:t>пользоваться компьютерными технологиями как инструментом для достижения своих учебных целей.</w:t>
      </w:r>
    </w:p>
    <w:p w:rsidR="00E503BD" w:rsidRDefault="00E503BD" w:rsidP="00E503BD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BE" w:rsidRPr="00AA12BE" w:rsidRDefault="00AA12BE" w:rsidP="00AA1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AA12BE">
        <w:rPr>
          <w:rFonts w:ascii="Times New Roman" w:hAnsi="Times New Roman" w:cs="Times New Roman"/>
          <w:iCs/>
          <w:color w:val="231F20"/>
          <w:sz w:val="28"/>
          <w:szCs w:val="28"/>
        </w:rPr>
        <w:t>Познавательные УУД</w:t>
      </w:r>
    </w:p>
    <w:p w:rsidR="00AA12BE" w:rsidRPr="00AA12BE" w:rsidRDefault="00AA12BE" w:rsidP="00AA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AA12BE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AA12BE" w:rsidRPr="00AA12BE" w:rsidRDefault="00AA12BE" w:rsidP="00AA12BE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находить необходимую информацию в тексте литератур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2BE">
        <w:rPr>
          <w:rFonts w:ascii="Times New Roman" w:hAnsi="Times New Roman" w:cs="Times New Roman"/>
          <w:color w:val="231F20"/>
          <w:sz w:val="24"/>
          <w:szCs w:val="24"/>
        </w:rPr>
        <w:t>произведения, фиксировать полученную информацию с помощью рисунков, схем, таблиц;</w:t>
      </w:r>
    </w:p>
    <w:p w:rsidR="00AA12BE" w:rsidRPr="00AA12BE" w:rsidRDefault="00AA12BE" w:rsidP="00AA12BE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AA12BE">
        <w:rPr>
          <w:rFonts w:ascii="Times New Roman" w:hAnsi="Times New Roman" w:cs="Times New Roman"/>
          <w:color w:val="231F2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AA12BE" w:rsidRPr="00CD7DCD" w:rsidRDefault="00AA12BE" w:rsidP="00CD7DC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находить в литературных текстах сравнения и эпитеты,</w:t>
      </w:r>
      <w:r w:rsidR="00CD7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олицетворения, использовать авторские сравнения, эпитеты и</w:t>
      </w:r>
      <w:r w:rsidR="00CD7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олицетворения в своих творческих работах;</w:t>
      </w:r>
    </w:p>
    <w:p w:rsidR="00AA12BE" w:rsidRPr="00CD7DCD" w:rsidRDefault="00AA12BE" w:rsidP="00CD7DC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</w:t>
      </w:r>
      <w:r w:rsidR="00CD7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произведение; находить в них сходства и различия;</w:t>
      </w:r>
    </w:p>
    <w:p w:rsidR="00AA12BE" w:rsidRPr="00CD7DCD" w:rsidRDefault="00AA12BE" w:rsidP="00CD7DC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AA12BE" w:rsidRPr="00CD7DCD" w:rsidRDefault="00AA12BE" w:rsidP="00CD7DC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находить пословицы и поговорки, озаглавливать темы раздела, темы урока или давать название выставке книг;</w:t>
      </w:r>
    </w:p>
    <w:p w:rsidR="00AA12BE" w:rsidRPr="00CD7DCD" w:rsidRDefault="00AA12BE" w:rsidP="00CD7DC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AA12BE" w:rsidRPr="00CD7DCD" w:rsidRDefault="00AA12BE" w:rsidP="00CD7DC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создавать высказывание (или доказательство своей точки</w:t>
      </w:r>
      <w:r w:rsidR="00CD7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зрения) по теме урока из 9—10 предложений;</w:t>
      </w:r>
    </w:p>
    <w:p w:rsidR="00AA12BE" w:rsidRPr="00CD7DCD" w:rsidRDefault="00AA12BE" w:rsidP="00CD7DC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понимать смысл и значение создания летописей, былин,</w:t>
      </w:r>
      <w:r w:rsidR="00CD7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 xml:space="preserve">житийных рассказов, рассказов и стихотворений великих классиков литературы (Пушкина, Лермонтова, Чехова, </w:t>
      </w:r>
      <w:proofErr w:type="spellStart"/>
      <w:r w:rsidRPr="00CD7DCD">
        <w:rPr>
          <w:rFonts w:ascii="Times New Roman" w:hAnsi="Times New Roman" w:cs="Times New Roman"/>
          <w:color w:val="231F20"/>
          <w:sz w:val="24"/>
          <w:szCs w:val="24"/>
        </w:rPr>
        <w:t>Толстого</w:t>
      </w:r>
      <w:proofErr w:type="gramStart"/>
      <w:r w:rsidRPr="00CD7DCD">
        <w:rPr>
          <w:rFonts w:ascii="Times New Roman" w:hAnsi="Times New Roman" w:cs="Times New Roman"/>
          <w:color w:val="231F20"/>
          <w:sz w:val="24"/>
          <w:szCs w:val="24"/>
        </w:rPr>
        <w:t>,Г</w:t>
      </w:r>
      <w:proofErr w:type="gramEnd"/>
      <w:r w:rsidRPr="00CD7DCD">
        <w:rPr>
          <w:rFonts w:ascii="Times New Roman" w:hAnsi="Times New Roman" w:cs="Times New Roman"/>
          <w:color w:val="231F20"/>
          <w:sz w:val="24"/>
          <w:szCs w:val="24"/>
        </w:rPr>
        <w:t>орького</w:t>
      </w:r>
      <w:proofErr w:type="spellEnd"/>
      <w:r w:rsidRPr="00CD7DCD">
        <w:rPr>
          <w:rFonts w:ascii="Times New Roman" w:hAnsi="Times New Roman" w:cs="Times New Roman"/>
          <w:color w:val="231F20"/>
          <w:sz w:val="24"/>
          <w:szCs w:val="24"/>
        </w:rPr>
        <w:t xml:space="preserve"> и др.) для русской и мировой литературы;</w:t>
      </w:r>
    </w:p>
    <w:p w:rsidR="00AA12BE" w:rsidRPr="00CD7DCD" w:rsidRDefault="00AA12BE" w:rsidP="00CD7DC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проявлять индивидуальные творческие способности при сочинении эпизодов, небольших стихотворений, в процессе чтения по</w:t>
      </w:r>
      <w:r w:rsidR="00CD7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 xml:space="preserve">ролям, при </w:t>
      </w:r>
      <w:proofErr w:type="spellStart"/>
      <w:r w:rsidRPr="00CD7DCD">
        <w:rPr>
          <w:rFonts w:ascii="Times New Roman" w:hAnsi="Times New Roman" w:cs="Times New Roman"/>
          <w:color w:val="231F20"/>
          <w:sz w:val="24"/>
          <w:szCs w:val="24"/>
        </w:rPr>
        <w:t>инсценировании</w:t>
      </w:r>
      <w:proofErr w:type="spellEnd"/>
      <w:r w:rsidRPr="00CD7DCD">
        <w:rPr>
          <w:rFonts w:ascii="Times New Roman" w:hAnsi="Times New Roman" w:cs="Times New Roman"/>
          <w:color w:val="231F20"/>
          <w:sz w:val="24"/>
          <w:szCs w:val="24"/>
        </w:rPr>
        <w:t xml:space="preserve"> и выполнении проектных заданий;</w:t>
      </w:r>
    </w:p>
    <w:p w:rsidR="00AA12BE" w:rsidRPr="00CD7DCD" w:rsidRDefault="00AA12BE" w:rsidP="00CD7DC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</w:t>
      </w:r>
      <w:r w:rsidR="00CD7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условия, в которых действовал герой произведения, его мотивы и замысел автора;</w:t>
      </w:r>
    </w:p>
    <w:p w:rsidR="00AA12BE" w:rsidRPr="00CD7DCD" w:rsidRDefault="00AA12BE" w:rsidP="00CD7DC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определять основную идею произведений разнообразных</w:t>
      </w:r>
      <w:r w:rsidR="00CD7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жанров (летописи, былины, жития, сказки, рассказа, фантастического рассказа, лирического стихотворения), осознавать</w:t>
      </w:r>
      <w:r w:rsidR="00CD7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 xml:space="preserve">смысл изобразительно-выразительных </w:t>
      </w:r>
      <w:r w:rsidRPr="00CD7DCD">
        <w:rPr>
          <w:rFonts w:ascii="Times New Roman" w:hAnsi="Times New Roman" w:cs="Times New Roman"/>
          <w:color w:val="000000"/>
          <w:sz w:val="24"/>
          <w:szCs w:val="24"/>
        </w:rPr>
        <w:t>средств языка произве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дения, выявлять отношение автора к описываемым событиям</w:t>
      </w:r>
      <w:r w:rsidR="00CD7D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и героям произведения.</w:t>
      </w:r>
    </w:p>
    <w:p w:rsidR="00AA12BE" w:rsidRPr="00CD7DCD" w:rsidRDefault="00AA12BE" w:rsidP="00AA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CD7DCD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AA12BE" w:rsidRPr="00CD7DCD" w:rsidRDefault="00AA12BE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</w:t>
      </w:r>
      <w:r w:rsidR="00CD7DCD"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>нравственными</w:t>
      </w:r>
      <w:r w:rsidR="00CD7DCD"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>нормами; делать свой осознанный выбор поведения в такой</w:t>
      </w:r>
      <w:r w:rsidR="00CD7DCD"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>же ситуации;</w:t>
      </w:r>
    </w:p>
    <w:p w:rsidR="00AA12BE" w:rsidRPr="00CD7DCD" w:rsidRDefault="00AA12BE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развитие настроения; выразительно читать,</w:t>
      </w:r>
      <w:r w:rsidR="00CD7DCD"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>отражая при чтении развитие чувств;</w:t>
      </w:r>
    </w:p>
    <w:p w:rsidR="002A1BED" w:rsidRPr="00CD7DCD" w:rsidRDefault="00AA12BE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свои собственные произведения с учётом специфики жанра и с возможностью использования различных</w:t>
      </w:r>
      <w:r w:rsidR="00CD7DCD"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iCs/>
          <w:color w:val="231F20"/>
          <w:sz w:val="24"/>
          <w:szCs w:val="24"/>
        </w:rPr>
        <w:t>выразительных средств.</w:t>
      </w:r>
    </w:p>
    <w:p w:rsidR="00CD7DCD" w:rsidRPr="00CD7DCD" w:rsidRDefault="00CD7DCD" w:rsidP="00CD7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CD7DCD">
        <w:rPr>
          <w:rFonts w:ascii="Times New Roman" w:hAnsi="Times New Roman" w:cs="Times New Roman"/>
          <w:iCs/>
          <w:color w:val="231F20"/>
          <w:sz w:val="28"/>
          <w:szCs w:val="28"/>
        </w:rPr>
        <w:t>Коммуникативные УУД</w:t>
      </w:r>
    </w:p>
    <w:p w:rsidR="00CD7DCD" w:rsidRPr="00CD7DCD" w:rsidRDefault="00CD7DCD" w:rsidP="00CD7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CD7DCD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высказывать свою точку зрения (9—10 предложений) н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прочитанное произведение, проявлять активность и стремление высказываться, задавать вопросы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lastRenderedPageBreak/>
        <w:t>формулировать цель своего высказывания вслух, использу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речевые клише: «Мне хотелось бы сказать...», «Мне хотелос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бы уточнить...», «Мне хотелось бы объяснить, привести пример...» и пр.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Участвов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CD7DCD">
        <w:rPr>
          <w:rFonts w:ascii="Times New Roman" w:hAnsi="Times New Roman" w:cs="Times New Roman"/>
          <w:color w:val="231F20"/>
          <w:sz w:val="24"/>
          <w:szCs w:val="24"/>
        </w:rPr>
        <w:t>полилоге</w:t>
      </w:r>
      <w:proofErr w:type="spellEnd"/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,</w:t>
      </w:r>
      <w:proofErr w:type="gramEnd"/>
      <w:r w:rsidRPr="00CD7DCD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формулиров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вопросы, в том числе неожиданные и оригинальные, по прочитанному произведению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создавать 5—10 слайдов к проекту, письменно фиксируя основные положения устного высказывания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способствовать созданию бесконфликтного взаимодейств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между участниками диалога (</w:t>
      </w:r>
      <w:proofErr w:type="spellStart"/>
      <w:r w:rsidRPr="00CD7DCD">
        <w:rPr>
          <w:rFonts w:ascii="Times New Roman" w:hAnsi="Times New Roman" w:cs="Times New Roman"/>
          <w:color w:val="231F20"/>
          <w:sz w:val="24"/>
          <w:szCs w:val="24"/>
        </w:rPr>
        <w:t>полилога</w:t>
      </w:r>
      <w:proofErr w:type="spellEnd"/>
      <w:r w:rsidRPr="00CD7DCD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демонстрировать образец правильного ведения диалога (</w:t>
      </w:r>
      <w:proofErr w:type="spellStart"/>
      <w:r w:rsidRPr="00CD7DCD">
        <w:rPr>
          <w:rFonts w:ascii="Times New Roman" w:hAnsi="Times New Roman" w:cs="Times New Roman"/>
          <w:color w:val="231F20"/>
          <w:sz w:val="24"/>
          <w:szCs w:val="24"/>
        </w:rPr>
        <w:t>полилога</w:t>
      </w:r>
      <w:proofErr w:type="spellEnd"/>
      <w:r w:rsidRPr="00CD7DCD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 xml:space="preserve">предлагать способы </w:t>
      </w:r>
      <w:proofErr w:type="spellStart"/>
      <w:r w:rsidRPr="00CD7DCD">
        <w:rPr>
          <w:rFonts w:ascii="Times New Roman" w:hAnsi="Times New Roman" w:cs="Times New Roman"/>
          <w:color w:val="231F20"/>
          <w:sz w:val="24"/>
          <w:szCs w:val="24"/>
        </w:rPr>
        <w:t>саморегуляции</w:t>
      </w:r>
      <w:proofErr w:type="spellEnd"/>
      <w:r w:rsidRPr="00CD7DCD">
        <w:rPr>
          <w:rFonts w:ascii="Times New Roman" w:hAnsi="Times New Roman" w:cs="Times New Roman"/>
          <w:color w:val="231F20"/>
          <w:sz w:val="24"/>
          <w:szCs w:val="24"/>
        </w:rPr>
        <w:t xml:space="preserve"> в сложившейся конфликтной ситуации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определять цитаты из текста литературного произведе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выдержки из диалогов героев, фразы и целые абзацы рассуждений автора, доказывающие его отношение к описываемы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событиям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отвечать письменно на вопросы, в том числе и проблем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характера, по прочитанному произведению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определять совместно со сверстниками задачу группов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работы (работы в паре), распределять функции в группе (паре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при выполнении заданий, при чтении по ролям, при подготовке инсценировки, проекта, выполнении исследовательских и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творческих заданий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пределять самостоятельно критерии оценивания выполнения того или иного задания (упражнения); оценивать сво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достижения по выработанным критериям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оценивать своё поведение по критериям, выработанным н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основе нравственных норм, принятых в обществе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 xml:space="preserve">обращаться к </w:t>
      </w:r>
      <w:proofErr w:type="spellStart"/>
      <w:r w:rsidRPr="00CD7DCD">
        <w:rPr>
          <w:rFonts w:ascii="Times New Roman" w:hAnsi="Times New Roman" w:cs="Times New Roman"/>
          <w:color w:val="231F20"/>
          <w:sz w:val="24"/>
          <w:szCs w:val="24"/>
        </w:rPr>
        <w:t>перечитыванию</w:t>
      </w:r>
      <w:proofErr w:type="spellEnd"/>
      <w:r w:rsidRPr="00CD7DCD">
        <w:rPr>
          <w:rFonts w:ascii="Times New Roman" w:hAnsi="Times New Roman" w:cs="Times New Roman"/>
          <w:color w:val="231F20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2A1BE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находить в библиотеке кни</w:t>
      </w:r>
      <w:r>
        <w:rPr>
          <w:rFonts w:ascii="Times New Roman" w:hAnsi="Times New Roman" w:cs="Times New Roman"/>
          <w:color w:val="231F20"/>
          <w:sz w:val="24"/>
          <w:szCs w:val="24"/>
        </w:rPr>
        <w:t>ги, раскрывающие на художествен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ном материале способы разрешения конфликтных ситуаций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находить все источники информации, отбирать из них нуж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ный материал,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перерабатывать, систематизировать, выстраивать в логике, соответствующей цели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самостоятельно готовить презентацию из 9—10 слайдов, обращаясь за помощью к взрослым только в случае серьёз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затруднений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ть в презентации не только текст, но и изображения, </w:t>
      </w:r>
      <w:proofErr w:type="spellStart"/>
      <w:r w:rsidRPr="00CD7DCD">
        <w:rPr>
          <w:rFonts w:ascii="Times New Roman" w:hAnsi="Times New Roman" w:cs="Times New Roman"/>
          <w:color w:val="231F20"/>
          <w:sz w:val="24"/>
          <w:szCs w:val="24"/>
        </w:rPr>
        <w:t>видеофайлы</w:t>
      </w:r>
      <w:proofErr w:type="spellEnd"/>
      <w:r w:rsidRPr="00CD7DCD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CD7DCD" w:rsidRPr="00CD7DCD" w:rsidRDefault="00CD7DCD" w:rsidP="00CD7D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D7DCD">
        <w:rPr>
          <w:rFonts w:ascii="Times New Roman" w:hAnsi="Times New Roman" w:cs="Times New Roman"/>
          <w:color w:val="231F20"/>
          <w:sz w:val="24"/>
          <w:szCs w:val="24"/>
        </w:rPr>
        <w:t>озвучивать презентацию с опорой на слайды, на котор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D7DCD">
        <w:rPr>
          <w:rFonts w:ascii="Times New Roman" w:hAnsi="Times New Roman" w:cs="Times New Roman"/>
          <w:color w:val="231F20"/>
          <w:sz w:val="24"/>
          <w:szCs w:val="24"/>
        </w:rPr>
        <w:t>представлены цель и план выступления.</w:t>
      </w:r>
    </w:p>
    <w:p w:rsidR="00CD7DCD" w:rsidRPr="00826886" w:rsidRDefault="00CD7DCD" w:rsidP="0082688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826886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CD7DCD" w:rsidRPr="00826886" w:rsidRDefault="00CD7DCD" w:rsidP="00826886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участвовать в диалоге, </w:t>
      </w:r>
      <w:proofErr w:type="spellStart"/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полилоге</w:t>
      </w:r>
      <w:proofErr w:type="spellEnd"/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, свободно высказывать</w:t>
      </w:r>
      <w:r w:rsidR="00826886"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свою точку зрения, не обижая других;</w:t>
      </w:r>
    </w:p>
    <w:p w:rsidR="00CD7DCD" w:rsidRPr="00826886" w:rsidRDefault="00CD7DCD" w:rsidP="00826886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договариваться друг с другом, аргументировать свою</w:t>
      </w:r>
      <w:r w:rsidR="00826886"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позицию с помощью собственного жизненного и учебного</w:t>
      </w:r>
      <w:r w:rsidR="00826886"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опыта, на основе прочитанных литературных произведений;</w:t>
      </w:r>
    </w:p>
    <w:p w:rsidR="002A1BED" w:rsidRDefault="00CD7DCD" w:rsidP="00826886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</w:t>
      </w:r>
    </w:p>
    <w:p w:rsidR="00826886" w:rsidRPr="00826886" w:rsidRDefault="00826886" w:rsidP="0082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826886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Предметные</w:t>
      </w:r>
    </w:p>
    <w:p w:rsidR="00826886" w:rsidRPr="00826886" w:rsidRDefault="00826886" w:rsidP="0082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826886">
        <w:rPr>
          <w:rFonts w:ascii="Times New Roman" w:hAnsi="Times New Roman" w:cs="Times New Roman"/>
          <w:iCs/>
          <w:color w:val="231F20"/>
          <w:sz w:val="28"/>
          <w:szCs w:val="28"/>
        </w:rPr>
        <w:t>Виды речевой и читательской деятельности</w:t>
      </w:r>
    </w:p>
    <w:p w:rsidR="00826886" w:rsidRPr="00826886" w:rsidRDefault="00826886" w:rsidP="00826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826886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lastRenderedPageBreak/>
        <w:t>Учащиеся научатся: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6886">
        <w:rPr>
          <w:rFonts w:ascii="Times New Roman" w:hAnsi="Times New Roman" w:cs="Times New Roman"/>
          <w:color w:val="231F20"/>
          <w:sz w:val="24"/>
          <w:szCs w:val="24"/>
        </w:rPr>
        <w:t>Некрасова и др.) для русской культуры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выражая своё отношение к содержанию и героям произведения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пользоваться элементарными приёмами анализа текста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6886">
        <w:rPr>
          <w:rFonts w:ascii="Times New Roman" w:hAnsi="Times New Roman" w:cs="Times New Roman"/>
          <w:color w:val="231F20"/>
          <w:sz w:val="24"/>
          <w:szCs w:val="24"/>
        </w:rPr>
        <w:t>целью его изучения и осмысливания; осознавать через произведения великих мастеров слова нравственные и эстетическ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6886">
        <w:rPr>
          <w:rFonts w:ascii="Times New Roman" w:hAnsi="Times New Roman" w:cs="Times New Roman"/>
          <w:color w:val="231F20"/>
          <w:sz w:val="24"/>
          <w:szCs w:val="24"/>
        </w:rPr>
        <w:t>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6886">
        <w:rPr>
          <w:rFonts w:ascii="Times New Roman" w:hAnsi="Times New Roman" w:cs="Times New Roman"/>
          <w:color w:val="231F20"/>
          <w:sz w:val="24"/>
          <w:szCs w:val="24"/>
        </w:rPr>
        <w:t>что точно подобранное автором слово способно создавать яркий образ;</w:t>
      </w:r>
    </w:p>
    <w:p w:rsid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sz w:val="24"/>
          <w:szCs w:val="24"/>
        </w:rPr>
        <w:t>у</w:t>
      </w:r>
      <w:r w:rsidRPr="00826886">
        <w:rPr>
          <w:rFonts w:ascii="Times New Roman" w:hAnsi="Times New Roman" w:cs="Times New Roman"/>
          <w:color w:val="231F20"/>
          <w:sz w:val="24"/>
          <w:szCs w:val="24"/>
        </w:rPr>
        <w:t>частвовать в дискуссиях на нравственные темы; подбир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6886">
        <w:rPr>
          <w:rFonts w:ascii="Times New Roman" w:hAnsi="Times New Roman" w:cs="Times New Roman"/>
          <w:color w:val="231F20"/>
          <w:sz w:val="24"/>
          <w:szCs w:val="24"/>
        </w:rPr>
        <w:t>примеры из прочитанных произведений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818386"/>
          <w:sz w:val="24"/>
          <w:szCs w:val="24"/>
        </w:rPr>
        <w:t xml:space="preserve"> </w:t>
      </w:r>
      <w:r w:rsidRPr="00826886">
        <w:rPr>
          <w:rFonts w:ascii="Times New Roman" w:hAnsi="Times New Roman" w:cs="Times New Roman"/>
          <w:color w:val="231F20"/>
          <w:sz w:val="24"/>
          <w:szCs w:val="24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находить в произведениях средства художественной выразительности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826886" w:rsidRPr="00826886" w:rsidRDefault="00826886" w:rsidP="00826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826886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осознавать значимость чтения для дальнейшего успешного </w:t>
      </w:r>
      <w:proofErr w:type="gramStart"/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обучения по</w:t>
      </w:r>
      <w:proofErr w:type="gramEnd"/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другим предметам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воспринимать художественную литературу как вид искусства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осмысливать нравственное преображение героя, раскрываемое автором в произведении, давать ему нравственно-эстетическую оценку.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iCs/>
          <w:color w:val="231F20"/>
          <w:sz w:val="24"/>
          <w:szCs w:val="24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 работать с детской периодикой.</w:t>
      </w:r>
    </w:p>
    <w:p w:rsidR="00826886" w:rsidRPr="00826886" w:rsidRDefault="00826886" w:rsidP="0082688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826886">
        <w:rPr>
          <w:rFonts w:ascii="Times New Roman" w:hAnsi="Times New Roman" w:cs="Times New Roman"/>
          <w:iCs/>
          <w:color w:val="231F20"/>
          <w:sz w:val="28"/>
          <w:szCs w:val="28"/>
        </w:rPr>
        <w:t>Творческая деятельность</w:t>
      </w:r>
    </w:p>
    <w:p w:rsidR="00826886" w:rsidRPr="00826886" w:rsidRDefault="00826886" w:rsidP="0082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826886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пересказывать текст от 3-го лица;</w:t>
      </w:r>
    </w:p>
    <w:p w:rsidR="00826886" w:rsidRPr="00826886" w:rsidRDefault="00826886" w:rsidP="0082688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26886">
        <w:rPr>
          <w:rFonts w:ascii="Times New Roman" w:hAnsi="Times New Roman" w:cs="Times New Roman"/>
          <w:color w:val="231F20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26886" w:rsidRPr="00111EB8" w:rsidRDefault="00826886" w:rsidP="00111EB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1EB8">
        <w:rPr>
          <w:rFonts w:ascii="Times New Roman" w:hAnsi="Times New Roman" w:cs="Times New Roman"/>
          <w:color w:val="231F20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</w:t>
      </w:r>
    </w:p>
    <w:p w:rsidR="00826886" w:rsidRPr="00111EB8" w:rsidRDefault="00826886" w:rsidP="0011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1EB8">
        <w:rPr>
          <w:rFonts w:ascii="Times New Roman" w:hAnsi="Times New Roman" w:cs="Times New Roman"/>
          <w:color w:val="231F20"/>
          <w:sz w:val="24"/>
          <w:szCs w:val="24"/>
        </w:rPr>
        <w:lastRenderedPageBreak/>
        <w:t>на тему праздника («Русские национальные праздники», «Русские традиции и обряды», «Православные праздники на Руси</w:t>
      </w:r>
      <w:r w:rsidR="00111EB8">
        <w:rPr>
          <w:rFonts w:ascii="Times New Roman" w:hAnsi="Times New Roman" w:cs="Times New Roman"/>
          <w:color w:val="231F20"/>
          <w:sz w:val="24"/>
          <w:szCs w:val="24"/>
        </w:rPr>
        <w:t xml:space="preserve">» </w:t>
      </w:r>
      <w:r w:rsidRPr="00111EB8">
        <w:rPr>
          <w:rFonts w:ascii="Times New Roman" w:hAnsi="Times New Roman" w:cs="Times New Roman"/>
          <w:color w:val="231F20"/>
          <w:sz w:val="24"/>
          <w:szCs w:val="24"/>
        </w:rPr>
        <w:t>и др.); участвовать в литературных викторинах, конкурсах чтецов, литературных праздниках, посвящённых великим русским</w:t>
      </w:r>
      <w:r w:rsidR="00111EB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1EB8">
        <w:rPr>
          <w:rFonts w:ascii="Times New Roman" w:hAnsi="Times New Roman" w:cs="Times New Roman"/>
          <w:color w:val="231F20"/>
          <w:sz w:val="24"/>
          <w:szCs w:val="24"/>
        </w:rPr>
        <w:t>поэтам; участвовать в читательских конференциях;</w:t>
      </w:r>
    </w:p>
    <w:p w:rsidR="00826886" w:rsidRPr="00111EB8" w:rsidRDefault="00826886" w:rsidP="00111EB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1EB8">
        <w:rPr>
          <w:rFonts w:ascii="Times New Roman" w:hAnsi="Times New Roman" w:cs="Times New Roman"/>
          <w:color w:val="231F20"/>
          <w:sz w:val="24"/>
          <w:szCs w:val="24"/>
        </w:rPr>
        <w:t>писать отзыв на прочитанную книгу.</w:t>
      </w:r>
    </w:p>
    <w:p w:rsidR="00826886" w:rsidRPr="00111EB8" w:rsidRDefault="00826886" w:rsidP="0011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111EB8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111EB8" w:rsidRPr="00111EB8" w:rsidRDefault="00826886" w:rsidP="00111EB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11EB8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собственные произведения, интерпретируя</w:t>
      </w:r>
      <w:r w:rsidR="00111EB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11EB8">
        <w:rPr>
          <w:rFonts w:ascii="Times New Roman" w:hAnsi="Times New Roman" w:cs="Times New Roman"/>
          <w:iCs/>
          <w:color w:val="231F20"/>
          <w:sz w:val="24"/>
          <w:szCs w:val="24"/>
        </w:rPr>
        <w:t>возможными способами произведения авторские (создание</w:t>
      </w:r>
      <w:r w:rsidR="00111EB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111EB8">
        <w:rPr>
          <w:rFonts w:ascii="Times New Roman" w:hAnsi="Times New Roman" w:cs="Times New Roman"/>
          <w:iCs/>
          <w:color w:val="231F20"/>
          <w:sz w:val="24"/>
          <w:szCs w:val="24"/>
        </w:rPr>
        <w:t>кинофильма, диафильма</w:t>
      </w:r>
      <w:r w:rsidR="00111EB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, драматизация, постановка живых </w:t>
      </w:r>
      <w:r w:rsidRPr="00111EB8">
        <w:rPr>
          <w:rFonts w:ascii="Times New Roman" w:hAnsi="Times New Roman" w:cs="Times New Roman"/>
          <w:iCs/>
          <w:color w:val="231F20"/>
          <w:sz w:val="24"/>
          <w:szCs w:val="24"/>
        </w:rPr>
        <w:t>картин и т. д.</w:t>
      </w:r>
      <w:r w:rsidRPr="00111EB8">
        <w:rPr>
          <w:rFonts w:ascii="Arial,Italic" w:hAnsi="Arial,Italic" w:cs="Arial,Italic"/>
          <w:i/>
          <w:iCs/>
          <w:color w:val="231F20"/>
          <w:sz w:val="21"/>
          <w:szCs w:val="21"/>
        </w:rPr>
        <w:t>).</w:t>
      </w:r>
    </w:p>
    <w:p w:rsidR="00111EB8" w:rsidRPr="00111EB8" w:rsidRDefault="00111EB8" w:rsidP="00111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111EB8">
        <w:rPr>
          <w:rFonts w:ascii="Times New Roman" w:hAnsi="Times New Roman" w:cs="Times New Roman"/>
          <w:iCs/>
          <w:color w:val="231F20"/>
          <w:sz w:val="28"/>
          <w:szCs w:val="28"/>
        </w:rPr>
        <w:t>Литературоведческая пропедевтика</w:t>
      </w:r>
    </w:p>
    <w:p w:rsidR="00111EB8" w:rsidRPr="00111EB8" w:rsidRDefault="00111EB8" w:rsidP="0011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</w:pPr>
      <w:r w:rsidRPr="00111EB8">
        <w:rPr>
          <w:rFonts w:ascii="Times New Roman" w:hAnsi="Times New Roman" w:cs="Times New Roman"/>
          <w:bCs/>
          <w:color w:val="231F20"/>
          <w:sz w:val="24"/>
          <w:szCs w:val="24"/>
          <w:u w:val="single"/>
        </w:rPr>
        <w:t>Учащиеся научатся:</w:t>
      </w:r>
    </w:p>
    <w:p w:rsidR="00111EB8" w:rsidRPr="00111EB8" w:rsidRDefault="00111EB8" w:rsidP="00111EB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111EB8">
        <w:rPr>
          <w:rFonts w:ascii="Times New Roman" w:hAnsi="Times New Roman" w:cs="Times New Roman"/>
          <w:color w:val="231F20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1EB8">
        <w:rPr>
          <w:rFonts w:ascii="Times New Roman" w:hAnsi="Times New Roman" w:cs="Times New Roman"/>
          <w:color w:val="231F20"/>
          <w:sz w:val="24"/>
          <w:szCs w:val="24"/>
        </w:rPr>
        <w:t>(фольклорная и авторская литература, структура текста, герой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1EB8">
        <w:rPr>
          <w:rFonts w:ascii="Times New Roman" w:hAnsi="Times New Roman" w:cs="Times New Roman"/>
          <w:color w:val="231F20"/>
          <w:sz w:val="24"/>
          <w:szCs w:val="24"/>
        </w:rPr>
        <w:t>автор) и средств художественной выразительности (сравнени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1EB8">
        <w:rPr>
          <w:rFonts w:ascii="Times New Roman" w:hAnsi="Times New Roman" w:cs="Times New Roman"/>
          <w:color w:val="231F20"/>
          <w:sz w:val="24"/>
          <w:szCs w:val="24"/>
        </w:rPr>
        <w:t>олицетворение, метафора).</w:t>
      </w:r>
      <w:proofErr w:type="gramEnd"/>
    </w:p>
    <w:p w:rsidR="00111EB8" w:rsidRPr="00111EB8" w:rsidRDefault="00111EB8" w:rsidP="0011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</w:pPr>
      <w:r w:rsidRPr="00111EB8">
        <w:rPr>
          <w:rFonts w:ascii="Times New Roman" w:hAnsi="Times New Roman" w:cs="Times New Roman"/>
          <w:bCs/>
          <w:iCs/>
          <w:color w:val="231F20"/>
          <w:sz w:val="24"/>
          <w:szCs w:val="24"/>
          <w:u w:val="single"/>
        </w:rPr>
        <w:t>Учащиеся получат возможность научиться:</w:t>
      </w:r>
    </w:p>
    <w:p w:rsidR="00111EB8" w:rsidRPr="00111EB8" w:rsidRDefault="00111EB8" w:rsidP="00111EB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11EB8">
        <w:rPr>
          <w:rFonts w:ascii="Times New Roman" w:hAnsi="Times New Roman" w:cs="Times New Roman"/>
          <w:iCs/>
          <w:color w:val="231F20"/>
          <w:sz w:val="24"/>
          <w:szCs w:val="24"/>
        </w:rPr>
        <w:t>определять позиции героев и позицию автора художественного текста;</w:t>
      </w:r>
    </w:p>
    <w:p w:rsidR="00111EB8" w:rsidRPr="00111EB8" w:rsidRDefault="00111EB8" w:rsidP="00111EB8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11EB8">
        <w:rPr>
          <w:rFonts w:ascii="Times New Roman" w:hAnsi="Times New Roman" w:cs="Times New Roman"/>
          <w:iCs/>
          <w:color w:val="231F20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11EB8" w:rsidRDefault="00111EB8" w:rsidP="00111EB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03BD" w:rsidRPr="00111EB8" w:rsidRDefault="00E503BD" w:rsidP="00111EB8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111EB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503BD" w:rsidRDefault="00E503BD" w:rsidP="00E503BD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498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503BD" w:rsidRDefault="00E503BD" w:rsidP="00E503BD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0"/>
        <w:gridCol w:w="2902"/>
        <w:gridCol w:w="975"/>
        <w:gridCol w:w="4205"/>
      </w:tblGrid>
      <w:tr w:rsidR="00E503BD" w:rsidTr="00E503BD"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8E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E503BD" w:rsidTr="00E503BD"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и, былины, жития</w:t>
            </w:r>
          </w:p>
        </w:tc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03BD" w:rsidRPr="0019498E" w:rsidRDefault="00CE4523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)</w:t>
            </w:r>
          </w:p>
        </w:tc>
      </w:tr>
      <w:tr w:rsidR="00E503BD" w:rsidTr="00E503BD"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03BD" w:rsidRPr="0019498E" w:rsidRDefault="00CE4523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03BD" w:rsidRPr="0019498E" w:rsidRDefault="00E503BD" w:rsidP="00CE452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0" w:type="auto"/>
          </w:tcPr>
          <w:p w:rsidR="00E503BD" w:rsidRPr="0019498E" w:rsidRDefault="00C2004A" w:rsidP="00CE45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03BD" w:rsidRPr="0019498E" w:rsidRDefault="00CE4523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</w:tcPr>
          <w:p w:rsidR="00E503BD" w:rsidRPr="0019498E" w:rsidRDefault="00CE4523" w:rsidP="00C2004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03BD" w:rsidRPr="0019498E" w:rsidRDefault="00CE4523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хе час</w:t>
            </w:r>
          </w:p>
        </w:tc>
        <w:tc>
          <w:tcPr>
            <w:tcW w:w="0" w:type="auto"/>
          </w:tcPr>
          <w:p w:rsidR="00E503BD" w:rsidRPr="0019498E" w:rsidRDefault="00CE4523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03BD" w:rsidRPr="0019498E" w:rsidRDefault="00CE4523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03BD" w:rsidRPr="0019498E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03BD" w:rsidRDefault="00CE4523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E503BD" w:rsidRDefault="00CE4523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03BD" w:rsidRDefault="00CE4523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0" w:type="auto"/>
          </w:tcPr>
          <w:p w:rsidR="00E503BD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03BD" w:rsidRDefault="00CE4523" w:rsidP="00CE452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)</w:t>
            </w:r>
          </w:p>
        </w:tc>
      </w:tr>
      <w:tr w:rsidR="00E503BD" w:rsidTr="00E503BD"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03BD" w:rsidRDefault="00CE4523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0" w:type="auto"/>
          </w:tcPr>
          <w:p w:rsidR="00E503BD" w:rsidRDefault="00C2004A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503BD" w:rsidRDefault="00CE4523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503BD" w:rsidRDefault="00CE4523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0" w:type="auto"/>
          </w:tcPr>
          <w:p w:rsidR="00E503BD" w:rsidRDefault="00CE4523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E503BD" w:rsidP="00CE45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E503BD" w:rsidRDefault="00CE4523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BD" w:rsidTr="00E503BD"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03BD" w:rsidRDefault="00E503BD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E503BD" w:rsidRDefault="00E503BD" w:rsidP="00CE45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52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E503BD" w:rsidRPr="0019498E" w:rsidRDefault="00C2004A" w:rsidP="00E503B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03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503BD"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)</w:t>
            </w:r>
          </w:p>
        </w:tc>
      </w:tr>
    </w:tbl>
    <w:p w:rsidR="00E503BD" w:rsidRPr="0019498E" w:rsidRDefault="00E503BD" w:rsidP="00E503BD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BD" w:rsidRPr="0019498E" w:rsidRDefault="00E503BD" w:rsidP="0019498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503BD" w:rsidRPr="0019498E" w:rsidSect="001C3E3A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345CFC"/>
    <w:lvl w:ilvl="0">
      <w:numFmt w:val="bullet"/>
      <w:lvlText w:val="*"/>
      <w:lvlJc w:val="left"/>
    </w:lvl>
  </w:abstractNum>
  <w:abstractNum w:abstractNumId="1">
    <w:nsid w:val="02371D47"/>
    <w:multiLevelType w:val="hybridMultilevel"/>
    <w:tmpl w:val="D9F4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79F3"/>
    <w:multiLevelType w:val="hybridMultilevel"/>
    <w:tmpl w:val="8188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2D3"/>
    <w:multiLevelType w:val="hybridMultilevel"/>
    <w:tmpl w:val="222EB06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7D64416"/>
    <w:multiLevelType w:val="hybridMultilevel"/>
    <w:tmpl w:val="AC2E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82EE2"/>
    <w:multiLevelType w:val="hybridMultilevel"/>
    <w:tmpl w:val="D99E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70C98"/>
    <w:multiLevelType w:val="hybridMultilevel"/>
    <w:tmpl w:val="1C2A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C4AE8"/>
    <w:multiLevelType w:val="hybridMultilevel"/>
    <w:tmpl w:val="CA0A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82F85"/>
    <w:multiLevelType w:val="hybridMultilevel"/>
    <w:tmpl w:val="825A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40D0F"/>
    <w:multiLevelType w:val="hybridMultilevel"/>
    <w:tmpl w:val="FA9A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E2B07"/>
    <w:multiLevelType w:val="hybridMultilevel"/>
    <w:tmpl w:val="CAE2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7342E"/>
    <w:multiLevelType w:val="hybridMultilevel"/>
    <w:tmpl w:val="1C7077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4897004"/>
    <w:multiLevelType w:val="hybridMultilevel"/>
    <w:tmpl w:val="71E6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12ACE"/>
    <w:multiLevelType w:val="hybridMultilevel"/>
    <w:tmpl w:val="B730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41D9E"/>
    <w:multiLevelType w:val="hybridMultilevel"/>
    <w:tmpl w:val="F6F4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87FFE"/>
    <w:multiLevelType w:val="hybridMultilevel"/>
    <w:tmpl w:val="08BC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73B85"/>
    <w:multiLevelType w:val="hybridMultilevel"/>
    <w:tmpl w:val="52E2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83C5C"/>
    <w:multiLevelType w:val="hybridMultilevel"/>
    <w:tmpl w:val="97D0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94C0A"/>
    <w:multiLevelType w:val="hybridMultilevel"/>
    <w:tmpl w:val="A15A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0B10A5"/>
    <w:multiLevelType w:val="hybridMultilevel"/>
    <w:tmpl w:val="6A6884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D5958A1"/>
    <w:multiLevelType w:val="hybridMultilevel"/>
    <w:tmpl w:val="BDD8B6D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24C40D4"/>
    <w:multiLevelType w:val="hybridMultilevel"/>
    <w:tmpl w:val="11E865C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32008DA"/>
    <w:multiLevelType w:val="hybridMultilevel"/>
    <w:tmpl w:val="CA04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A5394"/>
    <w:multiLevelType w:val="hybridMultilevel"/>
    <w:tmpl w:val="2A1A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061AC"/>
    <w:multiLevelType w:val="hybridMultilevel"/>
    <w:tmpl w:val="3228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179A3"/>
    <w:multiLevelType w:val="hybridMultilevel"/>
    <w:tmpl w:val="2580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32CAD"/>
    <w:multiLevelType w:val="hybridMultilevel"/>
    <w:tmpl w:val="DC94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157C4"/>
    <w:multiLevelType w:val="hybridMultilevel"/>
    <w:tmpl w:val="A37A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E2D50"/>
    <w:multiLevelType w:val="hybridMultilevel"/>
    <w:tmpl w:val="41083B1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53E121A5"/>
    <w:multiLevelType w:val="hybridMultilevel"/>
    <w:tmpl w:val="F4A0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75FA0"/>
    <w:multiLevelType w:val="hybridMultilevel"/>
    <w:tmpl w:val="B80A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E7313"/>
    <w:multiLevelType w:val="hybridMultilevel"/>
    <w:tmpl w:val="C918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26885"/>
    <w:multiLevelType w:val="hybridMultilevel"/>
    <w:tmpl w:val="E63E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551E4"/>
    <w:multiLevelType w:val="hybridMultilevel"/>
    <w:tmpl w:val="990E45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20D61D7"/>
    <w:multiLevelType w:val="hybridMultilevel"/>
    <w:tmpl w:val="26E0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4039B"/>
    <w:multiLevelType w:val="hybridMultilevel"/>
    <w:tmpl w:val="6426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5109F"/>
    <w:multiLevelType w:val="hybridMultilevel"/>
    <w:tmpl w:val="FDC4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035A7"/>
    <w:multiLevelType w:val="hybridMultilevel"/>
    <w:tmpl w:val="30A8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36C18"/>
    <w:multiLevelType w:val="hybridMultilevel"/>
    <w:tmpl w:val="26E0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83EE8"/>
    <w:multiLevelType w:val="hybridMultilevel"/>
    <w:tmpl w:val="D162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C7128"/>
    <w:multiLevelType w:val="hybridMultilevel"/>
    <w:tmpl w:val="7624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63351"/>
    <w:multiLevelType w:val="hybridMultilevel"/>
    <w:tmpl w:val="417EFE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D49EB"/>
    <w:multiLevelType w:val="hybridMultilevel"/>
    <w:tmpl w:val="17EC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37"/>
  </w:num>
  <w:num w:numId="7">
    <w:abstractNumId w:val="22"/>
  </w:num>
  <w:num w:numId="8">
    <w:abstractNumId w:val="11"/>
  </w:num>
  <w:num w:numId="9">
    <w:abstractNumId w:val="33"/>
  </w:num>
  <w:num w:numId="10">
    <w:abstractNumId w:val="35"/>
  </w:num>
  <w:num w:numId="11">
    <w:abstractNumId w:val="29"/>
  </w:num>
  <w:num w:numId="12">
    <w:abstractNumId w:val="19"/>
  </w:num>
  <w:num w:numId="13">
    <w:abstractNumId w:val="42"/>
  </w:num>
  <w:num w:numId="14">
    <w:abstractNumId w:val="17"/>
  </w:num>
  <w:num w:numId="15">
    <w:abstractNumId w:val="14"/>
  </w:num>
  <w:num w:numId="16">
    <w:abstractNumId w:val="13"/>
  </w:num>
  <w:num w:numId="17">
    <w:abstractNumId w:val="36"/>
  </w:num>
  <w:num w:numId="18">
    <w:abstractNumId w:val="15"/>
  </w:num>
  <w:num w:numId="19">
    <w:abstractNumId w:val="1"/>
  </w:num>
  <w:num w:numId="20">
    <w:abstractNumId w:val="32"/>
  </w:num>
  <w:num w:numId="21">
    <w:abstractNumId w:val="25"/>
  </w:num>
  <w:num w:numId="22">
    <w:abstractNumId w:val="28"/>
  </w:num>
  <w:num w:numId="23">
    <w:abstractNumId w:val="26"/>
  </w:num>
  <w:num w:numId="24">
    <w:abstractNumId w:val="27"/>
  </w:num>
  <w:num w:numId="25">
    <w:abstractNumId w:val="23"/>
  </w:num>
  <w:num w:numId="26">
    <w:abstractNumId w:val="12"/>
  </w:num>
  <w:num w:numId="27">
    <w:abstractNumId w:val="2"/>
  </w:num>
  <w:num w:numId="28">
    <w:abstractNumId w:val="30"/>
  </w:num>
  <w:num w:numId="29">
    <w:abstractNumId w:val="6"/>
  </w:num>
  <w:num w:numId="30">
    <w:abstractNumId w:val="31"/>
  </w:num>
  <w:num w:numId="31">
    <w:abstractNumId w:val="3"/>
  </w:num>
  <w:num w:numId="32">
    <w:abstractNumId w:val="5"/>
  </w:num>
  <w:num w:numId="33">
    <w:abstractNumId w:val="34"/>
  </w:num>
  <w:num w:numId="34">
    <w:abstractNumId w:val="38"/>
  </w:num>
  <w:num w:numId="35">
    <w:abstractNumId w:val="9"/>
  </w:num>
  <w:num w:numId="36">
    <w:abstractNumId w:val="18"/>
  </w:num>
  <w:num w:numId="37">
    <w:abstractNumId w:val="21"/>
  </w:num>
  <w:num w:numId="38">
    <w:abstractNumId w:val="4"/>
  </w:num>
  <w:num w:numId="39">
    <w:abstractNumId w:val="41"/>
  </w:num>
  <w:num w:numId="40">
    <w:abstractNumId w:val="39"/>
  </w:num>
  <w:num w:numId="41">
    <w:abstractNumId w:val="24"/>
  </w:num>
  <w:num w:numId="42">
    <w:abstractNumId w:val="8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A21"/>
    <w:rsid w:val="00111EB8"/>
    <w:rsid w:val="0019498E"/>
    <w:rsid w:val="001969EB"/>
    <w:rsid w:val="001C3E3A"/>
    <w:rsid w:val="00200A21"/>
    <w:rsid w:val="002A1BED"/>
    <w:rsid w:val="003751BA"/>
    <w:rsid w:val="003B5360"/>
    <w:rsid w:val="003C6F2A"/>
    <w:rsid w:val="004E2619"/>
    <w:rsid w:val="0058044C"/>
    <w:rsid w:val="006A157B"/>
    <w:rsid w:val="006C2C6E"/>
    <w:rsid w:val="006C6FE3"/>
    <w:rsid w:val="007938DA"/>
    <w:rsid w:val="00826886"/>
    <w:rsid w:val="00840291"/>
    <w:rsid w:val="0089259E"/>
    <w:rsid w:val="008A698D"/>
    <w:rsid w:val="009A1B84"/>
    <w:rsid w:val="009C2A3F"/>
    <w:rsid w:val="00A37FA4"/>
    <w:rsid w:val="00AA12BE"/>
    <w:rsid w:val="00B03667"/>
    <w:rsid w:val="00B24430"/>
    <w:rsid w:val="00C014E1"/>
    <w:rsid w:val="00C2004A"/>
    <w:rsid w:val="00CD7DCD"/>
    <w:rsid w:val="00CE4523"/>
    <w:rsid w:val="00CF0891"/>
    <w:rsid w:val="00DB40F4"/>
    <w:rsid w:val="00E503BD"/>
    <w:rsid w:val="00EC6DC4"/>
    <w:rsid w:val="00F7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A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1BA"/>
    <w:pPr>
      <w:ind w:left="720"/>
      <w:contextualSpacing/>
    </w:pPr>
  </w:style>
  <w:style w:type="table" w:styleId="a5">
    <w:name w:val="Table Grid"/>
    <w:basedOn w:val="a1"/>
    <w:uiPriority w:val="59"/>
    <w:rsid w:val="00194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rosv.ru/item/2212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prosv.ru/item/22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prosv.ru/item/21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2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131A-3EDF-4DA7-BD67-5BD3FDFF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9</Pages>
  <Words>12124</Words>
  <Characters>6910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17-12-11T18:24:00Z</dcterms:created>
  <dcterms:modified xsi:type="dcterms:W3CDTF">2018-01-28T14:28:00Z</dcterms:modified>
</cp:coreProperties>
</file>